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BF76" w14:textId="7FA683B0" w:rsidR="002D0496" w:rsidRDefault="002D0496" w:rsidP="00CA6BF1">
      <w:r>
        <w:tab/>
      </w:r>
      <w:r>
        <w:tab/>
      </w:r>
      <w:r>
        <w:tab/>
      </w:r>
      <w:r>
        <w:tab/>
      </w:r>
      <w:r>
        <w:tab/>
      </w:r>
      <w:r>
        <w:tab/>
        <w:t xml:space="preserve">Spett.le </w:t>
      </w:r>
      <w:r w:rsidR="00CA6BF1">
        <w:t xml:space="preserve">   </w:t>
      </w:r>
      <w:r w:rsidR="00CA6BF1">
        <w:tab/>
      </w:r>
      <w:r w:rsidR="00E64729">
        <w:t xml:space="preserve">    </w:t>
      </w:r>
      <w:r>
        <w:t xml:space="preserve">Comitato Regionale </w:t>
      </w:r>
      <w:permStart w:id="416095010" w:edGrp="everyone"/>
      <w:r w:rsidR="00FB5E18" w:rsidRPr="00CA6BF1">
        <w:t>XXXXXXXXXXXXXX</w:t>
      </w:r>
      <w:permEnd w:id="416095010"/>
      <w:r w:rsidRPr="00FB5E18">
        <w:rPr>
          <w:shd w:val="clear" w:color="auto" w:fill="D5DCE4" w:themeFill="text2" w:themeFillTint="33"/>
        </w:rPr>
        <w:t xml:space="preserve"> </w:t>
      </w:r>
      <w:r>
        <w:tab/>
      </w:r>
      <w:r>
        <w:tab/>
      </w:r>
      <w:r>
        <w:tab/>
      </w:r>
    </w:p>
    <w:p w14:paraId="7D61036D" w14:textId="497B9FA3" w:rsidR="002D0496" w:rsidRDefault="002D0496" w:rsidP="00FD2DE4">
      <w:r>
        <w:tab/>
      </w:r>
      <w:r>
        <w:tab/>
      </w:r>
      <w:r>
        <w:tab/>
      </w:r>
      <w:r>
        <w:tab/>
      </w:r>
      <w:r>
        <w:tab/>
      </w:r>
      <w:r>
        <w:tab/>
      </w:r>
      <w:r>
        <w:tab/>
      </w:r>
      <w:r>
        <w:tab/>
      </w:r>
      <w:r w:rsidR="00CA6BF1">
        <w:t xml:space="preserve">     </w:t>
      </w:r>
      <w:r w:rsidR="000C2093">
        <w:t>M</w:t>
      </w:r>
      <w:r w:rsidR="00CA6BF1">
        <w:t>ail</w:t>
      </w:r>
      <w:r w:rsidR="000C2093">
        <w:t xml:space="preserve">   </w:t>
      </w:r>
      <w:permStart w:id="1538547580" w:edGrp="everyone"/>
      <w:r w:rsidR="000C2093">
        <w:t xml:space="preserve">         </w:t>
      </w:r>
      <w:r w:rsidRPr="00CA6BF1">
        <w:t xml:space="preserve">                                    </w:t>
      </w:r>
      <w:r>
        <w:t>@cri.it</w:t>
      </w:r>
      <w:permEnd w:id="1538547580"/>
    </w:p>
    <w:p w14:paraId="0CD7BC85" w14:textId="7922CA1F" w:rsidR="00CA6BF1" w:rsidRDefault="00CA6BF1" w:rsidP="00FD2DE4">
      <w:r>
        <w:tab/>
      </w:r>
      <w:r>
        <w:tab/>
      </w:r>
      <w:r>
        <w:tab/>
      </w:r>
      <w:r>
        <w:tab/>
      </w:r>
      <w:r>
        <w:tab/>
      </w:r>
      <w:r>
        <w:tab/>
      </w:r>
      <w:r>
        <w:tab/>
      </w:r>
      <w:r>
        <w:tab/>
        <w:t xml:space="preserve">     Pec.</w:t>
      </w:r>
      <w:r>
        <w:tab/>
      </w:r>
      <w:permStart w:id="41056530" w:edGrp="everyone"/>
      <w:r w:rsidR="000C2093">
        <w:t xml:space="preserve">      </w:t>
      </w:r>
      <w:r>
        <w:tab/>
      </w:r>
      <w:r>
        <w:tab/>
        <w:t xml:space="preserve">     </w:t>
      </w:r>
      <w:r w:rsidR="000C2093">
        <w:t xml:space="preserve">   </w:t>
      </w:r>
      <w:r>
        <w:t xml:space="preserve">  @cert.cri.it</w:t>
      </w:r>
      <w:permEnd w:id="41056530"/>
    </w:p>
    <w:p w14:paraId="2DE44A1D" w14:textId="6C3697EA" w:rsidR="00EB75DE" w:rsidRDefault="00EB75DE" w:rsidP="00FD2DE4">
      <w:r>
        <w:t xml:space="preserve">                                                                                                                                     </w:t>
      </w:r>
    </w:p>
    <w:p w14:paraId="412DE369" w14:textId="77777777" w:rsidR="002D0496" w:rsidRDefault="002D0496" w:rsidP="00FD2DE4"/>
    <w:tbl>
      <w:tblPr>
        <w:tblStyle w:val="Grigliatabella"/>
        <w:tblW w:w="10201" w:type="dxa"/>
        <w:tblLook w:val="04A0" w:firstRow="1" w:lastRow="0" w:firstColumn="1" w:lastColumn="0" w:noHBand="0" w:noVBand="1"/>
      </w:tblPr>
      <w:tblGrid>
        <w:gridCol w:w="10201"/>
      </w:tblGrid>
      <w:tr w:rsidR="00FD2DE4" w14:paraId="4A4E85D1" w14:textId="77777777" w:rsidTr="00CA6BF1">
        <w:tc>
          <w:tcPr>
            <w:tcW w:w="10201" w:type="dxa"/>
            <w:shd w:val="clear" w:color="auto" w:fill="FF0000"/>
          </w:tcPr>
          <w:p w14:paraId="524C0AFE" w14:textId="022AFFCE" w:rsidR="00FD2DE4" w:rsidRPr="00CA6BF1" w:rsidRDefault="002D0496" w:rsidP="00FD2DE4">
            <w:pPr>
              <w:spacing w:before="60" w:line="276" w:lineRule="auto"/>
              <w:jc w:val="center"/>
              <w:rPr>
                <w:b/>
                <w:bCs/>
                <w:color w:val="FFFFFF" w:themeColor="background1"/>
                <w:sz w:val="28"/>
                <w:szCs w:val="28"/>
              </w:rPr>
            </w:pPr>
            <w:r w:rsidRPr="00CA6BF1">
              <w:rPr>
                <w:b/>
                <w:bCs/>
                <w:color w:val="FFFFFF" w:themeColor="background1"/>
                <w:sz w:val="28"/>
                <w:szCs w:val="28"/>
              </w:rPr>
              <w:t>ATTESTAZIONE</w:t>
            </w:r>
            <w:r w:rsidR="00C81315" w:rsidRPr="00CA6BF1">
              <w:rPr>
                <w:b/>
                <w:bCs/>
                <w:color w:val="FFFFFF" w:themeColor="background1"/>
                <w:sz w:val="28"/>
                <w:szCs w:val="28"/>
              </w:rPr>
              <w:t xml:space="preserve"> COMITATO </w:t>
            </w:r>
            <w:r w:rsidR="00416B6F" w:rsidRPr="00CA6BF1">
              <w:rPr>
                <w:b/>
                <w:bCs/>
                <w:color w:val="FFFFFF" w:themeColor="background1"/>
                <w:sz w:val="28"/>
                <w:szCs w:val="28"/>
              </w:rPr>
              <w:t xml:space="preserve">SU </w:t>
            </w:r>
            <w:r w:rsidRPr="00CA6BF1">
              <w:rPr>
                <w:b/>
                <w:bCs/>
                <w:color w:val="FFFFFF" w:themeColor="background1"/>
                <w:sz w:val="28"/>
                <w:szCs w:val="28"/>
              </w:rPr>
              <w:t xml:space="preserve">REQUISITI PER CONVERSIONE PATENTE DI </w:t>
            </w:r>
            <w:r w:rsidR="000B5BC5" w:rsidRPr="00CA6BF1">
              <w:rPr>
                <w:b/>
                <w:bCs/>
                <w:color w:val="FFFFFF" w:themeColor="background1"/>
                <w:sz w:val="28"/>
                <w:szCs w:val="28"/>
              </w:rPr>
              <w:t>SERVIZIO</w:t>
            </w:r>
            <w:r w:rsidRPr="00CA6BF1">
              <w:rPr>
                <w:b/>
                <w:bCs/>
                <w:color w:val="FFFFFF" w:themeColor="background1"/>
                <w:sz w:val="28"/>
                <w:szCs w:val="28"/>
              </w:rPr>
              <w:t xml:space="preserve"> CRI</w:t>
            </w:r>
          </w:p>
        </w:tc>
      </w:tr>
    </w:tbl>
    <w:p w14:paraId="750F0BC9" w14:textId="78FC0BD5" w:rsidR="008073F8" w:rsidRDefault="00FA4466" w:rsidP="00FB5E18">
      <w:pPr>
        <w:spacing w:before="240" w:after="240" w:line="360" w:lineRule="auto"/>
        <w:jc w:val="both"/>
      </w:pPr>
      <w:sdt>
        <w:sdtPr>
          <w:id w:val="-1075980133"/>
          <w:placeholder>
            <w:docPart w:val="DefaultPlaceholder_-1854013438"/>
          </w:placeholder>
          <w:dropDownList>
            <w:listItem w:value="Scegliere un elemento."/>
            <w:listItem w:displayText="Il" w:value="Il"/>
            <w:listItem w:displayText="La" w:value="La"/>
          </w:dropDownList>
        </w:sdtPr>
        <w:sdtEndPr/>
        <w:sdtContent>
          <w:permStart w:id="1719954471" w:edGrp="everyone"/>
          <w:r w:rsidR="00FD2DE4" w:rsidRPr="00CA6BF1">
            <w:t>Il</w:t>
          </w:r>
          <w:permEnd w:id="1719954471"/>
        </w:sdtContent>
      </w:sdt>
      <w:r w:rsidR="00FD2DE4">
        <w:t xml:space="preserve"> sottoscritt</w:t>
      </w:r>
      <w:sdt>
        <w:sdtPr>
          <w:alias w:val="genere"/>
          <w:tag w:val="genere"/>
          <w:id w:val="-1784030989"/>
          <w:placeholder>
            <w:docPart w:val="DefaultPlaceholder_-1854013438"/>
          </w:placeholder>
          <w:dropDownList>
            <w:listItem w:value="Scegliere un elemento."/>
            <w:listItem w:displayText="o" w:value="o"/>
            <w:listItem w:displayText="a" w:value="a"/>
          </w:dropDownList>
        </w:sdtPr>
        <w:sdtEndPr/>
        <w:sdtContent>
          <w:permStart w:id="665990127" w:edGrp="everyone"/>
          <w:r w:rsidR="008073F8" w:rsidRPr="00CA6BF1">
            <w:t>o</w:t>
          </w:r>
          <w:permEnd w:id="665990127"/>
        </w:sdtContent>
      </w:sdt>
      <w:r w:rsidR="00FD2DE4">
        <w:t xml:space="preserve"> </w:t>
      </w:r>
      <w:r w:rsidR="00FD2DE4" w:rsidRPr="00CA6BF1">
        <w:t xml:space="preserve"> </w:t>
      </w:r>
      <w:permStart w:id="1415907109" w:edGrp="everyone"/>
      <w:r w:rsidR="00FD2DE4" w:rsidRPr="00CA6BF1">
        <w:t xml:space="preserve">                                                                                                                                 </w:t>
      </w:r>
      <w:permEnd w:id="1415907109"/>
      <w:r w:rsidR="00FD2DE4">
        <w:t xml:space="preserve"> </w:t>
      </w:r>
      <w:r w:rsidR="002D0496">
        <w:t xml:space="preserve">in qualità di </w:t>
      </w:r>
      <w:permStart w:id="220931387" w:edGrp="everyone"/>
      <w:r w:rsidR="002D0496">
        <w:t>Presidente / Commissario</w:t>
      </w:r>
      <w:permEnd w:id="220931387"/>
      <w:r w:rsidR="002D0496">
        <w:t xml:space="preserve"> del Comitato Territoriale di </w:t>
      </w:r>
      <w:r w:rsidR="00FD2DE4" w:rsidRPr="00CA6BF1">
        <w:t xml:space="preserve">  </w:t>
      </w:r>
      <w:permStart w:id="893858733" w:edGrp="everyone"/>
      <w:r w:rsidR="00FD2DE4" w:rsidRPr="00CA6BF1">
        <w:t xml:space="preserve">   </w:t>
      </w:r>
      <w:r w:rsidR="008073F8" w:rsidRPr="00CA6BF1">
        <w:t xml:space="preserve">             </w:t>
      </w:r>
      <w:r w:rsidR="00FD2DE4" w:rsidRPr="00CA6BF1">
        <w:t xml:space="preserve">   </w:t>
      </w:r>
      <w:r w:rsidR="008073F8" w:rsidRPr="00CA6BF1">
        <w:t xml:space="preserve">                                                                             </w:t>
      </w:r>
      <w:proofErr w:type="gramStart"/>
      <w:r w:rsidR="00FD2DE4" w:rsidRPr="00CA6BF1">
        <w:t xml:space="preserve"> </w:t>
      </w:r>
      <w:r w:rsidR="008073F8" w:rsidRPr="00CA6BF1">
        <w:t xml:space="preserve"> </w:t>
      </w:r>
      <w:permEnd w:id="893858733"/>
      <w:r w:rsidR="002D0496">
        <w:t>,</w:t>
      </w:r>
      <w:proofErr w:type="gramEnd"/>
      <w:r w:rsidR="002D0496">
        <w:t xml:space="preserve"> </w:t>
      </w:r>
    </w:p>
    <w:p w14:paraId="52150807" w14:textId="77777777" w:rsidR="003344B6" w:rsidRDefault="002D0496" w:rsidP="00FB5E18">
      <w:pPr>
        <w:spacing w:before="240" w:after="240" w:line="360" w:lineRule="auto"/>
        <w:jc w:val="center"/>
        <w:rPr>
          <w:b/>
          <w:bCs/>
        </w:rPr>
      </w:pPr>
      <w:r>
        <w:rPr>
          <w:b/>
          <w:bCs/>
        </w:rPr>
        <w:t>VISTA</w:t>
      </w:r>
    </w:p>
    <w:p w14:paraId="0C178C99" w14:textId="21E7B3E4" w:rsidR="003344B6" w:rsidRDefault="00CA6BF1" w:rsidP="00CA6BF1">
      <w:pPr>
        <w:spacing w:before="240" w:after="240" w:line="360" w:lineRule="auto"/>
        <w:jc w:val="both"/>
      </w:pPr>
      <w:r>
        <w:t>l</w:t>
      </w:r>
      <w:r w:rsidR="002D0496">
        <w:t xml:space="preserve">a richiesta di </w:t>
      </w:r>
      <w:r w:rsidR="000615FF">
        <w:t>C</w:t>
      </w:r>
      <w:r w:rsidR="002D0496">
        <w:t xml:space="preserve">onversione della </w:t>
      </w:r>
      <w:r>
        <w:t>p</w:t>
      </w:r>
      <w:r w:rsidR="002D0496">
        <w:t xml:space="preserve">atente di </w:t>
      </w:r>
      <w:r w:rsidR="000B5BC5">
        <w:t>servizio</w:t>
      </w:r>
      <w:r w:rsidR="002D0496">
        <w:t xml:space="preserve"> CRI</w:t>
      </w:r>
      <w:r w:rsidR="00E43BE9">
        <w:t>,</w:t>
      </w:r>
      <w:r w:rsidR="002D0496">
        <w:t xml:space="preserve"> </w:t>
      </w:r>
      <w:r w:rsidR="00143506">
        <w:t>c</w:t>
      </w:r>
      <w:r w:rsidR="002D0496">
        <w:t>ome previsto dall’</w:t>
      </w:r>
      <w:r>
        <w:t>a</w:t>
      </w:r>
      <w:r w:rsidR="002D0496">
        <w:t xml:space="preserve">rt. 86 del Testo Unico per la </w:t>
      </w:r>
      <w:r>
        <w:t>c</w:t>
      </w:r>
      <w:r w:rsidR="002D0496">
        <w:t>ircolazione dei veicoli dell’Associazione della Croce Rossa Italiana</w:t>
      </w:r>
      <w:r w:rsidR="003344B6">
        <w:t xml:space="preserve"> </w:t>
      </w:r>
      <w:r w:rsidR="004B5A95">
        <w:t xml:space="preserve">e </w:t>
      </w:r>
      <w:r w:rsidR="004B5A95" w:rsidRPr="004B5A95">
        <w:t>dall’art. 138 commi 5 e 11 del Codice della Strada</w:t>
      </w:r>
      <w:r>
        <w:t xml:space="preserve"> presentata </w:t>
      </w:r>
      <w:r w:rsidR="002D0496">
        <w:t>d</w:t>
      </w:r>
      <w:r w:rsidR="008A3CC3">
        <w:t>a</w:t>
      </w:r>
      <w:sdt>
        <w:sdtPr>
          <w:id w:val="504015436"/>
          <w:placeholder>
            <w:docPart w:val="DefaultPlaceholder_-1854013438"/>
          </w:placeholder>
          <w:dropDownList>
            <w:listItem w:value="Scegliere un elemento."/>
            <w:listItem w:displayText="l" w:value="l"/>
            <w:listItem w:displayText="lla" w:value="lla"/>
          </w:dropDownList>
        </w:sdtPr>
        <w:sdtEndPr/>
        <w:sdtContent>
          <w:r w:rsidR="003344B6">
            <w:t>l</w:t>
          </w:r>
        </w:sdtContent>
      </w:sdt>
      <w:r w:rsidR="002D0496">
        <w:t xml:space="preserve"> </w:t>
      </w:r>
      <w:sdt>
        <w:sdtPr>
          <w:id w:val="-1249106944"/>
          <w:placeholder>
            <w:docPart w:val="DefaultPlaceholder_-1854013438"/>
          </w:placeholder>
          <w:dropDownList>
            <w:listItem w:value="Scegliere un elemento."/>
            <w:listItem w:displayText="Volontario" w:value="Volontario"/>
            <w:listItem w:displayText="Dipendente" w:value="Dipendente"/>
          </w:dropDownList>
        </w:sdtPr>
        <w:sdtEndPr/>
        <w:sdtContent>
          <w:permStart w:id="642526531" w:edGrp="everyone"/>
          <w:r w:rsidR="003344B6">
            <w:t>Volontario</w:t>
          </w:r>
          <w:permEnd w:id="642526531"/>
        </w:sdtContent>
      </w:sdt>
      <w:r w:rsidR="002D0496">
        <w:t xml:space="preserve"> </w:t>
      </w:r>
      <w:r>
        <w:t xml:space="preserve"> </w:t>
      </w:r>
      <w:permStart w:id="31659502" w:edGrp="everyone"/>
      <w:r w:rsidR="003344B6">
        <w:t xml:space="preserve"> </w:t>
      </w:r>
      <w:r w:rsidR="003344B6" w:rsidRPr="00CA6BF1">
        <w:t xml:space="preserve">                                                                                                                       </w:t>
      </w:r>
      <w:permEnd w:id="31659502"/>
      <w:r w:rsidR="003344B6">
        <w:t xml:space="preserve"> , nat</w:t>
      </w:r>
      <w:sdt>
        <w:sdtPr>
          <w:id w:val="-1187752205"/>
          <w:placeholder>
            <w:docPart w:val="DefaultPlaceholder_-1854013438"/>
          </w:placeholder>
          <w:comboBox>
            <w:listItem w:value="Scegliere un elemento."/>
            <w:listItem w:displayText="o" w:value="o"/>
            <w:listItem w:displayText="a" w:value="a"/>
          </w:comboBox>
        </w:sdtPr>
        <w:sdtEndPr/>
        <w:sdtContent>
          <w:permStart w:id="1054545148" w:edGrp="everyone"/>
          <w:r w:rsidR="003344B6" w:rsidRPr="00CA6BF1">
            <w:t>o</w:t>
          </w:r>
          <w:permEnd w:id="1054545148"/>
        </w:sdtContent>
      </w:sdt>
      <w:r w:rsidR="003344B6" w:rsidRPr="00CA6BF1">
        <w:t xml:space="preserve"> </w:t>
      </w:r>
      <w:r>
        <w:t xml:space="preserve">                          </w:t>
      </w:r>
      <w:r w:rsidR="003344B6" w:rsidRPr="003344B6">
        <w:t>il</w:t>
      </w:r>
      <w:r w:rsidR="003344B6" w:rsidRPr="00CA6BF1">
        <w:t xml:space="preserve">  </w:t>
      </w:r>
      <w:permStart w:id="1147217330" w:edGrp="everyone"/>
      <w:r w:rsidR="003344B6" w:rsidRPr="00CA6BF1">
        <w:t xml:space="preserve">                                       </w:t>
      </w:r>
      <w:permEnd w:id="1147217330"/>
      <w:r>
        <w:t xml:space="preserve"> </w:t>
      </w:r>
      <w:r w:rsidR="003344B6">
        <w:t xml:space="preserve">a </w:t>
      </w:r>
      <w:permStart w:id="1458770596" w:edGrp="everyone"/>
      <w:r w:rsidR="003344B6" w:rsidRPr="00CA6BF1">
        <w:t xml:space="preserve">                                                                                                   </w:t>
      </w:r>
      <w:permEnd w:id="1458770596"/>
      <w:r w:rsidR="003344B6" w:rsidRPr="00CA6BF1">
        <w:t xml:space="preserve"> </w:t>
      </w:r>
      <w:r w:rsidR="003344B6">
        <w:t xml:space="preserve">, e residente nel Comune </w:t>
      </w:r>
      <w:r>
        <w:t xml:space="preserve">                 </w:t>
      </w:r>
      <w:r w:rsidR="003344B6">
        <w:t>di</w:t>
      </w:r>
      <w:r>
        <w:t xml:space="preserve"> </w:t>
      </w:r>
      <w:permStart w:id="1118855946" w:edGrp="everyone"/>
      <w:r>
        <w:t xml:space="preserve">                                                                                                 </w:t>
      </w:r>
      <w:permEnd w:id="1118855946"/>
      <w:r>
        <w:t xml:space="preserve"> </w:t>
      </w:r>
      <w:r w:rsidR="003344B6" w:rsidRPr="00CA6BF1">
        <w:t xml:space="preserve"> </w:t>
      </w:r>
      <w:r w:rsidR="003344B6">
        <w:t>Prov.</w:t>
      </w:r>
      <w:permStart w:id="954535023" w:edGrp="everyone"/>
      <w:r w:rsidR="003344B6">
        <w:t xml:space="preserve">  </w:t>
      </w:r>
      <w:r w:rsidR="003344B6" w:rsidRPr="00CA6BF1">
        <w:t xml:space="preserve">                         </w:t>
      </w:r>
      <w:permEnd w:id="954535023"/>
      <w:r w:rsidR="003344B6" w:rsidRPr="00CA6BF1">
        <w:t xml:space="preserve">  </w:t>
      </w:r>
      <w:r w:rsidR="003344B6" w:rsidRPr="003344B6">
        <w:t>, in via</w:t>
      </w:r>
      <w:r w:rsidR="003344B6" w:rsidRPr="00CA6BF1">
        <w:t xml:space="preserve">  </w:t>
      </w:r>
      <w:permStart w:id="2112315855" w:edGrp="everyone"/>
      <w:r w:rsidR="003344B6" w:rsidRPr="00CA6BF1">
        <w:t xml:space="preserve">                                                                          </w:t>
      </w:r>
      <w:permEnd w:id="2112315855"/>
      <w:r w:rsidR="003344B6" w:rsidRPr="00CA6BF1">
        <w:t xml:space="preserve">  </w:t>
      </w:r>
      <w:r w:rsidR="003344B6" w:rsidRPr="003344B6">
        <w:t>n.</w:t>
      </w:r>
      <w:permStart w:id="211567570" w:edGrp="everyone"/>
      <w:r>
        <w:t xml:space="preserve">  </w:t>
      </w:r>
      <w:permEnd w:id="211567570"/>
      <w:r>
        <w:t xml:space="preserve">       c</w:t>
      </w:r>
      <w:r w:rsidR="003344B6">
        <w:t>odice Fiscale</w:t>
      </w:r>
      <w:r w:rsidR="003344B6" w:rsidRPr="00CA6BF1">
        <w:t xml:space="preserve"> </w:t>
      </w:r>
      <w:permStart w:id="1168537009" w:edGrp="everyone"/>
      <w:r w:rsidR="003344B6" w:rsidRPr="00CA6BF1">
        <w:t xml:space="preserve">                                                             </w:t>
      </w:r>
      <w:permEnd w:id="1168537009"/>
      <w:r w:rsidR="003344B6" w:rsidRPr="00CA6BF1">
        <w:t xml:space="preserve"> </w:t>
      </w:r>
      <w:r w:rsidR="003344B6">
        <w:t>titolare di p</w:t>
      </w:r>
      <w:r w:rsidR="000B5BC5">
        <w:t>atente di servizio</w:t>
      </w:r>
      <w:r w:rsidR="003344B6">
        <w:t xml:space="preserve"> CRI n. </w:t>
      </w:r>
      <w:permStart w:id="367668113" w:edGrp="everyone"/>
      <w:r w:rsidR="003344B6">
        <w:t xml:space="preserve"> </w:t>
      </w:r>
      <w:r w:rsidR="003344B6" w:rsidRPr="00CA6BF1">
        <w:t xml:space="preserve">                                                                   </w:t>
      </w:r>
      <w:r>
        <w:t xml:space="preserve">     </w:t>
      </w:r>
      <w:permEnd w:id="367668113"/>
      <w:r w:rsidR="003344B6">
        <w:t>,</w:t>
      </w:r>
      <w:r>
        <w:t xml:space="preserve"> </w:t>
      </w:r>
      <w:r w:rsidR="003344B6">
        <w:t xml:space="preserve">rilasciata da </w:t>
      </w:r>
      <w:permStart w:id="337340069" w:edGrp="everyone"/>
      <w:r w:rsidR="003344B6">
        <w:t xml:space="preserve"> </w:t>
      </w:r>
      <w:r w:rsidR="003344B6" w:rsidRPr="00CA6BF1">
        <w:t xml:space="preserve">                                                                  </w:t>
      </w:r>
      <w:permEnd w:id="337340069"/>
      <w:r w:rsidR="003344B6" w:rsidRPr="00CA6BF1">
        <w:t xml:space="preserve"> </w:t>
      </w:r>
      <w:r w:rsidR="003344B6">
        <w:t xml:space="preserve">e valida fino al </w:t>
      </w:r>
      <w:permStart w:id="584914522" w:edGrp="everyone"/>
      <w:r w:rsidR="003344B6" w:rsidRPr="00CA6BF1">
        <w:t xml:space="preserve">                                                            </w:t>
      </w:r>
      <w:permEnd w:id="584914522"/>
      <w:r w:rsidR="003344B6" w:rsidRPr="00CA6BF1">
        <w:t xml:space="preserve"> </w:t>
      </w:r>
      <w:r w:rsidR="00B32F76">
        <w:t>,</w:t>
      </w:r>
    </w:p>
    <w:p w14:paraId="0E7E062A" w14:textId="77777777" w:rsidR="00E64729" w:rsidRDefault="000615FF" w:rsidP="00E64729">
      <w:pPr>
        <w:spacing w:before="240" w:after="240" w:line="360" w:lineRule="auto"/>
        <w:jc w:val="center"/>
        <w:rPr>
          <w:b/>
          <w:bCs/>
        </w:rPr>
      </w:pPr>
      <w:r>
        <w:rPr>
          <w:b/>
          <w:bCs/>
        </w:rPr>
        <w:t>ATTESTA</w:t>
      </w:r>
    </w:p>
    <w:p w14:paraId="4C223C62" w14:textId="20699B78" w:rsidR="00D41FD8" w:rsidRDefault="003344B6" w:rsidP="00E64729">
      <w:pPr>
        <w:spacing w:before="240" w:after="240" w:line="360" w:lineRule="auto"/>
      </w:pPr>
      <w:r>
        <w:t xml:space="preserve">Che il </w:t>
      </w:r>
      <w:sdt>
        <w:sdtPr>
          <w:id w:val="971630474"/>
          <w:placeholder>
            <w:docPart w:val="DefaultPlaceholder_-1854013438"/>
          </w:placeholder>
          <w:comboBox>
            <w:listItem w:value="Scegliere un elemento."/>
            <w:listItem w:displayText="Volontario" w:value="Volontario"/>
            <w:listItem w:displayText="Dipendente" w:value="Dipendente"/>
          </w:comboBox>
        </w:sdtPr>
        <w:sdtEndPr/>
        <w:sdtContent>
          <w:r w:rsidR="00B32F76" w:rsidRPr="00CA6BF1">
            <w:t>V</w:t>
          </w:r>
          <w:r w:rsidRPr="00CA6BF1">
            <w:t>olontario</w:t>
          </w:r>
        </w:sdtContent>
      </w:sdt>
    </w:p>
    <w:p w14:paraId="6B784D0F" w14:textId="60FE48A3" w:rsidR="00FD2DE4" w:rsidRDefault="00D41FD8" w:rsidP="00D41FD8">
      <w:pPr>
        <w:pStyle w:val="Paragrafoelenco"/>
        <w:numPr>
          <w:ilvl w:val="0"/>
          <w:numId w:val="30"/>
        </w:numPr>
        <w:spacing w:before="240" w:after="240" w:line="360" w:lineRule="auto"/>
      </w:pPr>
      <w:r>
        <w:t xml:space="preserve"> h</w:t>
      </w:r>
      <w:r w:rsidR="003344B6">
        <w:t>a prestato servizio attivo, regolare e continuativo, nell’Associazione per almeno tre anni consecutivi ed è in possesso della patente di servizio CR</w:t>
      </w:r>
      <w:r w:rsidR="00E43BE9">
        <w:t>I</w:t>
      </w:r>
      <w:r w:rsidR="003344B6">
        <w:t xml:space="preserve"> da almeno un anno</w:t>
      </w:r>
      <w:r w:rsidR="00E43BE9">
        <w:t>;</w:t>
      </w:r>
    </w:p>
    <w:p w14:paraId="7DD73C79" w14:textId="6882D32E" w:rsidR="003344B6" w:rsidRDefault="00E43BE9" w:rsidP="003344B6">
      <w:pPr>
        <w:pStyle w:val="Paragrafoelenco"/>
        <w:numPr>
          <w:ilvl w:val="0"/>
          <w:numId w:val="30"/>
        </w:numPr>
        <w:spacing w:line="360" w:lineRule="auto"/>
      </w:pPr>
      <w:r>
        <w:t>n</w:t>
      </w:r>
      <w:r w:rsidR="003344B6">
        <w:t xml:space="preserve">on ha mai subito sospensioni o revoche della Patente di </w:t>
      </w:r>
      <w:r w:rsidR="000B5BC5">
        <w:t>servizio</w:t>
      </w:r>
      <w:r w:rsidR="003344B6">
        <w:t xml:space="preserve"> C</w:t>
      </w:r>
      <w:r w:rsidR="000B6C03">
        <w:t>.</w:t>
      </w:r>
      <w:r w:rsidR="003344B6">
        <w:t>R</w:t>
      </w:r>
      <w:r w:rsidR="000B6C03">
        <w:t>.</w:t>
      </w:r>
      <w:r w:rsidR="003344B6">
        <w:t>I</w:t>
      </w:r>
      <w:r w:rsidR="000B6C03">
        <w:t>.</w:t>
      </w:r>
      <w:r w:rsidR="00B32F76">
        <w:t>;</w:t>
      </w:r>
    </w:p>
    <w:p w14:paraId="1F28E5DE" w14:textId="77777777" w:rsidR="00B06F53" w:rsidRDefault="00B06F53" w:rsidP="00B06F53">
      <w:pPr>
        <w:pStyle w:val="Paragrafoelenco"/>
        <w:spacing w:line="360" w:lineRule="auto"/>
        <w:ind w:left="720" w:firstLine="0"/>
      </w:pPr>
    </w:p>
    <w:p w14:paraId="3FF85528" w14:textId="6951B840" w:rsidR="003344B6" w:rsidRPr="00B32F76" w:rsidRDefault="003344B6" w:rsidP="00B06F53">
      <w:pPr>
        <w:pStyle w:val="Paragrafoelenco"/>
        <w:numPr>
          <w:ilvl w:val="0"/>
          <w:numId w:val="31"/>
        </w:numPr>
        <w:spacing w:line="360" w:lineRule="auto"/>
        <w:rPr>
          <w:i/>
          <w:iCs/>
        </w:rPr>
      </w:pPr>
      <w:r>
        <w:t xml:space="preserve"> </w:t>
      </w:r>
      <w:r w:rsidR="00E43BE9">
        <w:t>a</w:t>
      </w:r>
      <w:r>
        <w:t xml:space="preserve">ttualmente presta servizio presso il Comitato Territoriale di </w:t>
      </w:r>
      <w:permStart w:id="487400780" w:edGrp="everyone"/>
      <w:r w:rsidRPr="00CA6BF1">
        <w:t xml:space="preserve">                                                           </w:t>
      </w:r>
      <w:r>
        <w:t xml:space="preserve"> </w:t>
      </w:r>
      <w:permEnd w:id="487400780"/>
      <w:r>
        <w:t xml:space="preserve"> </w:t>
      </w:r>
      <w:r w:rsidRPr="00B32F76">
        <w:rPr>
          <w:i/>
          <w:iCs/>
        </w:rPr>
        <w:t xml:space="preserve">(art. 86 </w:t>
      </w:r>
      <w:r w:rsidR="00B32F76">
        <w:rPr>
          <w:i/>
          <w:iCs/>
        </w:rPr>
        <w:t xml:space="preserve"> T.U. </w:t>
      </w:r>
      <w:r w:rsidRPr="00B32F76">
        <w:rPr>
          <w:i/>
          <w:iCs/>
        </w:rPr>
        <w:t xml:space="preserve">comma 4)   </w:t>
      </w:r>
    </w:p>
    <w:p w14:paraId="6DA3F179" w14:textId="4206A905" w:rsidR="00B06F53" w:rsidRPr="00B06F53" w:rsidRDefault="00B06F53" w:rsidP="00B06F53">
      <w:pPr>
        <w:spacing w:line="360" w:lineRule="auto"/>
        <w:ind w:left="360"/>
      </w:pPr>
      <w:r w:rsidRPr="00B06F53">
        <w:t>Oppure</w:t>
      </w:r>
    </w:p>
    <w:p w14:paraId="63F7512F" w14:textId="2E759B54" w:rsidR="00B06F53" w:rsidRPr="00B06F53" w:rsidRDefault="00E43BE9" w:rsidP="00B06F53">
      <w:pPr>
        <w:pStyle w:val="Paragrafoelenco"/>
        <w:numPr>
          <w:ilvl w:val="0"/>
          <w:numId w:val="31"/>
        </w:numPr>
        <w:spacing w:line="360" w:lineRule="auto"/>
      </w:pPr>
      <w:r>
        <w:t>i</w:t>
      </w:r>
      <w:r w:rsidR="00B06F53" w:rsidRPr="00B06F53">
        <w:t>l servizio presso il Comitato Territoriale</w:t>
      </w:r>
      <w:r w:rsidR="00B06F53">
        <w:t xml:space="preserve"> di  </w:t>
      </w:r>
      <w:permStart w:id="1833773281" w:edGrp="everyone"/>
      <w:r w:rsidR="00B06F53" w:rsidRPr="00CA6BF1">
        <w:t xml:space="preserve">                                                                  </w:t>
      </w:r>
      <w:permEnd w:id="1833773281"/>
      <w:r w:rsidR="00B06F53" w:rsidRPr="00CA6BF1">
        <w:t xml:space="preserve"> </w:t>
      </w:r>
      <w:r w:rsidR="00B06F53">
        <w:t xml:space="preserve">è cessato da meno di un anno </w:t>
      </w:r>
      <w:r w:rsidR="00B06F53" w:rsidRPr="00B32F76">
        <w:rPr>
          <w:i/>
          <w:iCs/>
        </w:rPr>
        <w:t xml:space="preserve">(art. 86 </w:t>
      </w:r>
      <w:r w:rsidR="00B32F76">
        <w:rPr>
          <w:i/>
          <w:iCs/>
        </w:rPr>
        <w:t xml:space="preserve">T.U. </w:t>
      </w:r>
      <w:r w:rsidR="00B06F53" w:rsidRPr="00B32F76">
        <w:rPr>
          <w:i/>
          <w:iCs/>
        </w:rPr>
        <w:t>comma 4)</w:t>
      </w:r>
    </w:p>
    <w:p w14:paraId="52F7C8D2" w14:textId="36ADC1CA" w:rsidR="00B06F53" w:rsidRDefault="00B06F53" w:rsidP="00B06F53">
      <w:pPr>
        <w:spacing w:line="360" w:lineRule="auto"/>
      </w:pPr>
    </w:p>
    <w:p w14:paraId="42F037E1" w14:textId="149C7E45" w:rsidR="00B06F53" w:rsidRDefault="00B06F53" w:rsidP="00B06F53">
      <w:pPr>
        <w:spacing w:line="360" w:lineRule="auto"/>
      </w:pPr>
    </w:p>
    <w:p w14:paraId="52A4D423" w14:textId="77777777" w:rsidR="00B06F53" w:rsidRPr="00B06F53" w:rsidRDefault="00B06F53" w:rsidP="00B06F53">
      <w:pPr>
        <w:spacing w:line="360" w:lineRule="auto"/>
      </w:pPr>
    </w:p>
    <w:p w14:paraId="1C71C0B0" w14:textId="602DAEE0" w:rsidR="003344B6" w:rsidRDefault="00B06F53" w:rsidP="003344B6">
      <w:pPr>
        <w:spacing w:before="240" w:after="240" w:line="360" w:lineRule="auto"/>
      </w:pPr>
      <w:r>
        <w:lastRenderedPageBreak/>
        <w:t>Alla presente si allega</w:t>
      </w:r>
      <w:r w:rsidR="00D41FD8">
        <w:t>:</w:t>
      </w:r>
    </w:p>
    <w:p w14:paraId="4C7F0E9C" w14:textId="30DBEE9C" w:rsidR="00B06F53" w:rsidRDefault="00D41FD8" w:rsidP="00B06F53">
      <w:pPr>
        <w:pStyle w:val="Paragrafoelenco"/>
        <w:numPr>
          <w:ilvl w:val="0"/>
          <w:numId w:val="30"/>
        </w:numPr>
      </w:pPr>
      <w:r>
        <w:t>c</w:t>
      </w:r>
      <w:r w:rsidR="00B06F53">
        <w:t xml:space="preserve">opia della Patente di </w:t>
      </w:r>
      <w:r w:rsidR="000B5BC5">
        <w:t>servizio</w:t>
      </w:r>
      <w:r w:rsidR="00B06F53">
        <w:t xml:space="preserve"> CRI del richiedente;</w:t>
      </w:r>
    </w:p>
    <w:p w14:paraId="56BA3172" w14:textId="7E8B07EE" w:rsidR="00B06F53" w:rsidRDefault="00D41FD8" w:rsidP="00B06F53">
      <w:pPr>
        <w:pStyle w:val="Paragrafoelenco"/>
        <w:numPr>
          <w:ilvl w:val="0"/>
          <w:numId w:val="30"/>
        </w:numPr>
      </w:pPr>
      <w:r>
        <w:t>c</w:t>
      </w:r>
      <w:r w:rsidR="00B06F53" w:rsidRPr="00CA6BF1">
        <w:t>opia</w:t>
      </w:r>
      <w:r w:rsidR="006D3588" w:rsidRPr="00CA6BF1">
        <w:t>/e</w:t>
      </w:r>
      <w:r w:rsidR="00B06F53" w:rsidRPr="00CA6BF1">
        <w:t xml:space="preserve"> </w:t>
      </w:r>
      <w:r w:rsidR="004B5A95" w:rsidRPr="00CA6BF1">
        <w:t>v</w:t>
      </w:r>
      <w:r w:rsidR="00B06F53" w:rsidRPr="00CA6BF1">
        <w:t>erbale</w:t>
      </w:r>
      <w:r w:rsidR="006D3588" w:rsidRPr="00CA6BF1">
        <w:t>/i</w:t>
      </w:r>
      <w:r w:rsidR="00B06F53" w:rsidRPr="00CA6BF1">
        <w:t xml:space="preserve"> di esame </w:t>
      </w:r>
      <w:r w:rsidR="004B5A95" w:rsidRPr="00CA6BF1">
        <w:t xml:space="preserve">per </w:t>
      </w:r>
      <w:r w:rsidR="00B06F53" w:rsidRPr="00CA6BF1">
        <w:t>la</w:t>
      </w:r>
      <w:r w:rsidR="004B5A95" w:rsidRPr="00CA6BF1">
        <w:t>/e</w:t>
      </w:r>
      <w:r w:rsidR="00B06F53" w:rsidRPr="00CA6BF1">
        <w:t xml:space="preserve"> patente</w:t>
      </w:r>
      <w:r w:rsidR="006D3588" w:rsidRPr="00CA6BF1">
        <w:t>/i</w:t>
      </w:r>
      <w:r w:rsidR="00B06F53" w:rsidRPr="00CA6BF1">
        <w:t xml:space="preserve"> per cui si richiede</w:t>
      </w:r>
      <w:r w:rsidR="00B06F53">
        <w:t xml:space="preserve"> la </w:t>
      </w:r>
      <w:proofErr w:type="gramStart"/>
      <w:r w:rsidR="00B06F53">
        <w:t>conversione</w:t>
      </w:r>
      <w:r w:rsidR="001A135A">
        <w:rPr>
          <w:vertAlign w:val="superscript"/>
        </w:rPr>
        <w:t>(</w:t>
      </w:r>
      <w:proofErr w:type="gramEnd"/>
      <w:r w:rsidR="001A135A">
        <w:rPr>
          <w:vertAlign w:val="superscript"/>
        </w:rPr>
        <w:t>1)</w:t>
      </w:r>
      <w:r>
        <w:t>;</w:t>
      </w:r>
    </w:p>
    <w:p w14:paraId="2A25D59B" w14:textId="23FD2089" w:rsidR="00B32F76" w:rsidRDefault="00D41FD8" w:rsidP="00B06F53">
      <w:pPr>
        <w:pStyle w:val="Paragrafoelenco"/>
        <w:numPr>
          <w:ilvl w:val="0"/>
          <w:numId w:val="30"/>
        </w:numPr>
      </w:pPr>
      <w:r>
        <w:t>Allegato Mot. 1 Richiesta Certificato conv</w:t>
      </w:r>
      <w:r w:rsidR="00D16EFC">
        <w:t>ersione patente CRI di servizio.</w:t>
      </w:r>
    </w:p>
    <w:p w14:paraId="40D5FBEA" w14:textId="07CAE0A4" w:rsidR="00573A71" w:rsidRDefault="00573A71" w:rsidP="00B06F53">
      <w:pPr>
        <w:pStyle w:val="Paragrafoelenco"/>
        <w:numPr>
          <w:ilvl w:val="0"/>
          <w:numId w:val="30"/>
        </w:numPr>
      </w:pPr>
      <w:r>
        <w:t>Consento al trattamento dei Dati Personali</w:t>
      </w:r>
    </w:p>
    <w:p w14:paraId="717BF334" w14:textId="3B2E18D6" w:rsidR="00E77A1D" w:rsidRDefault="00E77A1D" w:rsidP="003344B6">
      <w:pPr>
        <w:spacing w:before="240" w:after="240" w:line="360" w:lineRule="auto"/>
        <w:jc w:val="both"/>
      </w:pPr>
    </w:p>
    <w:p w14:paraId="727BA8D3" w14:textId="126EB326" w:rsidR="00E77A1D" w:rsidRDefault="00E77A1D" w:rsidP="00D41FD8">
      <w:pPr>
        <w:spacing w:line="360" w:lineRule="auto"/>
        <w:jc w:val="both"/>
      </w:pPr>
      <w:r>
        <w:t>Luogo e data</w:t>
      </w:r>
    </w:p>
    <w:p w14:paraId="3097A027" w14:textId="77777777" w:rsidR="003D6C45" w:rsidRDefault="00E77A1D" w:rsidP="00D41FD8">
      <w:pPr>
        <w:spacing w:line="360" w:lineRule="auto"/>
        <w:jc w:val="both"/>
      </w:pPr>
      <w:permStart w:id="1891959580" w:edGrp="everyone"/>
      <w:r w:rsidRPr="00CA6BF1">
        <w:t xml:space="preserve">     </w:t>
      </w:r>
      <w:r w:rsidR="00D41FD8">
        <w:t xml:space="preserve">                                              </w:t>
      </w:r>
      <w:r w:rsidRPr="00CA6BF1">
        <w:t xml:space="preserve">    </w:t>
      </w:r>
      <w:permEnd w:id="1891959580"/>
      <w:r w:rsidRPr="00CA6BF1">
        <w:t xml:space="preserve"> </w:t>
      </w:r>
      <w:r>
        <w:t xml:space="preserve">  </w:t>
      </w:r>
      <w:r w:rsidR="00D41FD8">
        <w:t xml:space="preserve">       </w:t>
      </w:r>
      <w:r>
        <w:tab/>
      </w:r>
      <w:r>
        <w:tab/>
      </w:r>
      <w:r>
        <w:tab/>
      </w:r>
      <w:r w:rsidR="00D41FD8">
        <w:t xml:space="preserve">                         </w:t>
      </w:r>
      <w:r>
        <w:t xml:space="preserve">Il </w:t>
      </w:r>
      <w:permStart w:id="636894979" w:edGrp="everyone"/>
      <w:r w:rsidR="00B32F76">
        <w:t xml:space="preserve">Presidente / Commissario </w:t>
      </w:r>
      <w:permEnd w:id="636894979"/>
    </w:p>
    <w:p w14:paraId="3BDB6D68" w14:textId="1BF0E7FE" w:rsidR="00E77A1D" w:rsidRDefault="00B32F76" w:rsidP="003D6C45">
      <w:pPr>
        <w:spacing w:line="360" w:lineRule="auto"/>
        <w:ind w:left="5760" w:firstLine="720"/>
        <w:jc w:val="both"/>
      </w:pPr>
      <w:r>
        <w:t>del C</w:t>
      </w:r>
      <w:r w:rsidR="003D6C45">
        <w:t>omitato Territoriale</w:t>
      </w:r>
    </w:p>
    <w:p w14:paraId="5922A0DF" w14:textId="2082818D" w:rsidR="00E77A1D" w:rsidRDefault="00E77A1D" w:rsidP="003344B6">
      <w:pPr>
        <w:spacing w:before="240" w:after="240" w:line="360" w:lineRule="auto"/>
        <w:jc w:val="both"/>
      </w:pPr>
    </w:p>
    <w:p w14:paraId="49B0BF56" w14:textId="3789DD87" w:rsidR="00E77A1D" w:rsidRDefault="00E77A1D" w:rsidP="003344B6">
      <w:pPr>
        <w:spacing w:before="240" w:after="240" w:line="360" w:lineRule="auto"/>
        <w:jc w:val="both"/>
      </w:pPr>
      <w:r>
        <w:tab/>
      </w:r>
      <w:r>
        <w:tab/>
      </w:r>
      <w:r>
        <w:tab/>
      </w:r>
      <w:r>
        <w:tab/>
      </w:r>
      <w:r>
        <w:tab/>
      </w:r>
      <w:r>
        <w:tab/>
      </w:r>
      <w:r>
        <w:tab/>
      </w:r>
      <w:r w:rsidR="003D6C45">
        <w:t xml:space="preserve">                     </w:t>
      </w:r>
      <w:r>
        <w:t>___________________________</w:t>
      </w:r>
    </w:p>
    <w:p w14:paraId="3567442D" w14:textId="2A85A6F7" w:rsidR="00E77A1D" w:rsidRDefault="00B06F53" w:rsidP="008073F8">
      <w:pPr>
        <w:spacing w:line="360" w:lineRule="auto"/>
        <w:jc w:val="both"/>
      </w:pPr>
      <w:r>
        <w:t xml:space="preserve">        Per presa visione </w:t>
      </w:r>
    </w:p>
    <w:p w14:paraId="627CCEC1" w14:textId="05214401" w:rsidR="00B06F53" w:rsidRDefault="00B06F53" w:rsidP="008073F8">
      <w:pPr>
        <w:spacing w:line="360" w:lineRule="auto"/>
        <w:jc w:val="both"/>
      </w:pPr>
      <w:r>
        <w:t xml:space="preserve">    Il Segretario Regionale</w:t>
      </w:r>
    </w:p>
    <w:p w14:paraId="0C7811C5" w14:textId="754E5B40" w:rsidR="00B06F53" w:rsidRDefault="00B06F53" w:rsidP="008073F8">
      <w:pPr>
        <w:spacing w:line="360" w:lineRule="auto"/>
        <w:jc w:val="both"/>
      </w:pPr>
    </w:p>
    <w:p w14:paraId="5A0F984A" w14:textId="23523A68" w:rsidR="00B06F53" w:rsidRDefault="00B06F53" w:rsidP="008073F8">
      <w:pPr>
        <w:spacing w:line="360" w:lineRule="auto"/>
        <w:jc w:val="both"/>
      </w:pPr>
    </w:p>
    <w:p w14:paraId="351B7CC9" w14:textId="77777777" w:rsidR="007460DC" w:rsidRDefault="007460DC">
      <w:r>
        <w:t>___________________________</w:t>
      </w:r>
    </w:p>
    <w:p w14:paraId="1932A393" w14:textId="7A8F03CE" w:rsidR="007460DC" w:rsidRDefault="007460DC" w:rsidP="008073F8">
      <w:pPr>
        <w:spacing w:line="360" w:lineRule="auto"/>
        <w:jc w:val="both"/>
      </w:pPr>
    </w:p>
    <w:p w14:paraId="5B91FF67" w14:textId="0AFFFF24" w:rsidR="007460DC" w:rsidRDefault="007460DC" w:rsidP="008073F8">
      <w:pPr>
        <w:spacing w:line="360" w:lineRule="auto"/>
        <w:jc w:val="both"/>
      </w:pPr>
    </w:p>
    <w:p w14:paraId="19EBD110" w14:textId="06C00325" w:rsidR="007460DC" w:rsidRDefault="007460DC" w:rsidP="008073F8">
      <w:pPr>
        <w:spacing w:line="360" w:lineRule="auto"/>
        <w:jc w:val="both"/>
      </w:pPr>
    </w:p>
    <w:p w14:paraId="0F455BFD" w14:textId="72E6BF91" w:rsidR="007460DC" w:rsidRDefault="007460DC" w:rsidP="008073F8">
      <w:pPr>
        <w:spacing w:line="360" w:lineRule="auto"/>
        <w:jc w:val="both"/>
      </w:pPr>
    </w:p>
    <w:p w14:paraId="19500288" w14:textId="2D7DE1C4" w:rsidR="007460DC" w:rsidRDefault="007460DC" w:rsidP="008073F8">
      <w:pPr>
        <w:spacing w:line="360" w:lineRule="auto"/>
        <w:jc w:val="both"/>
      </w:pPr>
    </w:p>
    <w:p w14:paraId="514AE52F" w14:textId="414712C4" w:rsidR="007460DC" w:rsidRDefault="007460DC" w:rsidP="008073F8">
      <w:pPr>
        <w:spacing w:line="360" w:lineRule="auto"/>
        <w:jc w:val="both"/>
      </w:pPr>
    </w:p>
    <w:p w14:paraId="5EA7C91C" w14:textId="65DB2431" w:rsidR="007460DC" w:rsidRDefault="007460DC" w:rsidP="008073F8">
      <w:pPr>
        <w:spacing w:line="360" w:lineRule="auto"/>
        <w:jc w:val="both"/>
      </w:pPr>
    </w:p>
    <w:p w14:paraId="230850A8" w14:textId="110B033E" w:rsidR="007460DC" w:rsidRDefault="007460DC" w:rsidP="008073F8">
      <w:pPr>
        <w:spacing w:line="360" w:lineRule="auto"/>
        <w:jc w:val="both"/>
      </w:pPr>
    </w:p>
    <w:p w14:paraId="6E881C90" w14:textId="76BCC59B" w:rsidR="007460DC" w:rsidRDefault="007460DC" w:rsidP="008073F8">
      <w:pPr>
        <w:spacing w:line="360" w:lineRule="auto"/>
        <w:jc w:val="both"/>
      </w:pPr>
    </w:p>
    <w:p w14:paraId="42F5D0E8" w14:textId="6B5C2906" w:rsidR="007460DC" w:rsidRDefault="007460DC" w:rsidP="008073F8">
      <w:pPr>
        <w:spacing w:line="360" w:lineRule="auto"/>
        <w:jc w:val="both"/>
      </w:pPr>
    </w:p>
    <w:p w14:paraId="499EB5BA" w14:textId="68AE85CC" w:rsidR="007460DC" w:rsidRDefault="007460DC" w:rsidP="008073F8">
      <w:pPr>
        <w:spacing w:line="360" w:lineRule="auto"/>
        <w:jc w:val="both"/>
      </w:pPr>
    </w:p>
    <w:p w14:paraId="0A4FCC2A" w14:textId="32580DB2" w:rsidR="007460DC" w:rsidRDefault="007460DC" w:rsidP="008073F8">
      <w:pPr>
        <w:spacing w:line="360" w:lineRule="auto"/>
        <w:jc w:val="both"/>
      </w:pPr>
    </w:p>
    <w:p w14:paraId="77124678" w14:textId="13265D83" w:rsidR="007460DC" w:rsidRDefault="007460DC" w:rsidP="008073F8">
      <w:pPr>
        <w:spacing w:line="360" w:lineRule="auto"/>
        <w:jc w:val="both"/>
      </w:pPr>
    </w:p>
    <w:p w14:paraId="41DE1E11" w14:textId="013443DA" w:rsidR="007460DC" w:rsidRDefault="007460DC" w:rsidP="008073F8">
      <w:pPr>
        <w:spacing w:line="360" w:lineRule="auto"/>
        <w:jc w:val="both"/>
      </w:pPr>
    </w:p>
    <w:p w14:paraId="4D1BB539" w14:textId="75E45FA1" w:rsidR="007460DC" w:rsidRDefault="001A135A" w:rsidP="001A135A">
      <w:pPr>
        <w:pStyle w:val="Paragrafoelenco"/>
        <w:numPr>
          <w:ilvl w:val="0"/>
          <w:numId w:val="34"/>
        </w:numPr>
        <w:spacing w:line="360" w:lineRule="auto"/>
      </w:pPr>
      <w:r>
        <w:t>con evidenza delle caratteristiche del veicolo di esame</w:t>
      </w:r>
      <w:bookmarkStart w:id="0" w:name="_GoBack"/>
      <w:bookmarkEnd w:id="0"/>
    </w:p>
    <w:p w14:paraId="2ECD2A07" w14:textId="77777777" w:rsidR="007460DC" w:rsidRDefault="007460DC" w:rsidP="007460DC">
      <w:pPr>
        <w:spacing w:line="360" w:lineRule="auto"/>
        <w:rPr>
          <w:rFonts w:ascii="Arial" w:eastAsiaTheme="minorEastAsia" w:hAnsi="Arial" w:cs="Arial"/>
          <w:b/>
        </w:rPr>
      </w:pPr>
      <w:bookmarkStart w:id="1" w:name="_Hlk87531149"/>
      <w:r>
        <w:rPr>
          <w:rFonts w:ascii="Arial" w:hAnsi="Arial" w:cs="Arial"/>
          <w:b/>
        </w:rPr>
        <w:lastRenderedPageBreak/>
        <w:t>Informativa sul trattamento dei dati personali ex artt. 13 Regolamento UE 2016/679</w:t>
      </w:r>
    </w:p>
    <w:p w14:paraId="0FD221A4" w14:textId="77777777" w:rsidR="007460DC" w:rsidRDefault="007460DC" w:rsidP="007460DC">
      <w:pPr>
        <w:spacing w:line="360" w:lineRule="auto"/>
        <w:jc w:val="both"/>
        <w:rPr>
          <w:rFonts w:ascii="Arial" w:hAnsi="Arial" w:cs="Arial"/>
          <w:sz w:val="18"/>
          <w:szCs w:val="18"/>
        </w:rPr>
      </w:pPr>
    </w:p>
    <w:p w14:paraId="0B6154EB" w14:textId="77777777" w:rsidR="007460DC" w:rsidRDefault="007460DC" w:rsidP="007460DC">
      <w:pPr>
        <w:spacing w:line="360" w:lineRule="auto"/>
        <w:jc w:val="both"/>
        <w:rPr>
          <w:rFonts w:ascii="Arial" w:hAnsi="Arial" w:cs="Arial"/>
          <w:sz w:val="18"/>
          <w:szCs w:val="18"/>
        </w:rPr>
      </w:pPr>
      <w:r>
        <w:rPr>
          <w:rFonts w:ascii="Arial" w:hAnsi="Arial" w:cs="Arial"/>
          <w:sz w:val="18"/>
          <w:szCs w:val="18"/>
        </w:rPr>
        <w:t>Il Comitato della Croce Rossa Italiana di… in persona del suo President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14:paraId="300361A9" w14:textId="77777777" w:rsidR="007460DC" w:rsidRDefault="007460DC" w:rsidP="007460DC">
      <w:pPr>
        <w:spacing w:line="360" w:lineRule="auto"/>
        <w:jc w:val="both"/>
        <w:rPr>
          <w:rFonts w:ascii="Arial" w:hAnsi="Arial" w:cs="Arial"/>
          <w:sz w:val="18"/>
          <w:szCs w:val="18"/>
        </w:rPr>
      </w:pPr>
      <w:r>
        <w:rPr>
          <w:rFonts w:ascii="Arial" w:hAnsi="Arial" w:cs="Arial"/>
          <w:sz w:val="18"/>
          <w:szCs w:val="18"/>
        </w:rPr>
        <w:t>I Suoi dati personali verranno trattati in accordo alle disposizioni legislative della normativa sopra richiamata e degli obblighi di riservatezza ivi previsti.</w:t>
      </w:r>
    </w:p>
    <w:p w14:paraId="0CC66345" w14:textId="77777777" w:rsidR="007460DC" w:rsidRDefault="007460DC" w:rsidP="007460DC">
      <w:pPr>
        <w:spacing w:line="360" w:lineRule="auto"/>
        <w:jc w:val="both"/>
        <w:rPr>
          <w:rFonts w:ascii="Arial" w:hAnsi="Arial" w:cs="Arial"/>
          <w:spacing w:val="-1"/>
          <w:w w:val="105"/>
          <w:sz w:val="18"/>
          <w:szCs w:val="18"/>
        </w:rPr>
      </w:pPr>
      <w:r>
        <w:rPr>
          <w:rFonts w:ascii="Arial" w:hAnsi="Arial" w:cs="Arial"/>
          <w:b/>
          <w:bCs/>
          <w:sz w:val="18"/>
          <w:szCs w:val="18"/>
        </w:rPr>
        <w:t>Finalità di trattamento e base giuridica</w:t>
      </w:r>
      <w:r>
        <w:rPr>
          <w:rFonts w:ascii="Arial" w:hAnsi="Arial" w:cs="Arial"/>
          <w:sz w:val="18"/>
          <w:szCs w:val="18"/>
        </w:rPr>
        <w:t xml:space="preserve">: i Suoi dati (dati anagrafici, codice fiscale e altri codici identificativi, indirizzi e altri elementi di identificazione personale, recapiti telefonici e/o telematici, immagine, formazione e istruzione, stato di salute) verranno trattati al fine di compiere tutti gli adempimenti necessari al </w:t>
      </w:r>
      <w:bookmarkStart w:id="2" w:name="_Hlk66532775"/>
      <w:bookmarkStart w:id="3" w:name="_Hlk85053727"/>
      <w:r>
        <w:rPr>
          <w:rFonts w:ascii="Arial" w:hAnsi="Arial" w:cs="Arial"/>
          <w:sz w:val="18"/>
          <w:szCs w:val="18"/>
        </w:rPr>
        <w:t>rilascio/rinnovo/conversione/duplicato della patente di guida CRI</w:t>
      </w:r>
      <w:bookmarkEnd w:id="2"/>
      <w:r>
        <w:rPr>
          <w:rFonts w:ascii="Arial" w:hAnsi="Arial" w:cs="Arial"/>
          <w:sz w:val="18"/>
          <w:szCs w:val="18"/>
        </w:rPr>
        <w:t xml:space="preserve"> e di altri titoli civili di insegnante di scuola guida/istruttore guida CRI</w:t>
      </w:r>
      <w:bookmarkEnd w:id="3"/>
      <w:r>
        <w:rPr>
          <w:rFonts w:ascii="Arial" w:hAnsi="Arial" w:cs="Arial"/>
          <w:sz w:val="18"/>
          <w:szCs w:val="18"/>
        </w:rPr>
        <w:t xml:space="preserve">/istruttore specializzato di scuola guida CRI, ai sensi del Testo Unico per la circolazione dei veicoli dell’Associazione della CROCE ROSSA ITALIANA, previsto dall’art. 138 del Codice della Strada, di cui alla delibera del CDN n. 65 del 25 luglio 2020 e s.m.i. Il trattamento dei dati funzionali all'espletamento di tali obblighi è necessario per una corretta gestione del rapporto e il loro conferimento è obbligatorio per attuare le finalità sopra indicate. I suoi dati verranno trattati con il suo consenso; il Titolare rende noto, inoltre, che l'eventuale non comunicazione, o comunicazione errata, di una delle informazioni obbligatorie, può causare l'impossibilità di garantire la congruità del trattamento stesso. I suoi dati saranno trattati unicamente da personale espressamente autorizzato dal Titolare. </w:t>
      </w:r>
    </w:p>
    <w:p w14:paraId="31DAFD7F" w14:textId="77777777" w:rsidR="007460DC" w:rsidRDefault="007460DC" w:rsidP="007460DC">
      <w:pPr>
        <w:spacing w:line="360" w:lineRule="auto"/>
        <w:jc w:val="both"/>
        <w:rPr>
          <w:rFonts w:ascii="Arial" w:hAnsi="Arial" w:cs="Arial"/>
          <w:sz w:val="18"/>
          <w:szCs w:val="18"/>
        </w:rPr>
      </w:pPr>
      <w:r>
        <w:rPr>
          <w:rFonts w:ascii="Arial" w:hAnsi="Arial" w:cs="Arial"/>
          <w:b/>
          <w:sz w:val="18"/>
          <w:szCs w:val="18"/>
        </w:rPr>
        <w:t xml:space="preserve">Modalità di trattamento: </w:t>
      </w:r>
      <w:r>
        <w:rPr>
          <w:rFonts w:ascii="Arial" w:hAnsi="Arial" w:cs="Arial"/>
          <w:sz w:val="18"/>
          <w:szCs w:val="18"/>
        </w:rPr>
        <w:t xml:space="preserve">i dati personali contenuti nella documentazione relativa al rilascio/rinnovo/conversione/duplicato della patente di guida CRI non saranno conservati se non per il tempo necessario alla comunicazione all’Associazione della Croce Rossa Italiana - ODV. I dati contenuti nella documentazione relativa </w:t>
      </w:r>
      <w:bookmarkStart w:id="4" w:name="_Hlk85110189"/>
      <w:r>
        <w:rPr>
          <w:rFonts w:ascii="Arial" w:hAnsi="Arial" w:cs="Arial"/>
          <w:sz w:val="18"/>
          <w:szCs w:val="18"/>
        </w:rPr>
        <w:t>ai titoli di insegnante di scuola guida CRI/istruttore guida CRI/istruttore specializzato di scuola guida CRI</w:t>
      </w:r>
      <w:bookmarkEnd w:id="4"/>
      <w:r>
        <w:rPr>
          <w:rFonts w:ascii="Arial" w:hAnsi="Arial" w:cs="Arial"/>
          <w:sz w:val="18"/>
          <w:szCs w:val="18"/>
        </w:rPr>
        <w:t xml:space="preserve"> potranno essere trattati in modalità cartaceo o digitale. Ogni trattamento avviene nel rispetto delle modalità di cui agli artt. 6, 32 del GDPR e mediante l'adozione delle adeguate misure di sicurezza previste.</w:t>
      </w:r>
    </w:p>
    <w:p w14:paraId="393BCA27" w14:textId="77777777" w:rsidR="007460DC" w:rsidRDefault="007460DC" w:rsidP="007460DC">
      <w:pPr>
        <w:spacing w:line="360" w:lineRule="auto"/>
        <w:jc w:val="both"/>
        <w:rPr>
          <w:rFonts w:ascii="Arial" w:hAnsi="Arial" w:cs="Arial"/>
          <w:sz w:val="18"/>
          <w:szCs w:val="18"/>
        </w:rPr>
      </w:pPr>
      <w:r>
        <w:rPr>
          <w:rFonts w:ascii="Arial" w:hAnsi="Arial" w:cs="Arial"/>
          <w:b/>
          <w:bCs/>
          <w:sz w:val="18"/>
          <w:szCs w:val="18"/>
        </w:rPr>
        <w:t>Comunicazioni: i</w:t>
      </w:r>
      <w:r>
        <w:rPr>
          <w:rFonts w:ascii="Arial" w:hAnsi="Arial" w:cs="Arial"/>
          <w:sz w:val="18"/>
          <w:szCs w:val="18"/>
        </w:rPr>
        <w:t xml:space="preserve"> suoi dati saranno comunicati esclusivamente all’Associazione della Croce Rossa Italiana - ODV per l'espletamento dei servizi necessari ad una corretta gestione della pratica, con garanzia di tutela dei diritti dell'interessato. L’Associazione della Croce Rossa Italiana – ODV tratterà i dati in qualità di Titolare del trattamento per le finalità indicate nella presente informativa. </w:t>
      </w:r>
    </w:p>
    <w:p w14:paraId="45C70BEA" w14:textId="77777777" w:rsidR="007460DC" w:rsidRDefault="007460DC" w:rsidP="007460DC">
      <w:pPr>
        <w:spacing w:line="360" w:lineRule="auto"/>
        <w:jc w:val="both"/>
        <w:rPr>
          <w:rFonts w:ascii="Arial" w:hAnsi="Arial" w:cs="Arial"/>
          <w:sz w:val="18"/>
          <w:szCs w:val="18"/>
        </w:rPr>
      </w:pPr>
      <w:r>
        <w:rPr>
          <w:rFonts w:ascii="Arial" w:hAnsi="Arial" w:cs="Arial"/>
          <w:b/>
          <w:bCs/>
          <w:sz w:val="18"/>
          <w:szCs w:val="18"/>
        </w:rPr>
        <w:t>Diffusione:</w:t>
      </w:r>
      <w:r>
        <w:rPr>
          <w:rFonts w:ascii="Arial" w:hAnsi="Arial" w:cs="Arial"/>
          <w:sz w:val="18"/>
          <w:szCs w:val="18"/>
        </w:rPr>
        <w:t xml:space="preserve"> I suoi dati personali non verranno diffusi in alcun modo.</w:t>
      </w:r>
    </w:p>
    <w:p w14:paraId="0020F05F" w14:textId="77777777" w:rsidR="007460DC" w:rsidRDefault="007460DC" w:rsidP="007460DC">
      <w:pPr>
        <w:spacing w:line="360" w:lineRule="auto"/>
        <w:jc w:val="both"/>
        <w:rPr>
          <w:rFonts w:ascii="Arial" w:hAnsi="Arial" w:cs="Arial"/>
          <w:b/>
          <w:sz w:val="18"/>
          <w:szCs w:val="18"/>
        </w:rPr>
      </w:pPr>
      <w:r>
        <w:rPr>
          <w:rFonts w:ascii="Arial" w:hAnsi="Arial" w:cs="Arial"/>
          <w:b/>
          <w:bCs/>
          <w:sz w:val="18"/>
          <w:szCs w:val="18"/>
        </w:rPr>
        <w:t>Periodo di Conservazione</w:t>
      </w:r>
      <w:r>
        <w:rPr>
          <w:rFonts w:ascii="Arial" w:hAnsi="Arial" w:cs="Arial"/>
          <w:sz w:val="18"/>
          <w:szCs w:val="18"/>
        </w:rPr>
        <w:t xml:space="preserve">: Le segnaliamo che, nel rispetto dei principi di liceità, limitazione delle finalità e minimizzazione dei dati, ai sensi dell’art. 5 del GDPR, il periodo di conservazione dei Suoi dati personali è stabilito per un arco di tempo non superiore all’espletamento dei servizi necessari per la gestione della pratica. La documentazione relativa ai titoli di insegnante di scuola guida CRI/istruttore guida CRI/istruttore specializzato di scuola guida CRI saranno conservati sino a 10 anni dalla cessazione del servizio.  </w:t>
      </w:r>
    </w:p>
    <w:p w14:paraId="0AB21042" w14:textId="77777777" w:rsidR="007460DC" w:rsidRDefault="007460DC" w:rsidP="007460DC">
      <w:pPr>
        <w:adjustRightInd w:val="0"/>
        <w:spacing w:after="240"/>
        <w:jc w:val="both"/>
        <w:rPr>
          <w:rFonts w:ascii="Arial" w:hAnsi="Arial" w:cs="Arial"/>
          <w:color w:val="000000"/>
          <w:sz w:val="18"/>
        </w:rPr>
      </w:pPr>
      <w:r>
        <w:rPr>
          <w:rFonts w:ascii="Arial" w:hAnsi="Arial" w:cs="Arial"/>
          <w:b/>
          <w:color w:val="000000"/>
          <w:sz w:val="18"/>
        </w:rPr>
        <w:t xml:space="preserve">Revoca del consenso. </w:t>
      </w:r>
      <w:r>
        <w:rPr>
          <w:rFonts w:ascii="Arial" w:hAnsi="Arial" w:cs="Arial"/>
          <w:color w:val="000000"/>
          <w:sz w:val="18"/>
        </w:rPr>
        <w:t>In qualsiasi momento, Lei potrà revocare il consenso al trattamento dei dati, purchè ciò non pregiudichi la liceità del trattamento.</w:t>
      </w:r>
    </w:p>
    <w:p w14:paraId="77442CA4" w14:textId="77777777" w:rsidR="007460DC" w:rsidRDefault="007460DC" w:rsidP="007460DC">
      <w:pPr>
        <w:adjustRightInd w:val="0"/>
        <w:spacing w:after="240"/>
        <w:jc w:val="both"/>
        <w:rPr>
          <w:rFonts w:ascii="Arial" w:hAnsi="Arial" w:cs="Arial"/>
          <w:color w:val="000000"/>
          <w:sz w:val="18"/>
          <w:szCs w:val="20"/>
        </w:rPr>
      </w:pPr>
      <w:r>
        <w:rPr>
          <w:rFonts w:ascii="Arial" w:hAnsi="Arial" w:cs="Arial"/>
          <w:b/>
          <w:color w:val="000000"/>
          <w:sz w:val="18"/>
          <w:szCs w:val="20"/>
        </w:rPr>
        <w:t>Titolare del trattamento</w:t>
      </w:r>
      <w:r>
        <w:rPr>
          <w:rFonts w:ascii="Arial" w:hAnsi="Arial" w:cs="Arial"/>
          <w:color w:val="000000"/>
          <w:sz w:val="18"/>
          <w:szCs w:val="20"/>
        </w:rPr>
        <w:t>. Il titolare del trattamento dei dati, ai sensi della Legge è il Comitato della Croce Rossa Italiana di (Via</w:t>
      </w:r>
    </w:p>
    <w:p w14:paraId="44C6E7A0" w14:textId="6A2C087C" w:rsidR="007460DC" w:rsidRDefault="007460DC" w:rsidP="007460DC">
      <w:pPr>
        <w:adjustRightInd w:val="0"/>
        <w:spacing w:after="240"/>
        <w:jc w:val="both"/>
        <w:rPr>
          <w:rFonts w:ascii="Arial" w:hAnsi="Arial" w:cs="Arial"/>
          <w:color w:val="000000"/>
          <w:sz w:val="18"/>
          <w:szCs w:val="20"/>
        </w:rPr>
      </w:pPr>
      <w:r>
        <w:rPr>
          <w:rFonts w:ascii="Arial" w:hAnsi="Arial" w:cs="Arial"/>
          <w:color w:val="000000"/>
          <w:sz w:val="18"/>
          <w:szCs w:val="20"/>
        </w:rPr>
        <w:t xml:space="preserve"> </w:t>
      </w:r>
      <w:permStart w:id="194472293" w:edGrp="everyone"/>
      <w:r>
        <w:rPr>
          <w:rFonts w:ascii="Arial" w:hAnsi="Arial" w:cs="Arial"/>
          <w:color w:val="000000"/>
          <w:sz w:val="18"/>
          <w:szCs w:val="20"/>
        </w:rPr>
        <w:t xml:space="preserve">               …</w:t>
      </w:r>
      <w:permEnd w:id="194472293"/>
      <w:r>
        <w:rPr>
          <w:rFonts w:ascii="Arial" w:hAnsi="Arial" w:cs="Arial"/>
          <w:color w:val="000000"/>
          <w:sz w:val="18"/>
          <w:szCs w:val="20"/>
        </w:rPr>
        <w:t xml:space="preserve"> n.</w:t>
      </w:r>
      <w:permStart w:id="1291074225" w:edGrp="everyone"/>
      <w:r>
        <w:rPr>
          <w:rFonts w:ascii="Arial" w:hAnsi="Arial" w:cs="Arial"/>
          <w:color w:val="000000"/>
          <w:sz w:val="18"/>
          <w:szCs w:val="20"/>
        </w:rPr>
        <w:t xml:space="preserve">             </w:t>
      </w:r>
      <w:proofErr w:type="gramStart"/>
      <w:r>
        <w:rPr>
          <w:rFonts w:ascii="Arial" w:hAnsi="Arial" w:cs="Arial"/>
          <w:color w:val="000000"/>
          <w:sz w:val="18"/>
          <w:szCs w:val="20"/>
        </w:rPr>
        <w:t xml:space="preserve">  </w:t>
      </w:r>
      <w:permEnd w:id="1291074225"/>
      <w:r>
        <w:rPr>
          <w:rFonts w:ascii="Arial" w:hAnsi="Arial" w:cs="Arial"/>
          <w:color w:val="000000"/>
          <w:sz w:val="18"/>
          <w:szCs w:val="20"/>
        </w:rPr>
        <w:t>,</w:t>
      </w:r>
      <w:proofErr w:type="gramEnd"/>
      <w:r>
        <w:rPr>
          <w:rFonts w:ascii="Arial" w:hAnsi="Arial" w:cs="Arial"/>
          <w:color w:val="000000"/>
          <w:sz w:val="18"/>
          <w:szCs w:val="20"/>
        </w:rPr>
        <w:t xml:space="preserve"> CAP   </w:t>
      </w:r>
      <w:permStart w:id="550383742" w:edGrp="everyone"/>
      <w:r>
        <w:rPr>
          <w:rFonts w:ascii="Arial" w:hAnsi="Arial" w:cs="Arial"/>
          <w:color w:val="000000"/>
          <w:sz w:val="18"/>
          <w:szCs w:val="20"/>
        </w:rPr>
        <w:t>…            .</w:t>
      </w:r>
      <w:permEnd w:id="550383742"/>
      <w:r>
        <w:rPr>
          <w:rFonts w:ascii="Arial" w:hAnsi="Arial" w:cs="Arial"/>
          <w:color w:val="000000"/>
          <w:sz w:val="18"/>
          <w:szCs w:val="20"/>
        </w:rPr>
        <w:t xml:space="preserve">; email </w:t>
      </w:r>
      <w:permStart w:id="2131693268" w:edGrp="everyone"/>
      <w:r>
        <w:rPr>
          <w:rFonts w:ascii="Arial" w:hAnsi="Arial" w:cs="Arial"/>
          <w:color w:val="000000"/>
          <w:sz w:val="18"/>
          <w:szCs w:val="20"/>
        </w:rPr>
        <w:t xml:space="preserve">                                             </w:t>
      </w:r>
      <w:permEnd w:id="2131693268"/>
      <w:r>
        <w:rPr>
          <w:rFonts w:ascii="Arial" w:hAnsi="Arial" w:cs="Arial"/>
          <w:color w:val="000000"/>
          <w:sz w:val="18"/>
          <w:szCs w:val="20"/>
        </w:rPr>
        <w:t xml:space="preserve">  ; telefono </w:t>
      </w:r>
      <w:permStart w:id="81163011" w:edGrp="everyone"/>
      <w:r>
        <w:rPr>
          <w:rFonts w:ascii="Arial" w:hAnsi="Arial" w:cs="Arial"/>
          <w:color w:val="000000"/>
          <w:sz w:val="18"/>
          <w:szCs w:val="20"/>
        </w:rPr>
        <w:t xml:space="preserve">                                   </w:t>
      </w:r>
      <w:permEnd w:id="81163011"/>
      <w:r>
        <w:rPr>
          <w:rFonts w:ascii="Arial" w:hAnsi="Arial" w:cs="Arial"/>
          <w:color w:val="000000"/>
          <w:sz w:val="18"/>
          <w:szCs w:val="20"/>
        </w:rPr>
        <w:t xml:space="preserve">; P. Iva/C.F. </w:t>
      </w:r>
    </w:p>
    <w:p w14:paraId="6C2659BD" w14:textId="24437A47" w:rsidR="007460DC" w:rsidRDefault="007460DC" w:rsidP="007460DC">
      <w:pPr>
        <w:adjustRightInd w:val="0"/>
        <w:spacing w:after="240"/>
        <w:jc w:val="both"/>
        <w:rPr>
          <w:rFonts w:ascii="Arial" w:hAnsi="Arial" w:cs="Arial"/>
          <w:color w:val="000000"/>
          <w:sz w:val="18"/>
          <w:szCs w:val="20"/>
        </w:rPr>
      </w:pPr>
      <w:r>
        <w:rPr>
          <w:rFonts w:ascii="Arial" w:hAnsi="Arial" w:cs="Arial"/>
          <w:color w:val="000000"/>
          <w:sz w:val="18"/>
          <w:szCs w:val="20"/>
        </w:rPr>
        <w:t>.</w:t>
      </w:r>
      <w:permStart w:id="1675042723" w:edGrp="everyone"/>
      <w:r>
        <w:rPr>
          <w:rFonts w:ascii="Arial" w:hAnsi="Arial" w:cs="Arial"/>
          <w:color w:val="000000"/>
          <w:sz w:val="18"/>
          <w:szCs w:val="20"/>
        </w:rPr>
        <w:t xml:space="preserve">                                                                   </w:t>
      </w:r>
      <w:permEnd w:id="1675042723"/>
      <w:r>
        <w:rPr>
          <w:rFonts w:ascii="Arial" w:hAnsi="Arial" w:cs="Arial"/>
          <w:color w:val="000000"/>
          <w:sz w:val="18"/>
          <w:szCs w:val="20"/>
        </w:rPr>
        <w:t xml:space="preserve">) nella persona del Presidente </w:t>
      </w:r>
      <w:permStart w:id="1050168246" w:edGrp="everyone"/>
      <w:r>
        <w:rPr>
          <w:rFonts w:ascii="Arial" w:hAnsi="Arial" w:cs="Arial"/>
          <w:color w:val="000000"/>
          <w:sz w:val="18"/>
          <w:szCs w:val="20"/>
        </w:rPr>
        <w:t xml:space="preserve">                                                                      </w:t>
      </w:r>
      <w:permEnd w:id="1050168246"/>
      <w:r>
        <w:rPr>
          <w:rFonts w:ascii="Arial" w:hAnsi="Arial" w:cs="Arial"/>
          <w:color w:val="000000"/>
          <w:sz w:val="18"/>
          <w:szCs w:val="20"/>
        </w:rPr>
        <w:t xml:space="preserve"> ;</w:t>
      </w:r>
    </w:p>
    <w:p w14:paraId="164DA4DC" w14:textId="134BF2C5" w:rsidR="007460DC" w:rsidRDefault="007460DC" w:rsidP="007460DC">
      <w:pPr>
        <w:adjustRightInd w:val="0"/>
        <w:spacing w:after="240"/>
        <w:jc w:val="both"/>
        <w:rPr>
          <w:rFonts w:ascii="Arial" w:hAnsi="Arial" w:cs="Arial"/>
          <w:color w:val="000000"/>
          <w:sz w:val="18"/>
          <w:szCs w:val="20"/>
        </w:rPr>
      </w:pPr>
      <w:r>
        <w:rPr>
          <w:rFonts w:ascii="Arial" w:hAnsi="Arial" w:cs="Arial"/>
          <w:color w:val="000000"/>
          <w:sz w:val="18"/>
          <w:szCs w:val="20"/>
        </w:rPr>
        <w:t>Il responsabile della protezione dei dati (</w:t>
      </w:r>
      <w:r>
        <w:rPr>
          <w:rFonts w:ascii="Arial" w:hAnsi="Arial" w:cs="Arial"/>
          <w:b/>
          <w:color w:val="000000"/>
          <w:sz w:val="18"/>
          <w:szCs w:val="20"/>
        </w:rPr>
        <w:t>DPO</w:t>
      </w:r>
      <w:r>
        <w:rPr>
          <w:rFonts w:ascii="Arial" w:hAnsi="Arial" w:cs="Arial"/>
          <w:color w:val="000000"/>
          <w:sz w:val="18"/>
          <w:szCs w:val="20"/>
        </w:rPr>
        <w:t xml:space="preserve">) designato dal titolare ai sensi dell’art. 37 del GDPR è </w:t>
      </w:r>
      <w:permStart w:id="2001679949" w:edGrp="everyone"/>
      <w:r>
        <w:rPr>
          <w:rFonts w:ascii="Arial" w:hAnsi="Arial" w:cs="Arial"/>
          <w:color w:val="000000"/>
          <w:sz w:val="18"/>
          <w:szCs w:val="20"/>
        </w:rPr>
        <w:t xml:space="preserve">                                 </w:t>
      </w:r>
      <w:proofErr w:type="gramStart"/>
      <w:r>
        <w:rPr>
          <w:rFonts w:ascii="Arial" w:hAnsi="Arial" w:cs="Arial"/>
          <w:color w:val="000000"/>
          <w:sz w:val="18"/>
          <w:szCs w:val="20"/>
        </w:rPr>
        <w:t>…</w:t>
      </w:r>
      <w:permEnd w:id="2001679949"/>
      <w:r>
        <w:rPr>
          <w:rFonts w:ascii="Arial" w:hAnsi="Arial" w:cs="Arial"/>
          <w:color w:val="000000"/>
          <w:sz w:val="18"/>
          <w:szCs w:val="20"/>
        </w:rPr>
        <w:t>(</w:t>
      </w:r>
      <w:proofErr w:type="gramEnd"/>
      <w:r>
        <w:rPr>
          <w:rFonts w:ascii="Arial" w:hAnsi="Arial" w:cs="Arial"/>
          <w:color w:val="000000"/>
          <w:sz w:val="18"/>
          <w:szCs w:val="20"/>
        </w:rPr>
        <w:t>e-mail:).</w:t>
      </w:r>
    </w:p>
    <w:p w14:paraId="3BBA4432" w14:textId="77777777" w:rsidR="007460DC" w:rsidRDefault="007460DC" w:rsidP="007460DC">
      <w:pPr>
        <w:adjustRightInd w:val="0"/>
        <w:spacing w:after="240"/>
        <w:jc w:val="both"/>
        <w:rPr>
          <w:rFonts w:ascii="Arial" w:hAnsi="Arial" w:cs="Arial"/>
          <w:color w:val="000000"/>
          <w:sz w:val="18"/>
          <w:szCs w:val="20"/>
        </w:rPr>
      </w:pPr>
      <w:r>
        <w:rPr>
          <w:rFonts w:ascii="Arial" w:hAnsi="Arial" w:cs="Arial"/>
          <w:color w:val="000000"/>
          <w:sz w:val="18"/>
          <w:szCs w:val="20"/>
        </w:rPr>
        <w:t xml:space="preserve">Lei ha diritto di ottenere dal Titolare l’accesso ai dati personali che lo riguardano e alle informazioni afferenti la finalità del </w:t>
      </w:r>
      <w:r>
        <w:rPr>
          <w:rFonts w:ascii="Arial" w:hAnsi="Arial" w:cs="Arial"/>
          <w:color w:val="000000"/>
          <w:sz w:val="18"/>
          <w:szCs w:val="20"/>
        </w:rPr>
        <w:lastRenderedPageBreak/>
        <w:t>trattamento, le categorie dei dati personali trattati, i destinatari o le categorie di destinatari a cui i dati personali sono stati o saranno comunicati, il periodo di conservazione dei dati, l’esercizio dei diritti previsti dal GDPR, l’esistenza di un processo decisionale automatizzato (Art. 15); la cancellazione (diritto all’oblio) e la rettifica dei dati personali (Artt 16 e 17); la limitazione di trattamento dei dati (Art. 18), l’aggiornamento (Art. 16), la portabilità (Art. 20), l’opposizione al trattamento dei dati personali che La riguardano (Art. 21), nonché in generale può esercitare tutti i diritti previsti dal GDPR. Lei ha altresì il diritto di proporre reclamo all’Autorità Garante per la protezione dei dati personali.</w:t>
      </w:r>
    </w:p>
    <w:p w14:paraId="73D6F572" w14:textId="1A0196C8" w:rsidR="007460DC" w:rsidRDefault="007460DC" w:rsidP="007460DC">
      <w:pPr>
        <w:adjustRightInd w:val="0"/>
        <w:spacing w:after="240"/>
        <w:jc w:val="both"/>
        <w:rPr>
          <w:rFonts w:ascii="Arial" w:hAnsi="Arial" w:cs="Arial"/>
          <w:color w:val="000000"/>
          <w:sz w:val="18"/>
          <w:szCs w:val="20"/>
        </w:rPr>
      </w:pPr>
      <w:r>
        <w:rPr>
          <w:rFonts w:ascii="Arial" w:hAnsi="Arial" w:cs="Arial"/>
          <w:color w:val="000000"/>
          <w:sz w:val="18"/>
          <w:szCs w:val="20"/>
        </w:rPr>
        <w:t xml:space="preserve">Per avere ulteriori informazioni potrà scrivere all’indirizzo </w:t>
      </w:r>
      <w:permStart w:id="126116780" w:edGrp="everyone"/>
      <w:r>
        <w:t>…                                                                       .</w:t>
      </w:r>
      <w:permEnd w:id="126116780"/>
    </w:p>
    <w:p w14:paraId="18931AF7" w14:textId="04D102AE" w:rsidR="007460DC" w:rsidRDefault="007460DC" w:rsidP="007460DC">
      <w:pPr>
        <w:spacing w:line="360" w:lineRule="auto"/>
        <w:jc w:val="both"/>
        <w:rPr>
          <w:rFonts w:ascii="Arial" w:hAnsi="Arial" w:cs="Arial"/>
          <w:sz w:val="18"/>
          <w:szCs w:val="18"/>
        </w:rPr>
      </w:pPr>
      <w:r>
        <w:rPr>
          <w:rFonts w:ascii="Arial" w:hAnsi="Arial" w:cs="Arial"/>
          <w:sz w:val="18"/>
          <w:szCs w:val="18"/>
        </w:rPr>
        <w:t xml:space="preserve">Per esercitare i diritti previsti dall’art 16 del regolamento UE 2016/679, sopra elencati l’interessato dovrà rivolgere richiesta scritta alla Nostra Associazione alla seguente mail: </w:t>
      </w:r>
      <w:permStart w:id="1334200833" w:edGrp="everyone"/>
      <w:r>
        <w:rPr>
          <w:rFonts w:ascii="Arial" w:hAnsi="Arial" w:cs="Arial"/>
          <w:sz w:val="18"/>
          <w:szCs w:val="18"/>
        </w:rPr>
        <w:t>…                                                         .</w:t>
      </w:r>
      <w:permEnd w:id="1334200833"/>
      <w:r>
        <w:rPr>
          <w:rFonts w:ascii="Arial" w:hAnsi="Arial" w:cs="Arial"/>
          <w:sz w:val="18"/>
          <w:szCs w:val="18"/>
        </w:rPr>
        <w:t xml:space="preserve"> </w:t>
      </w:r>
    </w:p>
    <w:p w14:paraId="5E7E35A5" w14:textId="77777777" w:rsidR="007460DC" w:rsidRDefault="007460DC" w:rsidP="007460DC">
      <w:pPr>
        <w:spacing w:before="240" w:line="480" w:lineRule="auto"/>
        <w:jc w:val="both"/>
        <w:rPr>
          <w:rFonts w:ascii="Arial" w:hAnsi="Arial" w:cs="Arial"/>
          <w:sz w:val="18"/>
          <w:szCs w:val="18"/>
        </w:rPr>
      </w:pPr>
      <w:r>
        <w:rPr>
          <w:rFonts w:ascii="Arial" w:hAnsi="Arial" w:cs="Arial"/>
          <w:sz w:val="18"/>
          <w:szCs w:val="18"/>
        </w:rPr>
        <w:t xml:space="preserve">Io sottoscritto/a </w:t>
      </w:r>
      <w:permStart w:id="621089763" w:edGrp="everyone"/>
      <w:r>
        <w:rPr>
          <w:rFonts w:ascii="Arial" w:hAnsi="Arial" w:cs="Arial"/>
          <w:sz w:val="18"/>
          <w:szCs w:val="18"/>
        </w:rPr>
        <w:t xml:space="preserve">……………………………………………………………….… </w:t>
      </w:r>
      <w:permEnd w:id="621089763"/>
    </w:p>
    <w:p w14:paraId="2ADCD276" w14:textId="77777777" w:rsidR="007460DC" w:rsidRPr="007460DC" w:rsidRDefault="007460DC" w:rsidP="007460DC">
      <w:pPr>
        <w:spacing w:line="360" w:lineRule="auto"/>
        <w:ind w:left="720"/>
        <w:jc w:val="both"/>
        <w:rPr>
          <w:rFonts w:ascii="Arial" w:hAnsi="Arial" w:cs="Arial"/>
          <w:sz w:val="18"/>
          <w:szCs w:val="18"/>
        </w:rPr>
      </w:pPr>
      <w:r>
        <w:rPr>
          <w:rFonts w:ascii="Arial" w:hAnsi="Arial" w:cs="Arial"/>
          <w:sz w:val="18"/>
          <w:szCs w:val="18"/>
        </w:rPr>
        <w:t>(</w:t>
      </w:r>
      <w:r w:rsidRPr="007460DC">
        <w:rPr>
          <w:rFonts w:ascii="Arial" w:hAnsi="Arial" w:cs="Arial"/>
          <w:sz w:val="18"/>
          <w:szCs w:val="18"/>
        </w:rPr>
        <w:t>autorizzazione necessaria per la gestione della richiesta)</w:t>
      </w:r>
    </w:p>
    <w:p w14:paraId="7482B256" w14:textId="07D8855C" w:rsidR="007460DC" w:rsidRPr="007460DC" w:rsidRDefault="007460DC" w:rsidP="007460DC">
      <w:pPr>
        <w:tabs>
          <w:tab w:val="left" w:pos="1057"/>
        </w:tabs>
        <w:spacing w:line="360" w:lineRule="auto"/>
        <w:jc w:val="both"/>
        <w:rPr>
          <w:rFonts w:ascii="Arial" w:hAnsi="Arial" w:cs="Arial"/>
          <w:sz w:val="18"/>
          <w:szCs w:val="18"/>
        </w:rPr>
      </w:pPr>
      <w:r w:rsidRPr="007460DC">
        <w:rPr>
          <w:rFonts w:asciiTheme="minorHAnsi" w:hAnsiTheme="minorHAnsi" w:cstheme="minorBidi"/>
          <w:noProof/>
        </w:rPr>
        <mc:AlternateContent>
          <mc:Choice Requires="wps">
            <w:drawing>
              <wp:anchor distT="0" distB="0" distL="114300" distR="114300" simplePos="0" relativeHeight="251655168" behindDoc="0" locked="0" layoutInCell="1" allowOverlap="1" wp14:anchorId="59DE8DD4" wp14:editId="133C3561">
                <wp:simplePos x="0" y="0"/>
                <wp:positionH relativeFrom="column">
                  <wp:posOffset>509905</wp:posOffset>
                </wp:positionH>
                <wp:positionV relativeFrom="paragraph">
                  <wp:posOffset>36830</wp:posOffset>
                </wp:positionV>
                <wp:extent cx="90805" cy="90805"/>
                <wp:effectExtent l="0" t="0" r="23495" b="23495"/>
                <wp:wrapNone/>
                <wp:docPr id="7" name="Connettor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C6A42C" id="_x0000_t120" coordsize="21600,21600" o:spt="120" path="m10800,qx,10800,10800,21600,21600,10800,10800,xe">
                <v:path gradientshapeok="t" o:connecttype="custom" o:connectlocs="10800,0;3163,3163;0,10800;3163,18437;10800,21600;18437,18437;21600,10800;18437,3163" textboxrect="3163,3163,18437,18437"/>
              </v:shapetype>
              <v:shape id="Connettore 7" o:spid="_x0000_s1026" type="#_x0000_t120" style="position:absolute;margin-left:40.15pt;margin-top:2.9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"/>
            </w:pict>
          </mc:Fallback>
        </mc:AlternateContent>
      </w:r>
      <w:bookmarkStart w:id="5" w:name="_Hlk85053803"/>
      <w:bookmarkStart w:id="6" w:name="_Hlk85053764"/>
      <w:r w:rsidRPr="007460DC">
        <w:rPr>
          <w:rFonts w:ascii="Arial" w:hAnsi="Arial" w:cs="Arial"/>
          <w:sz w:val="18"/>
          <w:szCs w:val="18"/>
        </w:rPr>
        <w:tab/>
        <w:t xml:space="preserve"> Autorizzo il trattamento dei dati personali </w:t>
      </w:r>
      <w:bookmarkStart w:id="7" w:name="_Hlk85053744"/>
      <w:r w:rsidRPr="007460DC">
        <w:rPr>
          <w:rFonts w:ascii="Arial" w:hAnsi="Arial" w:cs="Arial"/>
          <w:sz w:val="18"/>
          <w:szCs w:val="18"/>
        </w:rPr>
        <w:t>per le finalità relative al rilascio/rinnovo/conversione/duplicato della patente di guida CRI e di altri titoli civili di insegnante di scuola guida/istruttore guida CRI</w:t>
      </w:r>
      <w:bookmarkEnd w:id="7"/>
      <w:r w:rsidRPr="007460DC">
        <w:rPr>
          <w:rFonts w:ascii="Arial" w:hAnsi="Arial" w:cs="Arial"/>
          <w:sz w:val="18"/>
          <w:szCs w:val="18"/>
        </w:rPr>
        <w:t xml:space="preserve"> </w:t>
      </w:r>
    </w:p>
    <w:p w14:paraId="5500734B" w14:textId="77777777" w:rsidR="007460DC" w:rsidRPr="007460DC" w:rsidRDefault="007460DC" w:rsidP="007460DC">
      <w:pPr>
        <w:tabs>
          <w:tab w:val="left" w:pos="1057"/>
        </w:tabs>
        <w:spacing w:line="360" w:lineRule="auto"/>
        <w:jc w:val="both"/>
        <w:rPr>
          <w:rFonts w:ascii="Arial" w:hAnsi="Arial" w:cs="Arial"/>
          <w:sz w:val="18"/>
          <w:szCs w:val="18"/>
        </w:rPr>
      </w:pPr>
      <w:r w:rsidRPr="007460DC">
        <w:rPr>
          <w:rFonts w:ascii="Arial" w:hAnsi="Arial" w:cs="Arial"/>
          <w:sz w:val="18"/>
          <w:szCs w:val="18"/>
        </w:rPr>
        <w:t xml:space="preserve">                    </w:t>
      </w:r>
    </w:p>
    <w:p w14:paraId="0D53ED60" w14:textId="0E789CAF" w:rsidR="007460DC" w:rsidRPr="007460DC" w:rsidRDefault="007460DC" w:rsidP="007460DC">
      <w:pPr>
        <w:tabs>
          <w:tab w:val="left" w:pos="1057"/>
        </w:tabs>
        <w:spacing w:line="360" w:lineRule="auto"/>
        <w:jc w:val="both"/>
        <w:rPr>
          <w:rFonts w:ascii="Arial" w:hAnsi="Arial" w:cs="Arial"/>
          <w:sz w:val="18"/>
          <w:szCs w:val="18"/>
        </w:rPr>
      </w:pPr>
      <w:r w:rsidRPr="007460DC">
        <w:rPr>
          <w:rFonts w:asciiTheme="minorHAnsi" w:hAnsiTheme="minorHAnsi" w:cstheme="minorBidi"/>
          <w:noProof/>
        </w:rPr>
        <mc:AlternateContent>
          <mc:Choice Requires="wps">
            <w:drawing>
              <wp:anchor distT="0" distB="0" distL="114300" distR="114300" simplePos="0" relativeHeight="251656192" behindDoc="0" locked="0" layoutInCell="1" allowOverlap="1" wp14:anchorId="49F3E20B" wp14:editId="3B6AE24E">
                <wp:simplePos x="0" y="0"/>
                <wp:positionH relativeFrom="column">
                  <wp:posOffset>509270</wp:posOffset>
                </wp:positionH>
                <wp:positionV relativeFrom="paragraph">
                  <wp:posOffset>32385</wp:posOffset>
                </wp:positionV>
                <wp:extent cx="90805" cy="90805"/>
                <wp:effectExtent l="0" t="0" r="23495" b="23495"/>
                <wp:wrapNone/>
                <wp:docPr id="2" name="Connettor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B78D4" id="Connettore 2" o:spid="_x0000_s1026" type="#_x0000_t120" style="position:absolute;margin-left:40.1pt;margin-top:2.5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"/>
            </w:pict>
          </mc:Fallback>
        </mc:AlternateContent>
      </w:r>
      <w:r w:rsidRPr="007460DC">
        <w:rPr>
          <w:rFonts w:ascii="Arial" w:hAnsi="Arial" w:cs="Arial"/>
          <w:sz w:val="18"/>
          <w:szCs w:val="18"/>
        </w:rPr>
        <w:tab/>
        <w:t xml:space="preserve"> Non autorizzo il trattamento dei dati personali per le finalità relative al rilascio/rinnovo/conversione/duplicato della patente di guida CRI e di altri titoli civili di insegnante di scuola guida/istruttore guida CRI                  </w:t>
      </w:r>
    </w:p>
    <w:bookmarkEnd w:id="5"/>
    <w:p w14:paraId="72D16403" w14:textId="77777777" w:rsidR="007460DC" w:rsidRDefault="007460DC" w:rsidP="007460DC">
      <w:pPr>
        <w:tabs>
          <w:tab w:val="left" w:pos="1057"/>
        </w:tabs>
        <w:rPr>
          <w:rFonts w:ascii="Arial" w:hAnsi="Arial" w:cs="Arial"/>
          <w:sz w:val="18"/>
          <w:szCs w:val="18"/>
        </w:rPr>
      </w:pPr>
    </w:p>
    <w:p w14:paraId="382A8BD8" w14:textId="65F6C1AC" w:rsidR="007460DC" w:rsidRDefault="007460DC" w:rsidP="007460DC">
      <w:pPr>
        <w:tabs>
          <w:tab w:val="left" w:pos="1057"/>
        </w:tabs>
        <w:rPr>
          <w:rFonts w:ascii="Arial" w:hAnsi="Arial" w:cs="Arial"/>
          <w:sz w:val="18"/>
          <w:szCs w:val="18"/>
        </w:rPr>
      </w:pPr>
      <w:r w:rsidRPr="007460DC">
        <w:rPr>
          <w:rFonts w:ascii="Arial" w:hAnsi="Arial" w:cs="Arial"/>
          <w:sz w:val="18"/>
          <w:szCs w:val="18"/>
        </w:rPr>
        <w:t>Firma</w:t>
      </w:r>
    </w:p>
    <w:p w14:paraId="4670C39E" w14:textId="6F0D5FF5" w:rsidR="007460DC" w:rsidRDefault="007460DC" w:rsidP="007460DC">
      <w:pPr>
        <w:tabs>
          <w:tab w:val="left" w:pos="1057"/>
        </w:tabs>
        <w:rPr>
          <w:rFonts w:ascii="Arial" w:hAnsi="Arial" w:cs="Arial"/>
          <w:sz w:val="18"/>
          <w:szCs w:val="18"/>
        </w:rPr>
      </w:pPr>
    </w:p>
    <w:p w14:paraId="6F2738DB" w14:textId="01A5D9E0" w:rsidR="007460DC" w:rsidRPr="007460DC" w:rsidRDefault="007460DC" w:rsidP="007460DC">
      <w:pPr>
        <w:tabs>
          <w:tab w:val="left" w:pos="1057"/>
        </w:tabs>
        <w:rPr>
          <w:rFonts w:ascii="Arial" w:hAnsi="Arial" w:cs="Arial"/>
          <w:sz w:val="18"/>
          <w:szCs w:val="18"/>
        </w:rPr>
      </w:pPr>
      <w:r>
        <w:rPr>
          <w:rFonts w:ascii="Arial" w:hAnsi="Arial" w:cs="Arial"/>
          <w:sz w:val="18"/>
          <w:szCs w:val="18"/>
        </w:rPr>
        <w:t>__________________</w:t>
      </w:r>
    </w:p>
    <w:p w14:paraId="5343AB65" w14:textId="77777777" w:rsidR="007460DC" w:rsidRPr="007460DC" w:rsidRDefault="007460DC" w:rsidP="007460DC">
      <w:pPr>
        <w:tabs>
          <w:tab w:val="left" w:pos="1057"/>
        </w:tabs>
        <w:jc w:val="right"/>
        <w:rPr>
          <w:rFonts w:ascii="Arial" w:hAnsi="Arial" w:cs="Arial"/>
          <w:sz w:val="18"/>
          <w:szCs w:val="18"/>
        </w:rPr>
      </w:pPr>
    </w:p>
    <w:bookmarkEnd w:id="6"/>
    <w:p w14:paraId="661317EF" w14:textId="77777777" w:rsidR="007460DC" w:rsidRDefault="007460DC" w:rsidP="007460DC">
      <w:pPr>
        <w:spacing w:line="360" w:lineRule="auto"/>
        <w:ind w:left="720"/>
        <w:jc w:val="both"/>
        <w:rPr>
          <w:rFonts w:ascii="Arial" w:hAnsi="Arial" w:cs="Arial"/>
          <w:sz w:val="18"/>
          <w:szCs w:val="18"/>
        </w:rPr>
      </w:pPr>
      <w:r w:rsidRPr="007460DC">
        <w:rPr>
          <w:rFonts w:ascii="Arial" w:hAnsi="Arial" w:cs="Arial"/>
          <w:sz w:val="18"/>
          <w:szCs w:val="18"/>
        </w:rPr>
        <w:t>(autorizzazione necessaria per la gestione della richiesta)</w:t>
      </w:r>
    </w:p>
    <w:p w14:paraId="058A084A" w14:textId="77777777" w:rsidR="007460DC" w:rsidRDefault="007460DC" w:rsidP="007460DC">
      <w:pPr>
        <w:tabs>
          <w:tab w:val="left" w:pos="1057"/>
        </w:tabs>
        <w:jc w:val="right"/>
        <w:rPr>
          <w:rFonts w:ascii="Arial" w:hAnsi="Arial" w:cs="Arial"/>
          <w:sz w:val="20"/>
          <w:szCs w:val="20"/>
        </w:rPr>
      </w:pPr>
    </w:p>
    <w:p w14:paraId="1B6CB7E8" w14:textId="74F4DA3F" w:rsidR="007460DC" w:rsidRDefault="007460DC" w:rsidP="007460DC">
      <w:pPr>
        <w:tabs>
          <w:tab w:val="left" w:pos="1057"/>
        </w:tabs>
        <w:spacing w:line="360" w:lineRule="auto"/>
        <w:jc w:val="both"/>
        <w:rPr>
          <w:rFonts w:ascii="Arial" w:hAnsi="Arial" w:cs="Arial"/>
          <w:sz w:val="18"/>
          <w:szCs w:val="18"/>
        </w:rPr>
      </w:pPr>
      <w:r>
        <w:rPr>
          <w:rFonts w:asciiTheme="minorHAnsi" w:hAnsiTheme="minorHAnsi" w:cstheme="minorBidi"/>
          <w:noProof/>
        </w:rPr>
        <mc:AlternateContent>
          <mc:Choice Requires="wps">
            <w:drawing>
              <wp:anchor distT="0" distB="0" distL="114300" distR="114300" simplePos="0" relativeHeight="251657216" behindDoc="0" locked="0" layoutInCell="1" allowOverlap="1" wp14:anchorId="2C33ACA5" wp14:editId="42E56231">
                <wp:simplePos x="0" y="0"/>
                <wp:positionH relativeFrom="column">
                  <wp:posOffset>504825</wp:posOffset>
                </wp:positionH>
                <wp:positionV relativeFrom="paragraph">
                  <wp:posOffset>5715</wp:posOffset>
                </wp:positionV>
                <wp:extent cx="90805" cy="90805"/>
                <wp:effectExtent l="0" t="0" r="23495" b="23495"/>
                <wp:wrapNone/>
                <wp:docPr id="6" name="Connettor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99051" id="Connettore 6" o:spid="_x0000_s1026" type="#_x0000_t120" style="position:absolute;margin-left:39.75pt;margin-top:.4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"/>
            </w:pict>
          </mc:Fallback>
        </mc:AlternateContent>
      </w:r>
      <w:r>
        <w:rPr>
          <w:rFonts w:ascii="Arial" w:hAnsi="Arial" w:cs="Arial"/>
          <w:sz w:val="18"/>
          <w:szCs w:val="18"/>
        </w:rPr>
        <w:tab/>
        <w:t xml:space="preserve"> Autorizzo il trattamento dei dati particolari per le finalità relative al rilascio/rinnovo/conversione/duplicato della patente di guida CRI e di altri titoli civili di insegnante di scuola guida/istruttore guida CRI</w:t>
      </w:r>
    </w:p>
    <w:p w14:paraId="34D7FB86" w14:textId="77777777" w:rsidR="007460DC" w:rsidRDefault="007460DC" w:rsidP="007460DC">
      <w:pPr>
        <w:tabs>
          <w:tab w:val="left" w:pos="1057"/>
        </w:tabs>
        <w:spacing w:line="360" w:lineRule="auto"/>
        <w:jc w:val="both"/>
        <w:rPr>
          <w:rFonts w:ascii="Arial" w:hAnsi="Arial" w:cs="Arial"/>
          <w:sz w:val="18"/>
          <w:szCs w:val="18"/>
        </w:rPr>
      </w:pPr>
      <w:r>
        <w:rPr>
          <w:rFonts w:ascii="Arial" w:hAnsi="Arial" w:cs="Arial"/>
          <w:sz w:val="18"/>
          <w:szCs w:val="18"/>
        </w:rPr>
        <w:t xml:space="preserve">                    </w:t>
      </w:r>
    </w:p>
    <w:p w14:paraId="5CD91F04" w14:textId="4C2A0F60" w:rsidR="007460DC" w:rsidRDefault="007460DC" w:rsidP="007460DC">
      <w:pPr>
        <w:tabs>
          <w:tab w:val="left" w:pos="1057"/>
        </w:tabs>
        <w:spacing w:line="360" w:lineRule="auto"/>
        <w:jc w:val="both"/>
        <w:rPr>
          <w:rFonts w:ascii="Arial" w:hAnsi="Arial" w:cs="Arial"/>
          <w:sz w:val="18"/>
          <w:szCs w:val="18"/>
        </w:rPr>
      </w:pPr>
      <w:r>
        <w:rPr>
          <w:rFonts w:asciiTheme="minorHAnsi" w:hAnsiTheme="minorHAnsi" w:cstheme="minorBidi"/>
          <w:noProof/>
        </w:rPr>
        <mc:AlternateContent>
          <mc:Choice Requires="wps">
            <w:drawing>
              <wp:anchor distT="0" distB="0" distL="114300" distR="114300" simplePos="0" relativeHeight="251658240" behindDoc="0" locked="0" layoutInCell="1" allowOverlap="1" wp14:anchorId="5572F7F4" wp14:editId="0361709E">
                <wp:simplePos x="0" y="0"/>
                <wp:positionH relativeFrom="column">
                  <wp:posOffset>509270</wp:posOffset>
                </wp:positionH>
                <wp:positionV relativeFrom="paragraph">
                  <wp:posOffset>32385</wp:posOffset>
                </wp:positionV>
                <wp:extent cx="90805" cy="90805"/>
                <wp:effectExtent l="0" t="0" r="23495" b="23495"/>
                <wp:wrapNone/>
                <wp:docPr id="1" name="Connetto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F37C2" id="Connettore 1" o:spid="_x0000_s1026" type="#_x0000_t120" style="position:absolute;margin-left:40.1pt;margin-top:2.5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"/>
            </w:pict>
          </mc:Fallback>
        </mc:AlternateContent>
      </w:r>
      <w:r>
        <w:rPr>
          <w:rFonts w:ascii="Arial" w:hAnsi="Arial" w:cs="Arial"/>
          <w:sz w:val="18"/>
          <w:szCs w:val="18"/>
        </w:rPr>
        <w:tab/>
        <w:t xml:space="preserve"> Non autorizzo il trattamento dei dati particolari </w:t>
      </w:r>
      <w:bookmarkStart w:id="8" w:name="_Hlk85054204"/>
      <w:r>
        <w:rPr>
          <w:rFonts w:ascii="Arial" w:hAnsi="Arial" w:cs="Arial"/>
          <w:sz w:val="18"/>
          <w:szCs w:val="18"/>
        </w:rPr>
        <w:t xml:space="preserve">per le finalità relative al rilascio/rinnovo/conversione/duplicato della patente di guida CRI e di altri titoli civili di insegnante di scuola guida/istruttore guida CRI                  </w:t>
      </w:r>
      <w:bookmarkEnd w:id="8"/>
    </w:p>
    <w:p w14:paraId="4C669D73" w14:textId="77777777" w:rsidR="007460DC" w:rsidRDefault="007460DC" w:rsidP="007460DC">
      <w:pPr>
        <w:tabs>
          <w:tab w:val="left" w:pos="1057"/>
        </w:tabs>
        <w:rPr>
          <w:rFonts w:ascii="Arial" w:hAnsi="Arial" w:cs="Arial"/>
          <w:sz w:val="18"/>
          <w:szCs w:val="18"/>
        </w:rPr>
      </w:pPr>
    </w:p>
    <w:p w14:paraId="43D3311D" w14:textId="5A6AC078" w:rsidR="007460DC" w:rsidRDefault="007460DC" w:rsidP="007460DC">
      <w:pPr>
        <w:tabs>
          <w:tab w:val="left" w:pos="1057"/>
        </w:tabs>
        <w:rPr>
          <w:rFonts w:ascii="Arial" w:hAnsi="Arial" w:cs="Arial"/>
          <w:sz w:val="18"/>
          <w:szCs w:val="18"/>
        </w:rPr>
      </w:pPr>
      <w:r>
        <w:rPr>
          <w:rFonts w:ascii="Arial" w:hAnsi="Arial" w:cs="Arial"/>
          <w:sz w:val="18"/>
          <w:szCs w:val="18"/>
        </w:rPr>
        <w:t>Firma</w:t>
      </w:r>
    </w:p>
    <w:p w14:paraId="20C342AA" w14:textId="17B32729" w:rsidR="007460DC" w:rsidRDefault="007460DC" w:rsidP="007460DC">
      <w:pPr>
        <w:tabs>
          <w:tab w:val="left" w:pos="1057"/>
        </w:tabs>
        <w:jc w:val="right"/>
        <w:rPr>
          <w:rFonts w:ascii="Arial" w:hAnsi="Arial" w:cs="Arial"/>
          <w:sz w:val="18"/>
          <w:szCs w:val="18"/>
        </w:rPr>
      </w:pPr>
    </w:p>
    <w:p w14:paraId="58CDFBCD" w14:textId="3E9B14F7" w:rsidR="007460DC" w:rsidRDefault="007460DC" w:rsidP="007460DC">
      <w:pPr>
        <w:tabs>
          <w:tab w:val="left" w:pos="1057"/>
        </w:tabs>
        <w:rPr>
          <w:rFonts w:ascii="Arial" w:hAnsi="Arial" w:cs="Arial"/>
          <w:sz w:val="18"/>
          <w:szCs w:val="18"/>
        </w:rPr>
      </w:pPr>
      <w:r>
        <w:rPr>
          <w:rFonts w:ascii="Arial" w:hAnsi="Arial" w:cs="Arial"/>
          <w:sz w:val="18"/>
          <w:szCs w:val="18"/>
        </w:rPr>
        <w:t>___________________</w:t>
      </w:r>
    </w:p>
    <w:p w14:paraId="378F6A0A" w14:textId="77777777" w:rsidR="007460DC" w:rsidRDefault="007460DC" w:rsidP="007460DC">
      <w:pPr>
        <w:tabs>
          <w:tab w:val="left" w:pos="1057"/>
        </w:tabs>
        <w:jc w:val="right"/>
        <w:rPr>
          <w:rFonts w:ascii="Arial" w:hAnsi="Arial" w:cs="Arial"/>
          <w:sz w:val="18"/>
          <w:szCs w:val="18"/>
        </w:rPr>
      </w:pPr>
    </w:p>
    <w:p w14:paraId="180FFB42" w14:textId="77777777" w:rsidR="007460DC" w:rsidRDefault="007460DC" w:rsidP="007460DC">
      <w:pPr>
        <w:tabs>
          <w:tab w:val="left" w:pos="1057"/>
        </w:tabs>
        <w:jc w:val="right"/>
        <w:rPr>
          <w:rFonts w:ascii="Arial" w:hAnsi="Arial" w:cs="Arial"/>
          <w:sz w:val="18"/>
          <w:szCs w:val="18"/>
        </w:rPr>
      </w:pPr>
    </w:p>
    <w:p w14:paraId="3826BEA9" w14:textId="5BD01974" w:rsidR="007460DC" w:rsidRDefault="007460DC" w:rsidP="007460DC">
      <w:pPr>
        <w:tabs>
          <w:tab w:val="left" w:pos="1057"/>
        </w:tabs>
        <w:spacing w:line="360" w:lineRule="auto"/>
        <w:jc w:val="both"/>
        <w:rPr>
          <w:rFonts w:ascii="Arial" w:hAnsi="Arial" w:cs="Arial"/>
          <w:sz w:val="18"/>
          <w:szCs w:val="18"/>
        </w:rPr>
      </w:pP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369F2674" wp14:editId="502CA559">
                <wp:simplePos x="0" y="0"/>
                <wp:positionH relativeFrom="column">
                  <wp:posOffset>506095</wp:posOffset>
                </wp:positionH>
                <wp:positionV relativeFrom="paragraph">
                  <wp:posOffset>5715</wp:posOffset>
                </wp:positionV>
                <wp:extent cx="90805" cy="90805"/>
                <wp:effectExtent l="0" t="0" r="23495" b="23495"/>
                <wp:wrapNone/>
                <wp:docPr id="8" name="Connettor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F05DA" id="Connettore 8" o:spid="_x0000_s1026" type="#_x0000_t120" style="position:absolute;margin-left:39.85pt;margin-top:.4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"/>
            </w:pict>
          </mc:Fallback>
        </mc:AlternateContent>
      </w:r>
      <w:r>
        <w:rPr>
          <w:rFonts w:ascii="Arial" w:hAnsi="Arial" w:cs="Arial"/>
          <w:sz w:val="18"/>
          <w:szCs w:val="18"/>
        </w:rPr>
        <w:tab/>
        <w:t xml:space="preserve"> Autorizzo la comunicazione dei dati personali all’Associazione della Croce Rossa Italiana - ODV per le finalità relative al rilascio/rinnovo/conversione/duplicato della patente di guida CRI e di altri titoli civili di insegnante di scuola guida/istruttore guida CRI                  </w:t>
      </w:r>
    </w:p>
    <w:p w14:paraId="416D2F43" w14:textId="77777777" w:rsidR="007460DC" w:rsidRDefault="007460DC" w:rsidP="007460DC">
      <w:pPr>
        <w:tabs>
          <w:tab w:val="left" w:pos="1057"/>
        </w:tabs>
        <w:spacing w:line="360" w:lineRule="auto"/>
        <w:jc w:val="both"/>
        <w:rPr>
          <w:rFonts w:ascii="Arial" w:hAnsi="Arial" w:cs="Arial"/>
          <w:sz w:val="18"/>
          <w:szCs w:val="18"/>
        </w:rPr>
      </w:pPr>
      <w:r>
        <w:rPr>
          <w:rFonts w:ascii="Arial" w:hAnsi="Arial" w:cs="Arial"/>
          <w:sz w:val="18"/>
          <w:szCs w:val="18"/>
        </w:rPr>
        <w:t xml:space="preserve">                    </w:t>
      </w:r>
    </w:p>
    <w:p w14:paraId="14BAFD53" w14:textId="06EEA3C8" w:rsidR="007460DC" w:rsidRDefault="007460DC" w:rsidP="007460DC">
      <w:pPr>
        <w:tabs>
          <w:tab w:val="left" w:pos="1057"/>
        </w:tabs>
        <w:spacing w:line="360" w:lineRule="auto"/>
        <w:jc w:val="both"/>
        <w:rPr>
          <w:rFonts w:ascii="Arial" w:hAnsi="Arial" w:cs="Arial"/>
          <w:sz w:val="18"/>
          <w:szCs w:val="18"/>
        </w:rPr>
      </w:pPr>
      <w:r>
        <w:rPr>
          <w:rFonts w:asciiTheme="minorHAnsi" w:hAnsiTheme="minorHAnsi" w:cstheme="minorBidi"/>
          <w:noProof/>
        </w:rPr>
        <mc:AlternateContent>
          <mc:Choice Requires="wps">
            <w:drawing>
              <wp:anchor distT="0" distB="0" distL="114300" distR="114300" simplePos="0" relativeHeight="251660288" behindDoc="0" locked="0" layoutInCell="1" allowOverlap="1" wp14:anchorId="12930FAD" wp14:editId="3F9309E0">
                <wp:simplePos x="0" y="0"/>
                <wp:positionH relativeFrom="column">
                  <wp:posOffset>509270</wp:posOffset>
                </wp:positionH>
                <wp:positionV relativeFrom="paragraph">
                  <wp:posOffset>32385</wp:posOffset>
                </wp:positionV>
                <wp:extent cx="90805" cy="90805"/>
                <wp:effectExtent l="0" t="0" r="23495" b="23495"/>
                <wp:wrapNone/>
                <wp:docPr id="5" name="Connettor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F02F5" id="Connettore 5" o:spid="_x0000_s1026" type="#_x0000_t120" style="position:absolute;margin-left:40.1pt;margin-top:2.5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"/>
            </w:pict>
          </mc:Fallback>
        </mc:AlternateContent>
      </w:r>
      <w:r>
        <w:rPr>
          <w:rFonts w:ascii="Arial" w:hAnsi="Arial" w:cs="Arial"/>
          <w:sz w:val="18"/>
          <w:szCs w:val="18"/>
        </w:rPr>
        <w:tab/>
        <w:t xml:space="preserve"> Non autorizzo la comunicazione dei dati personali all’Associazione della Croce Rossa Italiana – ODV per le finalità relative al rilascio/rinnovo/conversione/duplicato della patente di guida CRI e di altri titoli civili di insegnante di scuola guida/istruttore guida CRI                  </w:t>
      </w:r>
    </w:p>
    <w:p w14:paraId="649526C7" w14:textId="77777777" w:rsidR="007460DC" w:rsidRDefault="007460DC" w:rsidP="007460DC">
      <w:pPr>
        <w:tabs>
          <w:tab w:val="left" w:pos="1057"/>
        </w:tabs>
        <w:spacing w:line="360" w:lineRule="auto"/>
        <w:jc w:val="both"/>
        <w:rPr>
          <w:rFonts w:ascii="Arial" w:hAnsi="Arial" w:cs="Arial"/>
          <w:sz w:val="18"/>
          <w:szCs w:val="18"/>
        </w:rPr>
      </w:pPr>
      <w:r>
        <w:rPr>
          <w:rFonts w:ascii="Arial" w:hAnsi="Arial" w:cs="Arial"/>
          <w:sz w:val="18"/>
          <w:szCs w:val="18"/>
        </w:rPr>
        <w:t xml:space="preserve">   </w:t>
      </w:r>
    </w:p>
    <w:p w14:paraId="63F36BD1" w14:textId="77777777" w:rsidR="007460DC" w:rsidRDefault="007460DC" w:rsidP="007460DC">
      <w:pPr>
        <w:tabs>
          <w:tab w:val="left" w:pos="1057"/>
        </w:tabs>
        <w:rPr>
          <w:rFonts w:ascii="Arial" w:hAnsi="Arial" w:cs="Arial"/>
          <w:sz w:val="18"/>
          <w:szCs w:val="18"/>
        </w:rPr>
      </w:pPr>
      <w:r>
        <w:rPr>
          <w:rFonts w:ascii="Arial" w:hAnsi="Arial" w:cs="Arial"/>
          <w:sz w:val="18"/>
          <w:szCs w:val="18"/>
        </w:rPr>
        <w:t>Firma</w:t>
      </w:r>
    </w:p>
    <w:p w14:paraId="0C7C24EB" w14:textId="77777777" w:rsidR="007460DC" w:rsidRDefault="007460DC" w:rsidP="007460DC">
      <w:pPr>
        <w:tabs>
          <w:tab w:val="left" w:pos="1057"/>
        </w:tabs>
        <w:jc w:val="right"/>
        <w:rPr>
          <w:rFonts w:ascii="Arial" w:hAnsi="Arial" w:cs="Arial"/>
          <w:sz w:val="18"/>
          <w:szCs w:val="18"/>
        </w:rPr>
      </w:pPr>
    </w:p>
    <w:p w14:paraId="19CD63D4" w14:textId="0799369D" w:rsidR="007460DC" w:rsidRDefault="007460DC" w:rsidP="007460DC">
      <w:pPr>
        <w:tabs>
          <w:tab w:val="left" w:pos="1057"/>
        </w:tabs>
      </w:pPr>
      <w:r>
        <w:rPr>
          <w:rFonts w:ascii="Arial" w:hAnsi="Arial" w:cs="Arial"/>
          <w:sz w:val="18"/>
          <w:szCs w:val="18"/>
        </w:rPr>
        <w:t>___________________</w:t>
      </w:r>
    </w:p>
    <w:bookmarkEnd w:id="1"/>
    <w:p w14:paraId="59311B40" w14:textId="77777777" w:rsidR="007460DC" w:rsidRPr="00FD2DE4" w:rsidRDefault="007460DC" w:rsidP="008073F8">
      <w:pPr>
        <w:spacing w:line="360" w:lineRule="auto"/>
        <w:jc w:val="both"/>
      </w:pPr>
    </w:p>
    <w:sectPr w:rsidR="007460DC" w:rsidRPr="00FD2DE4" w:rsidSect="00FC3CFF">
      <w:headerReference w:type="default" r:id="rId8"/>
      <w:footerReference w:type="default" r:id="rId9"/>
      <w:headerReference w:type="first" r:id="rId10"/>
      <w:pgSz w:w="11910" w:h="16840"/>
      <w:pgMar w:top="2269" w:right="1137" w:bottom="1200" w:left="709" w:header="39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FFFEC" w14:textId="77777777" w:rsidR="00FA4466" w:rsidRDefault="00FA4466" w:rsidP="00166C55">
      <w:r>
        <w:separator/>
      </w:r>
    </w:p>
  </w:endnote>
  <w:endnote w:type="continuationSeparator" w:id="0">
    <w:p w14:paraId="1516C47F" w14:textId="77777777" w:rsidR="00FA4466" w:rsidRDefault="00FA4466" w:rsidP="0016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339658"/>
      <w:docPartObj>
        <w:docPartGallery w:val="Page Numbers (Bottom of Page)"/>
        <w:docPartUnique/>
      </w:docPartObj>
    </w:sdtPr>
    <w:sdtEndPr/>
    <w:sdtContent>
      <w:p w14:paraId="3C234D7B" w14:textId="43CEA8BB" w:rsidR="00673BF0" w:rsidRDefault="00673BF0">
        <w:pPr>
          <w:pStyle w:val="Pidipagina"/>
          <w:jc w:val="center"/>
        </w:pPr>
        <w:r>
          <w:fldChar w:fldCharType="begin"/>
        </w:r>
        <w:r>
          <w:instrText>PAGE   \* MERGEFORMAT</w:instrText>
        </w:r>
        <w:r>
          <w:fldChar w:fldCharType="separate"/>
        </w:r>
        <w:r w:rsidR="00AB147B">
          <w:rPr>
            <w:noProof/>
          </w:rPr>
          <w:t>3</w:t>
        </w:r>
        <w:r>
          <w:fldChar w:fldCharType="end"/>
        </w:r>
      </w:p>
    </w:sdtContent>
  </w:sdt>
  <w:p w14:paraId="31604425" w14:textId="77777777" w:rsidR="00673BF0" w:rsidRDefault="00673BF0">
    <w:pPr>
      <w:pStyle w:val="Corpotesto"/>
      <w:spacing w:line="14" w:lineRule="auto"/>
      <w:ind w:left="0" w:firstLine="0"/>
      <w:rPr>
        <w:sz w:val="20"/>
      </w:rPr>
    </w:pPr>
  </w:p>
  <w:p w14:paraId="55231ED3" w14:textId="77777777" w:rsidR="00673BF0" w:rsidRDefault="00673B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7C756" w14:textId="77777777" w:rsidR="00FA4466" w:rsidRDefault="00FA4466" w:rsidP="00166C55">
      <w:r>
        <w:separator/>
      </w:r>
    </w:p>
  </w:footnote>
  <w:footnote w:type="continuationSeparator" w:id="0">
    <w:p w14:paraId="4D6DBE31" w14:textId="77777777" w:rsidR="00FA4466" w:rsidRDefault="00FA4466" w:rsidP="0016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ADA7" w14:textId="443B8DC5" w:rsidR="00515EE9" w:rsidRDefault="003D6C45" w:rsidP="00515EE9">
    <w:pPr>
      <w:pStyle w:val="Intestazione"/>
      <w:tabs>
        <w:tab w:val="clear" w:pos="4819"/>
        <w:tab w:val="clear" w:pos="9638"/>
        <w:tab w:val="left" w:pos="5796"/>
      </w:tabs>
    </w:pPr>
    <w:r>
      <w:rPr>
        <w:noProof/>
      </w:rPr>
      <mc:AlternateContent>
        <mc:Choice Requires="wps">
          <w:drawing>
            <wp:anchor distT="0" distB="0" distL="114300" distR="114300" simplePos="0" relativeHeight="251669504" behindDoc="0" locked="0" layoutInCell="1" allowOverlap="1" wp14:anchorId="3BBA9B07" wp14:editId="5084AA95">
              <wp:simplePos x="0" y="0"/>
              <wp:positionH relativeFrom="column">
                <wp:posOffset>2324100</wp:posOffset>
              </wp:positionH>
              <wp:positionV relativeFrom="paragraph">
                <wp:posOffset>-66675</wp:posOffset>
              </wp:positionV>
              <wp:extent cx="3218180" cy="90678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06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7DD3156" w14:textId="77777777" w:rsidR="003D6C45" w:rsidRPr="00A239B2" w:rsidRDefault="003D6C45" w:rsidP="003D6C45">
                          <w:pPr>
                            <w:jc w:val="right"/>
                            <w:rPr>
                              <w:rFonts w:ascii="Arial" w:hAnsi="Arial" w:cs="Arial"/>
                              <w:b/>
                              <w:szCs w:val="32"/>
                            </w:rPr>
                          </w:pPr>
                          <w:r w:rsidRPr="00A239B2">
                            <w:rPr>
                              <w:rFonts w:ascii="Arial" w:hAnsi="Arial" w:cs="Arial"/>
                              <w:b/>
                              <w:sz w:val="24"/>
                              <w:szCs w:val="32"/>
                            </w:rPr>
                            <w:t>Croce Rossa Italiana</w:t>
                          </w:r>
                        </w:p>
                        <w:p w14:paraId="5D6E15DE" w14:textId="77777777" w:rsidR="007460DC" w:rsidRDefault="007460DC" w:rsidP="003D6C45">
                          <w:pPr>
                            <w:jc w:val="right"/>
                            <w:rPr>
                              <w:rFonts w:ascii="Arial" w:hAnsi="Arial" w:cs="Arial"/>
                              <w:b/>
                              <w:sz w:val="24"/>
                              <w:szCs w:val="32"/>
                            </w:rPr>
                          </w:pPr>
                        </w:p>
                        <w:p w14:paraId="234EC187" w14:textId="77777777" w:rsidR="007460DC" w:rsidRDefault="007460DC" w:rsidP="003D6C45">
                          <w:pPr>
                            <w:jc w:val="right"/>
                            <w:rPr>
                              <w:rFonts w:ascii="Arial" w:hAnsi="Arial" w:cs="Arial"/>
                              <w:b/>
                              <w:sz w:val="24"/>
                              <w:szCs w:val="32"/>
                            </w:rPr>
                          </w:pPr>
                        </w:p>
                        <w:p w14:paraId="50CC2F33" w14:textId="6349DA76" w:rsidR="003D6C45" w:rsidRDefault="003D6C45" w:rsidP="003D6C45">
                          <w:pPr>
                            <w:jc w:val="right"/>
                            <w:rPr>
                              <w:rFonts w:ascii="Arial" w:hAnsi="Arial" w:cs="Arial"/>
                              <w:b/>
                              <w:sz w:val="24"/>
                              <w:szCs w:val="32"/>
                            </w:rPr>
                          </w:pPr>
                          <w:r>
                            <w:rPr>
                              <w:rFonts w:ascii="Arial" w:hAnsi="Arial" w:cs="Arial"/>
                              <w:b/>
                              <w:sz w:val="24"/>
                              <w:szCs w:val="32"/>
                            </w:rPr>
                            <w:t xml:space="preserve">Modello MOT. </w:t>
                          </w:r>
                          <w:r w:rsidR="005155B9">
                            <w:rPr>
                              <w:rFonts w:ascii="Arial" w:hAnsi="Arial" w:cs="Arial"/>
                              <w:b/>
                              <w:sz w:val="24"/>
                              <w:szCs w:val="3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BA9B07" id="_x0000_t202" coordsize="21600,21600" o:spt="202" path="m,l,21600r21600,l21600,xe">
              <v:stroke joinstyle="miter"/>
              <v:path gradientshapeok="t" o:connecttype="rect"/>
            </v:shapetype>
            <v:shape id="Text Box 1" o:spid="_x0000_s1026" type="#_x0000_t202" style="position:absolute;margin-left:183pt;margin-top:-5.25pt;width:253.4pt;height:7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" filled="f" stroked="f">
              <v:textbox>
                <w:txbxContent>
                  <w:p w14:paraId="17DD3156" w14:textId="77777777" w:rsidR="003D6C45" w:rsidRPr="00A239B2" w:rsidRDefault="003D6C45" w:rsidP="003D6C45">
                    <w:pPr>
                      <w:jc w:val="right"/>
                      <w:rPr>
                        <w:rFonts w:ascii="Arial" w:hAnsi="Arial" w:cs="Arial"/>
                        <w:b/>
                        <w:szCs w:val="32"/>
                      </w:rPr>
                    </w:pPr>
                    <w:r w:rsidRPr="00A239B2">
                      <w:rPr>
                        <w:rFonts w:ascii="Arial" w:hAnsi="Arial" w:cs="Arial"/>
                        <w:b/>
                        <w:sz w:val="24"/>
                        <w:szCs w:val="32"/>
                      </w:rPr>
                      <w:t>Croce Rossa Italiana</w:t>
                    </w:r>
                  </w:p>
                  <w:p w14:paraId="5D6E15DE" w14:textId="77777777" w:rsidR="007460DC" w:rsidRDefault="007460DC" w:rsidP="003D6C45">
                    <w:pPr>
                      <w:jc w:val="right"/>
                      <w:rPr>
                        <w:rFonts w:ascii="Arial" w:hAnsi="Arial" w:cs="Arial"/>
                        <w:b/>
                        <w:sz w:val="24"/>
                        <w:szCs w:val="32"/>
                      </w:rPr>
                    </w:pPr>
                  </w:p>
                  <w:p w14:paraId="234EC187" w14:textId="77777777" w:rsidR="007460DC" w:rsidRDefault="007460DC" w:rsidP="003D6C45">
                    <w:pPr>
                      <w:jc w:val="right"/>
                      <w:rPr>
                        <w:rFonts w:ascii="Arial" w:hAnsi="Arial" w:cs="Arial"/>
                        <w:b/>
                        <w:sz w:val="24"/>
                        <w:szCs w:val="32"/>
                      </w:rPr>
                    </w:pPr>
                  </w:p>
                  <w:p w14:paraId="50CC2F33" w14:textId="6349DA76" w:rsidR="003D6C45" w:rsidRDefault="003D6C45" w:rsidP="003D6C45">
                    <w:pPr>
                      <w:jc w:val="right"/>
                      <w:rPr>
                        <w:rFonts w:ascii="Arial" w:hAnsi="Arial" w:cs="Arial"/>
                        <w:b/>
                        <w:sz w:val="24"/>
                        <w:szCs w:val="32"/>
                      </w:rPr>
                    </w:pPr>
                    <w:r>
                      <w:rPr>
                        <w:rFonts w:ascii="Arial" w:hAnsi="Arial" w:cs="Arial"/>
                        <w:b/>
                        <w:sz w:val="24"/>
                        <w:szCs w:val="32"/>
                      </w:rPr>
                      <w:t xml:space="preserve">Modello MOT. </w:t>
                    </w:r>
                    <w:r w:rsidR="005155B9">
                      <w:rPr>
                        <w:rFonts w:ascii="Arial" w:hAnsi="Arial" w:cs="Arial"/>
                        <w:b/>
                        <w:sz w:val="24"/>
                        <w:szCs w:val="32"/>
                      </w:rPr>
                      <w:t>2</w:t>
                    </w:r>
                  </w:p>
                </w:txbxContent>
              </v:textbox>
            </v:shape>
          </w:pict>
        </mc:Fallback>
      </mc:AlternateContent>
    </w:r>
    <w:r w:rsidR="00515EE9" w:rsidRPr="003519F2">
      <w:rPr>
        <w:rFonts w:ascii="Arial" w:hAnsi="Arial" w:cs="Arial"/>
        <w:noProof/>
        <w:color w:val="C00000"/>
      </w:rPr>
      <w:drawing>
        <wp:anchor distT="0" distB="0" distL="114300" distR="114300" simplePos="0" relativeHeight="251665408" behindDoc="1" locked="0" layoutInCell="1" allowOverlap="1" wp14:anchorId="7DCF70FF" wp14:editId="673FDBB9">
          <wp:simplePos x="0" y="0"/>
          <wp:positionH relativeFrom="margin">
            <wp:posOffset>5335905</wp:posOffset>
          </wp:positionH>
          <wp:positionV relativeFrom="paragraph">
            <wp:posOffset>-297180</wp:posOffset>
          </wp:positionV>
          <wp:extent cx="1450975" cy="148780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487805"/>
                  </a:xfrm>
                  <a:prstGeom prst="rect">
                    <a:avLst/>
                  </a:prstGeom>
                  <a:noFill/>
                </pic:spPr>
              </pic:pic>
            </a:graphicData>
          </a:graphic>
        </wp:anchor>
      </w:drawing>
    </w:r>
    <w:r w:rsidR="00515EE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2A51" w14:textId="29F7A5F1" w:rsidR="00F60EB7" w:rsidRDefault="003D6C45" w:rsidP="00FD2DE4">
    <w:r>
      <w:rPr>
        <w:noProof/>
      </w:rPr>
      <mc:AlternateContent>
        <mc:Choice Requires="wps">
          <w:drawing>
            <wp:anchor distT="0" distB="0" distL="114300" distR="114300" simplePos="0" relativeHeight="251667456" behindDoc="0" locked="0" layoutInCell="1" allowOverlap="1" wp14:anchorId="1CA5D2BD" wp14:editId="0D0DB161">
              <wp:simplePos x="0" y="0"/>
              <wp:positionH relativeFrom="column">
                <wp:posOffset>2181225</wp:posOffset>
              </wp:positionH>
              <wp:positionV relativeFrom="paragraph">
                <wp:posOffset>0</wp:posOffset>
              </wp:positionV>
              <wp:extent cx="3218180" cy="906780"/>
              <wp:effectExtent l="0" t="0" r="0"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06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CE80517" w14:textId="77777777" w:rsidR="003D6C45" w:rsidRPr="00A239B2" w:rsidRDefault="003D6C45" w:rsidP="003D6C45">
                          <w:pPr>
                            <w:jc w:val="right"/>
                            <w:rPr>
                              <w:rFonts w:ascii="Arial" w:hAnsi="Arial" w:cs="Arial"/>
                              <w:b/>
                              <w:szCs w:val="32"/>
                            </w:rPr>
                          </w:pPr>
                          <w:r w:rsidRPr="00A239B2">
                            <w:rPr>
                              <w:rFonts w:ascii="Arial" w:hAnsi="Arial" w:cs="Arial"/>
                              <w:b/>
                              <w:sz w:val="24"/>
                              <w:szCs w:val="32"/>
                            </w:rPr>
                            <w:t>Croce Rossa Italiana</w:t>
                          </w:r>
                        </w:p>
                        <w:p w14:paraId="7B268835" w14:textId="3E303E5E" w:rsidR="003D6C45" w:rsidRDefault="003D6C45" w:rsidP="003D6C45">
                          <w:pPr>
                            <w:jc w:val="right"/>
                            <w:rPr>
                              <w:rFonts w:ascii="Arial" w:hAnsi="Arial" w:cs="Arial"/>
                              <w:b/>
                              <w:sz w:val="24"/>
                              <w:szCs w:val="32"/>
                            </w:rPr>
                          </w:pPr>
                        </w:p>
                        <w:p w14:paraId="5BD56128" w14:textId="77777777" w:rsidR="00573A71" w:rsidRDefault="00573A71" w:rsidP="003D6C45">
                          <w:pPr>
                            <w:jc w:val="right"/>
                            <w:rPr>
                              <w:rFonts w:ascii="Arial" w:hAnsi="Arial" w:cs="Arial"/>
                              <w:b/>
                              <w:sz w:val="24"/>
                              <w:szCs w:val="32"/>
                            </w:rPr>
                          </w:pPr>
                        </w:p>
                        <w:p w14:paraId="10445EDB" w14:textId="08667B9D" w:rsidR="003D6C45" w:rsidRDefault="003D6C45" w:rsidP="003D6C45">
                          <w:pPr>
                            <w:jc w:val="right"/>
                            <w:rPr>
                              <w:rFonts w:ascii="Arial" w:hAnsi="Arial" w:cs="Arial"/>
                              <w:b/>
                              <w:sz w:val="24"/>
                              <w:szCs w:val="32"/>
                            </w:rPr>
                          </w:pPr>
                          <w:r>
                            <w:rPr>
                              <w:rFonts w:ascii="Arial" w:hAnsi="Arial" w:cs="Arial"/>
                              <w:b/>
                              <w:sz w:val="24"/>
                              <w:szCs w:val="32"/>
                            </w:rPr>
                            <w:t xml:space="preserve">Modello MOT. </w:t>
                          </w:r>
                          <w:r w:rsidR="005155B9">
                            <w:rPr>
                              <w:rFonts w:ascii="Arial" w:hAnsi="Arial" w:cs="Arial"/>
                              <w:b/>
                              <w:sz w:val="24"/>
                              <w:szCs w:val="3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A5D2BD" id="_x0000_t202" coordsize="21600,21600" o:spt="202" path="m,l,21600r21600,l21600,xe">
              <v:stroke joinstyle="miter"/>
              <v:path gradientshapeok="t" o:connecttype="rect"/>
            </v:shapetype>
            <v:shape id="_x0000_s1027" type="#_x0000_t202" style="position:absolute;margin-left:171.75pt;margin-top:0;width:253.4pt;height:7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" filled="f" stroked="f">
              <v:textbox>
                <w:txbxContent>
                  <w:p w14:paraId="7CE80517" w14:textId="77777777" w:rsidR="003D6C45" w:rsidRPr="00A239B2" w:rsidRDefault="003D6C45" w:rsidP="003D6C45">
                    <w:pPr>
                      <w:jc w:val="right"/>
                      <w:rPr>
                        <w:rFonts w:ascii="Arial" w:hAnsi="Arial" w:cs="Arial"/>
                        <w:b/>
                        <w:szCs w:val="32"/>
                      </w:rPr>
                    </w:pPr>
                    <w:r w:rsidRPr="00A239B2">
                      <w:rPr>
                        <w:rFonts w:ascii="Arial" w:hAnsi="Arial" w:cs="Arial"/>
                        <w:b/>
                        <w:sz w:val="24"/>
                        <w:szCs w:val="32"/>
                      </w:rPr>
                      <w:t>Croce Rossa Italiana</w:t>
                    </w:r>
                  </w:p>
                  <w:p w14:paraId="7B268835" w14:textId="3E303E5E" w:rsidR="003D6C45" w:rsidRDefault="003D6C45" w:rsidP="003D6C45">
                    <w:pPr>
                      <w:jc w:val="right"/>
                      <w:rPr>
                        <w:rFonts w:ascii="Arial" w:hAnsi="Arial" w:cs="Arial"/>
                        <w:b/>
                        <w:sz w:val="24"/>
                        <w:szCs w:val="32"/>
                      </w:rPr>
                    </w:pPr>
                  </w:p>
                  <w:p w14:paraId="5BD56128" w14:textId="77777777" w:rsidR="00573A71" w:rsidRDefault="00573A71" w:rsidP="003D6C45">
                    <w:pPr>
                      <w:jc w:val="right"/>
                      <w:rPr>
                        <w:rFonts w:ascii="Arial" w:hAnsi="Arial" w:cs="Arial"/>
                        <w:b/>
                        <w:sz w:val="24"/>
                        <w:szCs w:val="32"/>
                      </w:rPr>
                    </w:pPr>
                  </w:p>
                  <w:p w14:paraId="10445EDB" w14:textId="08667B9D" w:rsidR="003D6C45" w:rsidRDefault="003D6C45" w:rsidP="003D6C45">
                    <w:pPr>
                      <w:jc w:val="right"/>
                      <w:rPr>
                        <w:rFonts w:ascii="Arial" w:hAnsi="Arial" w:cs="Arial"/>
                        <w:b/>
                        <w:sz w:val="24"/>
                        <w:szCs w:val="32"/>
                      </w:rPr>
                    </w:pPr>
                    <w:r>
                      <w:rPr>
                        <w:rFonts w:ascii="Arial" w:hAnsi="Arial" w:cs="Arial"/>
                        <w:b/>
                        <w:sz w:val="24"/>
                        <w:szCs w:val="32"/>
                      </w:rPr>
                      <w:t xml:space="preserve">Modello MOT. </w:t>
                    </w:r>
                    <w:r w:rsidR="005155B9">
                      <w:rPr>
                        <w:rFonts w:ascii="Arial" w:hAnsi="Arial" w:cs="Arial"/>
                        <w:b/>
                        <w:sz w:val="24"/>
                        <w:szCs w:val="32"/>
                      </w:rPr>
                      <w:t>2</w:t>
                    </w:r>
                  </w:p>
                </w:txbxContent>
              </v:textbox>
            </v:shape>
          </w:pict>
        </mc:Fallback>
      </mc:AlternateContent>
    </w:r>
    <w:r w:rsidR="00566085" w:rsidRPr="003519F2">
      <w:rPr>
        <w:rFonts w:ascii="Arial" w:hAnsi="Arial" w:cs="Arial"/>
        <w:noProof/>
        <w:color w:val="C00000"/>
      </w:rPr>
      <w:drawing>
        <wp:anchor distT="0" distB="0" distL="114300" distR="114300" simplePos="0" relativeHeight="251659264" behindDoc="1" locked="0" layoutInCell="1" allowOverlap="1" wp14:anchorId="092674A0" wp14:editId="098FA330">
          <wp:simplePos x="0" y="0"/>
          <wp:positionH relativeFrom="margin">
            <wp:posOffset>5200015</wp:posOffset>
          </wp:positionH>
          <wp:positionV relativeFrom="paragraph">
            <wp:posOffset>-228600</wp:posOffset>
          </wp:positionV>
          <wp:extent cx="1450975" cy="148780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4878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FF3"/>
    <w:multiLevelType w:val="hybridMultilevel"/>
    <w:tmpl w:val="6B783708"/>
    <w:lvl w:ilvl="0" w:tplc="5A54C7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B3B93"/>
    <w:multiLevelType w:val="hybridMultilevel"/>
    <w:tmpl w:val="49EC689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482BF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C9A1188"/>
    <w:multiLevelType w:val="hybridMultilevel"/>
    <w:tmpl w:val="9ADE9E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E4C0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9604A7"/>
    <w:multiLevelType w:val="multilevel"/>
    <w:tmpl w:val="749ABEA4"/>
    <w:lvl w:ilvl="0">
      <w:start w:val="4"/>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7764A01"/>
    <w:multiLevelType w:val="hybridMultilevel"/>
    <w:tmpl w:val="192E70F2"/>
    <w:lvl w:ilvl="0" w:tplc="B52871C6">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9986F74"/>
    <w:multiLevelType w:val="hybridMultilevel"/>
    <w:tmpl w:val="14ECF7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791193"/>
    <w:multiLevelType w:val="hybridMultilevel"/>
    <w:tmpl w:val="C2722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405303"/>
    <w:multiLevelType w:val="hybridMultilevel"/>
    <w:tmpl w:val="CD688F66"/>
    <w:lvl w:ilvl="0" w:tplc="5A54C7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C374C9"/>
    <w:multiLevelType w:val="hybridMultilevel"/>
    <w:tmpl w:val="123E1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AB3B87"/>
    <w:multiLevelType w:val="hybridMultilevel"/>
    <w:tmpl w:val="CC3830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902C9"/>
    <w:multiLevelType w:val="hybridMultilevel"/>
    <w:tmpl w:val="359E6636"/>
    <w:lvl w:ilvl="0" w:tplc="AE78ADFC">
      <w:start w:val="1"/>
      <w:numFmt w:val="lowerLetter"/>
      <w:lvlText w:val="%1)"/>
      <w:lvlJc w:val="left"/>
      <w:pPr>
        <w:ind w:left="1080" w:hanging="720"/>
      </w:pPr>
      <w:rPr>
        <w:rFonts w:ascii="Arial" w:hAnsi="Arial" w:cs="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074534"/>
    <w:multiLevelType w:val="hybridMultilevel"/>
    <w:tmpl w:val="28D49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B0EB2"/>
    <w:multiLevelType w:val="hybridMultilevel"/>
    <w:tmpl w:val="CDDE6A8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41429"/>
    <w:multiLevelType w:val="hybridMultilevel"/>
    <w:tmpl w:val="1DF49608"/>
    <w:lvl w:ilvl="0" w:tplc="371A650C">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CD4E23"/>
    <w:multiLevelType w:val="hybridMultilevel"/>
    <w:tmpl w:val="178A82E4"/>
    <w:lvl w:ilvl="0" w:tplc="0C4E89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A871BE"/>
    <w:multiLevelType w:val="hybridMultilevel"/>
    <w:tmpl w:val="95405C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B5F62"/>
    <w:multiLevelType w:val="hybridMultilevel"/>
    <w:tmpl w:val="E1E216FA"/>
    <w:lvl w:ilvl="0" w:tplc="469C2E1C">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452"/>
        </w:tabs>
        <w:ind w:left="-1452" w:hanging="360"/>
      </w:pPr>
      <w:rPr>
        <w:rFonts w:ascii="Courier New" w:hAnsi="Courier New" w:cs="Courier New" w:hint="default"/>
      </w:rPr>
    </w:lvl>
    <w:lvl w:ilvl="2" w:tplc="04100005" w:tentative="1">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2"/>
        </w:tabs>
        <w:ind w:left="-12" w:hanging="360"/>
      </w:pPr>
      <w:rPr>
        <w:rFonts w:ascii="Symbol" w:hAnsi="Symbol" w:hint="default"/>
      </w:rPr>
    </w:lvl>
    <w:lvl w:ilvl="4" w:tplc="04100003" w:tentative="1">
      <w:start w:val="1"/>
      <w:numFmt w:val="bullet"/>
      <w:lvlText w:val="o"/>
      <w:lvlJc w:val="left"/>
      <w:pPr>
        <w:tabs>
          <w:tab w:val="num" w:pos="708"/>
        </w:tabs>
        <w:ind w:left="708" w:hanging="360"/>
      </w:pPr>
      <w:rPr>
        <w:rFonts w:ascii="Courier New" w:hAnsi="Courier New" w:cs="Courier New" w:hint="default"/>
      </w:rPr>
    </w:lvl>
    <w:lvl w:ilvl="5" w:tplc="04100005" w:tentative="1">
      <w:start w:val="1"/>
      <w:numFmt w:val="bullet"/>
      <w:lvlText w:val=""/>
      <w:lvlJc w:val="left"/>
      <w:pPr>
        <w:tabs>
          <w:tab w:val="num" w:pos="1428"/>
        </w:tabs>
        <w:ind w:left="1428" w:hanging="360"/>
      </w:pPr>
      <w:rPr>
        <w:rFonts w:ascii="Wingdings" w:hAnsi="Wingdings" w:hint="default"/>
      </w:rPr>
    </w:lvl>
    <w:lvl w:ilvl="6" w:tplc="04100001" w:tentative="1">
      <w:start w:val="1"/>
      <w:numFmt w:val="bullet"/>
      <w:lvlText w:val=""/>
      <w:lvlJc w:val="left"/>
      <w:pPr>
        <w:tabs>
          <w:tab w:val="num" w:pos="2148"/>
        </w:tabs>
        <w:ind w:left="2148" w:hanging="360"/>
      </w:pPr>
      <w:rPr>
        <w:rFonts w:ascii="Symbol" w:hAnsi="Symbol" w:hint="default"/>
      </w:rPr>
    </w:lvl>
    <w:lvl w:ilvl="7" w:tplc="04100003" w:tentative="1">
      <w:start w:val="1"/>
      <w:numFmt w:val="bullet"/>
      <w:lvlText w:val="o"/>
      <w:lvlJc w:val="left"/>
      <w:pPr>
        <w:tabs>
          <w:tab w:val="num" w:pos="2868"/>
        </w:tabs>
        <w:ind w:left="2868" w:hanging="360"/>
      </w:pPr>
      <w:rPr>
        <w:rFonts w:ascii="Courier New" w:hAnsi="Courier New" w:cs="Courier New" w:hint="default"/>
      </w:rPr>
    </w:lvl>
    <w:lvl w:ilvl="8" w:tplc="04100005" w:tentative="1">
      <w:start w:val="1"/>
      <w:numFmt w:val="bullet"/>
      <w:lvlText w:val=""/>
      <w:lvlJc w:val="left"/>
      <w:pPr>
        <w:tabs>
          <w:tab w:val="num" w:pos="3588"/>
        </w:tabs>
        <w:ind w:left="3588" w:hanging="360"/>
      </w:pPr>
      <w:rPr>
        <w:rFonts w:ascii="Wingdings" w:hAnsi="Wingdings" w:hint="default"/>
      </w:rPr>
    </w:lvl>
  </w:abstractNum>
  <w:abstractNum w:abstractNumId="19" w15:restartNumberingAfterBreak="0">
    <w:nsid w:val="58D933B5"/>
    <w:multiLevelType w:val="hybridMultilevel"/>
    <w:tmpl w:val="D4BE318E"/>
    <w:lvl w:ilvl="0" w:tplc="5A54C7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F23914"/>
    <w:multiLevelType w:val="hybridMultilevel"/>
    <w:tmpl w:val="C408EC7C"/>
    <w:lvl w:ilvl="0" w:tplc="F7FABB10">
      <w:start w:val="1"/>
      <w:numFmt w:val="lowerLetter"/>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A809BD"/>
    <w:multiLevelType w:val="hybridMultilevel"/>
    <w:tmpl w:val="6C1268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53B27"/>
    <w:multiLevelType w:val="hybridMultilevel"/>
    <w:tmpl w:val="D90E7F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51792C"/>
    <w:multiLevelType w:val="hybridMultilevel"/>
    <w:tmpl w:val="E62E2994"/>
    <w:lvl w:ilvl="0" w:tplc="04100001">
      <w:start w:val="1"/>
      <w:numFmt w:val="bullet"/>
      <w:lvlText w:val=""/>
      <w:lvlJc w:val="left"/>
      <w:pPr>
        <w:tabs>
          <w:tab w:val="num" w:pos="720"/>
        </w:tabs>
        <w:ind w:left="720" w:hanging="360"/>
      </w:pPr>
      <w:rPr>
        <w:rFonts w:ascii="Symbol" w:hAnsi="Symbol" w:hint="default"/>
      </w:rPr>
    </w:lvl>
    <w:lvl w:ilvl="1" w:tplc="D082A5F6">
      <w:start w:val="1"/>
      <w:numFmt w:val="bullet"/>
      <w:lvlText w:val=""/>
      <w:lvlJc w:val="left"/>
      <w:pPr>
        <w:tabs>
          <w:tab w:val="num" w:pos="1440"/>
        </w:tabs>
        <w:ind w:left="1440" w:hanging="360"/>
      </w:pPr>
      <w:rPr>
        <w:rFonts w:ascii="Symbol" w:hAnsi="Symbol"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D77625"/>
    <w:multiLevelType w:val="multilevel"/>
    <w:tmpl w:val="CD7A61B4"/>
    <w:lvl w:ilvl="0">
      <w:start w:val="1"/>
      <w:numFmt w:val="decimal"/>
      <w:lvlText w:val="%1."/>
      <w:lvlJc w:val="left"/>
      <w:pPr>
        <w:tabs>
          <w:tab w:val="num" w:pos="360"/>
        </w:tabs>
        <w:ind w:left="360" w:hanging="360"/>
      </w:pPr>
    </w:lvl>
    <w:lvl w:ilvl="1">
      <w:start w:val="1"/>
      <w:numFmt w:val="decimal"/>
      <w:isLgl/>
      <w:lvlText w:val="%1.%2"/>
      <w:lvlJc w:val="left"/>
      <w:pPr>
        <w:tabs>
          <w:tab w:val="num" w:pos="1410"/>
        </w:tabs>
        <w:ind w:left="1410" w:hanging="1410"/>
      </w:pPr>
      <w:rPr>
        <w:rFonts w:hint="default"/>
        <w:i w:val="0"/>
        <w:sz w:val="20"/>
        <w:szCs w:val="20"/>
      </w:rPr>
    </w:lvl>
    <w:lvl w:ilvl="2">
      <w:start w:val="1"/>
      <w:numFmt w:val="decimal"/>
      <w:isLgl/>
      <w:lvlText w:val="%1.%2.%3"/>
      <w:lvlJc w:val="left"/>
      <w:pPr>
        <w:tabs>
          <w:tab w:val="num" w:pos="1410"/>
        </w:tabs>
        <w:ind w:left="1410" w:hanging="1410"/>
      </w:pPr>
      <w:rPr>
        <w:rFonts w:hint="default"/>
      </w:rPr>
    </w:lvl>
    <w:lvl w:ilvl="3">
      <w:start w:val="1"/>
      <w:numFmt w:val="decimal"/>
      <w:isLgl/>
      <w:lvlText w:val="%1.%2.%3.%4"/>
      <w:lvlJc w:val="left"/>
      <w:pPr>
        <w:tabs>
          <w:tab w:val="num" w:pos="1410"/>
        </w:tabs>
        <w:ind w:left="1410" w:hanging="1410"/>
      </w:pPr>
      <w:rPr>
        <w:rFonts w:hint="default"/>
      </w:rPr>
    </w:lvl>
    <w:lvl w:ilvl="4">
      <w:start w:val="1"/>
      <w:numFmt w:val="decimal"/>
      <w:isLgl/>
      <w:lvlText w:val="%1.%2.%3.%4.%5"/>
      <w:lvlJc w:val="left"/>
      <w:pPr>
        <w:tabs>
          <w:tab w:val="num" w:pos="1410"/>
        </w:tabs>
        <w:ind w:left="1410" w:hanging="1410"/>
      </w:pPr>
      <w:rPr>
        <w:rFonts w:hint="default"/>
      </w:rPr>
    </w:lvl>
    <w:lvl w:ilvl="5">
      <w:start w:val="1"/>
      <w:numFmt w:val="decimal"/>
      <w:isLgl/>
      <w:lvlText w:val="%1.%2.%3.%4.%5.%6"/>
      <w:lvlJc w:val="left"/>
      <w:pPr>
        <w:tabs>
          <w:tab w:val="num" w:pos="1410"/>
        </w:tabs>
        <w:ind w:left="1410" w:hanging="141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0532436"/>
    <w:multiLevelType w:val="hybridMultilevel"/>
    <w:tmpl w:val="E6328A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31689"/>
    <w:multiLevelType w:val="hybridMultilevel"/>
    <w:tmpl w:val="306CEBC4"/>
    <w:lvl w:ilvl="0" w:tplc="D3726E6A">
      <w:start w:val="15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03401A"/>
    <w:multiLevelType w:val="hybridMultilevel"/>
    <w:tmpl w:val="A7422DFA"/>
    <w:lvl w:ilvl="0" w:tplc="DF0C85CE">
      <w:start w:val="5"/>
      <w:numFmt w:val="bullet"/>
      <w:lvlText w:val="-"/>
      <w:lvlJc w:val="left"/>
      <w:pPr>
        <w:ind w:left="5184" w:hanging="360"/>
      </w:pPr>
      <w:rPr>
        <w:rFonts w:ascii="Calibri" w:eastAsia="Calibri" w:hAnsi="Calibri" w:cs="Calibri" w:hint="default"/>
      </w:rPr>
    </w:lvl>
    <w:lvl w:ilvl="1" w:tplc="04100003" w:tentative="1">
      <w:start w:val="1"/>
      <w:numFmt w:val="bullet"/>
      <w:lvlText w:val="o"/>
      <w:lvlJc w:val="left"/>
      <w:pPr>
        <w:ind w:left="5904" w:hanging="360"/>
      </w:pPr>
      <w:rPr>
        <w:rFonts w:ascii="Courier New" w:hAnsi="Courier New" w:cs="Courier New" w:hint="default"/>
      </w:rPr>
    </w:lvl>
    <w:lvl w:ilvl="2" w:tplc="04100005" w:tentative="1">
      <w:start w:val="1"/>
      <w:numFmt w:val="bullet"/>
      <w:lvlText w:val=""/>
      <w:lvlJc w:val="left"/>
      <w:pPr>
        <w:ind w:left="6624" w:hanging="360"/>
      </w:pPr>
      <w:rPr>
        <w:rFonts w:ascii="Wingdings" w:hAnsi="Wingdings" w:hint="default"/>
      </w:rPr>
    </w:lvl>
    <w:lvl w:ilvl="3" w:tplc="04100001" w:tentative="1">
      <w:start w:val="1"/>
      <w:numFmt w:val="bullet"/>
      <w:lvlText w:val=""/>
      <w:lvlJc w:val="left"/>
      <w:pPr>
        <w:ind w:left="7344" w:hanging="360"/>
      </w:pPr>
      <w:rPr>
        <w:rFonts w:ascii="Symbol" w:hAnsi="Symbol" w:hint="default"/>
      </w:rPr>
    </w:lvl>
    <w:lvl w:ilvl="4" w:tplc="04100003" w:tentative="1">
      <w:start w:val="1"/>
      <w:numFmt w:val="bullet"/>
      <w:lvlText w:val="o"/>
      <w:lvlJc w:val="left"/>
      <w:pPr>
        <w:ind w:left="8064" w:hanging="360"/>
      </w:pPr>
      <w:rPr>
        <w:rFonts w:ascii="Courier New" w:hAnsi="Courier New" w:cs="Courier New" w:hint="default"/>
      </w:rPr>
    </w:lvl>
    <w:lvl w:ilvl="5" w:tplc="04100005" w:tentative="1">
      <w:start w:val="1"/>
      <w:numFmt w:val="bullet"/>
      <w:lvlText w:val=""/>
      <w:lvlJc w:val="left"/>
      <w:pPr>
        <w:ind w:left="8784" w:hanging="360"/>
      </w:pPr>
      <w:rPr>
        <w:rFonts w:ascii="Wingdings" w:hAnsi="Wingdings" w:hint="default"/>
      </w:rPr>
    </w:lvl>
    <w:lvl w:ilvl="6" w:tplc="04100001" w:tentative="1">
      <w:start w:val="1"/>
      <w:numFmt w:val="bullet"/>
      <w:lvlText w:val=""/>
      <w:lvlJc w:val="left"/>
      <w:pPr>
        <w:ind w:left="9504" w:hanging="360"/>
      </w:pPr>
      <w:rPr>
        <w:rFonts w:ascii="Symbol" w:hAnsi="Symbol" w:hint="default"/>
      </w:rPr>
    </w:lvl>
    <w:lvl w:ilvl="7" w:tplc="04100003" w:tentative="1">
      <w:start w:val="1"/>
      <w:numFmt w:val="bullet"/>
      <w:lvlText w:val="o"/>
      <w:lvlJc w:val="left"/>
      <w:pPr>
        <w:ind w:left="10224" w:hanging="360"/>
      </w:pPr>
      <w:rPr>
        <w:rFonts w:ascii="Courier New" w:hAnsi="Courier New" w:cs="Courier New" w:hint="default"/>
      </w:rPr>
    </w:lvl>
    <w:lvl w:ilvl="8" w:tplc="04100005" w:tentative="1">
      <w:start w:val="1"/>
      <w:numFmt w:val="bullet"/>
      <w:lvlText w:val=""/>
      <w:lvlJc w:val="left"/>
      <w:pPr>
        <w:ind w:left="10944" w:hanging="360"/>
      </w:pPr>
      <w:rPr>
        <w:rFonts w:ascii="Wingdings" w:hAnsi="Wingdings" w:hint="default"/>
      </w:rPr>
    </w:lvl>
  </w:abstractNum>
  <w:abstractNum w:abstractNumId="28" w15:restartNumberingAfterBreak="0">
    <w:nsid w:val="6DDA18E2"/>
    <w:multiLevelType w:val="hybridMultilevel"/>
    <w:tmpl w:val="E5AC8DDC"/>
    <w:lvl w:ilvl="0" w:tplc="C1F096BA">
      <w:start w:val="1"/>
      <w:numFmt w:val="decimal"/>
      <w:lvlText w:val="(%1)"/>
      <w:lvlJc w:val="left"/>
      <w:pPr>
        <w:tabs>
          <w:tab w:val="num" w:pos="720"/>
        </w:tabs>
        <w:ind w:left="720" w:hanging="360"/>
      </w:pPr>
      <w:rPr>
        <w:rFonts w:ascii="Times" w:hAnsi="Time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A8339B2"/>
    <w:multiLevelType w:val="hybridMultilevel"/>
    <w:tmpl w:val="2EC804BC"/>
    <w:lvl w:ilvl="0" w:tplc="0410000F">
      <w:start w:val="1"/>
      <w:numFmt w:val="decimal"/>
      <w:lvlText w:val="%1."/>
      <w:lvlJc w:val="left"/>
      <w:pPr>
        <w:ind w:left="360" w:hanging="360"/>
      </w:pPr>
      <w:rPr>
        <w:rFonts w:hint="default"/>
        <w:i w:val="0"/>
        <w:sz w:val="20"/>
        <w:szCs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AF4299A"/>
    <w:multiLevelType w:val="hybridMultilevel"/>
    <w:tmpl w:val="176627A4"/>
    <w:lvl w:ilvl="0" w:tplc="2B90A6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633CEE"/>
    <w:multiLevelType w:val="hybridMultilevel"/>
    <w:tmpl w:val="0C5EE5BC"/>
    <w:lvl w:ilvl="0" w:tplc="0AA6C8E8">
      <w:start w:val="5"/>
      <w:numFmt w:val="bullet"/>
      <w:lvlText w:val="-"/>
      <w:lvlJc w:val="left"/>
      <w:pPr>
        <w:ind w:left="4332" w:hanging="360"/>
      </w:pPr>
      <w:rPr>
        <w:rFonts w:ascii="Calibri" w:eastAsia="Calibri" w:hAnsi="Calibri" w:cs="Calibri" w:hint="default"/>
      </w:rPr>
    </w:lvl>
    <w:lvl w:ilvl="1" w:tplc="04100003" w:tentative="1">
      <w:start w:val="1"/>
      <w:numFmt w:val="bullet"/>
      <w:lvlText w:val="o"/>
      <w:lvlJc w:val="left"/>
      <w:pPr>
        <w:ind w:left="5052" w:hanging="360"/>
      </w:pPr>
      <w:rPr>
        <w:rFonts w:ascii="Courier New" w:hAnsi="Courier New" w:cs="Courier New" w:hint="default"/>
      </w:rPr>
    </w:lvl>
    <w:lvl w:ilvl="2" w:tplc="04100005" w:tentative="1">
      <w:start w:val="1"/>
      <w:numFmt w:val="bullet"/>
      <w:lvlText w:val=""/>
      <w:lvlJc w:val="left"/>
      <w:pPr>
        <w:ind w:left="5772" w:hanging="360"/>
      </w:pPr>
      <w:rPr>
        <w:rFonts w:ascii="Wingdings" w:hAnsi="Wingdings" w:hint="default"/>
      </w:rPr>
    </w:lvl>
    <w:lvl w:ilvl="3" w:tplc="04100001" w:tentative="1">
      <w:start w:val="1"/>
      <w:numFmt w:val="bullet"/>
      <w:lvlText w:val=""/>
      <w:lvlJc w:val="left"/>
      <w:pPr>
        <w:ind w:left="6492" w:hanging="360"/>
      </w:pPr>
      <w:rPr>
        <w:rFonts w:ascii="Symbol" w:hAnsi="Symbol" w:hint="default"/>
      </w:rPr>
    </w:lvl>
    <w:lvl w:ilvl="4" w:tplc="04100003" w:tentative="1">
      <w:start w:val="1"/>
      <w:numFmt w:val="bullet"/>
      <w:lvlText w:val="o"/>
      <w:lvlJc w:val="left"/>
      <w:pPr>
        <w:ind w:left="7212" w:hanging="360"/>
      </w:pPr>
      <w:rPr>
        <w:rFonts w:ascii="Courier New" w:hAnsi="Courier New" w:cs="Courier New" w:hint="default"/>
      </w:rPr>
    </w:lvl>
    <w:lvl w:ilvl="5" w:tplc="04100005" w:tentative="1">
      <w:start w:val="1"/>
      <w:numFmt w:val="bullet"/>
      <w:lvlText w:val=""/>
      <w:lvlJc w:val="left"/>
      <w:pPr>
        <w:ind w:left="7932" w:hanging="360"/>
      </w:pPr>
      <w:rPr>
        <w:rFonts w:ascii="Wingdings" w:hAnsi="Wingdings" w:hint="default"/>
      </w:rPr>
    </w:lvl>
    <w:lvl w:ilvl="6" w:tplc="04100001" w:tentative="1">
      <w:start w:val="1"/>
      <w:numFmt w:val="bullet"/>
      <w:lvlText w:val=""/>
      <w:lvlJc w:val="left"/>
      <w:pPr>
        <w:ind w:left="8652" w:hanging="360"/>
      </w:pPr>
      <w:rPr>
        <w:rFonts w:ascii="Symbol" w:hAnsi="Symbol" w:hint="default"/>
      </w:rPr>
    </w:lvl>
    <w:lvl w:ilvl="7" w:tplc="04100003" w:tentative="1">
      <w:start w:val="1"/>
      <w:numFmt w:val="bullet"/>
      <w:lvlText w:val="o"/>
      <w:lvlJc w:val="left"/>
      <w:pPr>
        <w:ind w:left="9372" w:hanging="360"/>
      </w:pPr>
      <w:rPr>
        <w:rFonts w:ascii="Courier New" w:hAnsi="Courier New" w:cs="Courier New" w:hint="default"/>
      </w:rPr>
    </w:lvl>
    <w:lvl w:ilvl="8" w:tplc="04100005" w:tentative="1">
      <w:start w:val="1"/>
      <w:numFmt w:val="bullet"/>
      <w:lvlText w:val=""/>
      <w:lvlJc w:val="left"/>
      <w:pPr>
        <w:ind w:left="10092" w:hanging="360"/>
      </w:pPr>
      <w:rPr>
        <w:rFonts w:ascii="Wingdings" w:hAnsi="Wingdings" w:hint="default"/>
      </w:rPr>
    </w:lvl>
  </w:abstractNum>
  <w:abstractNum w:abstractNumId="32" w15:restartNumberingAfterBreak="0">
    <w:nsid w:val="7D22425A"/>
    <w:multiLevelType w:val="hybridMultilevel"/>
    <w:tmpl w:val="47A2A144"/>
    <w:lvl w:ilvl="0" w:tplc="C9A65C38">
      <w:start w:val="151"/>
      <w:numFmt w:val="bullet"/>
      <w:lvlText w:val=""/>
      <w:lvlJc w:val="left"/>
      <w:pPr>
        <w:ind w:left="720" w:hanging="360"/>
      </w:pPr>
      <w:rPr>
        <w:rFonts w:ascii="Wingdings" w:eastAsia="Calibri" w:hAnsi="Wingdings"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E74098"/>
    <w:multiLevelType w:val="hybridMultilevel"/>
    <w:tmpl w:val="B2DC1DD8"/>
    <w:lvl w:ilvl="0" w:tplc="5A54C77A">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25"/>
  </w:num>
  <w:num w:numId="5">
    <w:abstractNumId w:val="3"/>
  </w:num>
  <w:num w:numId="6">
    <w:abstractNumId w:val="14"/>
  </w:num>
  <w:num w:numId="7">
    <w:abstractNumId w:val="22"/>
  </w:num>
  <w:num w:numId="8">
    <w:abstractNumId w:val="5"/>
  </w:num>
  <w:num w:numId="9">
    <w:abstractNumId w:val="21"/>
  </w:num>
  <w:num w:numId="10">
    <w:abstractNumId w:val="24"/>
  </w:num>
  <w:num w:numId="11">
    <w:abstractNumId w:val="18"/>
  </w:num>
  <w:num w:numId="12">
    <w:abstractNumId w:val="11"/>
  </w:num>
  <w:num w:numId="13">
    <w:abstractNumId w:val="7"/>
  </w:num>
  <w:num w:numId="14">
    <w:abstractNumId w:val="1"/>
  </w:num>
  <w:num w:numId="15">
    <w:abstractNumId w:val="23"/>
  </w:num>
  <w:num w:numId="16">
    <w:abstractNumId w:val="17"/>
  </w:num>
  <w:num w:numId="17">
    <w:abstractNumId w:val="29"/>
  </w:num>
  <w:num w:numId="18">
    <w:abstractNumId w:val="8"/>
  </w:num>
  <w:num w:numId="19">
    <w:abstractNumId w:val="6"/>
  </w:num>
  <w:num w:numId="20">
    <w:abstractNumId w:val="10"/>
  </w:num>
  <w:num w:numId="21">
    <w:abstractNumId w:val="15"/>
  </w:num>
  <w:num w:numId="22">
    <w:abstractNumId w:val="33"/>
  </w:num>
  <w:num w:numId="23">
    <w:abstractNumId w:val="16"/>
  </w:num>
  <w:num w:numId="24">
    <w:abstractNumId w:val="9"/>
  </w:num>
  <w:num w:numId="25">
    <w:abstractNumId w:val="20"/>
  </w:num>
  <w:num w:numId="26">
    <w:abstractNumId w:val="19"/>
  </w:num>
  <w:num w:numId="27">
    <w:abstractNumId w:val="12"/>
  </w:num>
  <w:num w:numId="28">
    <w:abstractNumId w:val="28"/>
  </w:num>
  <w:num w:numId="29">
    <w:abstractNumId w:val="13"/>
  </w:num>
  <w:num w:numId="30">
    <w:abstractNumId w:val="26"/>
  </w:num>
  <w:num w:numId="31">
    <w:abstractNumId w:val="32"/>
  </w:num>
  <w:num w:numId="32">
    <w:abstractNumId w:val="27"/>
  </w:num>
  <w:num w:numId="33">
    <w:abstractNumId w:val="31"/>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5tLv9EtJEwQjMrO7ULVkGOaxJVT3S89rKZiUOlur3ruicvsR/fr1Xfh0tOR0FszOMmnZSCu7Wabq1om/ZSOAjw==" w:salt="RrFKgTYyWx0uE200g4gYeA=="/>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B7"/>
    <w:rsid w:val="00003515"/>
    <w:rsid w:val="00004580"/>
    <w:rsid w:val="00006548"/>
    <w:rsid w:val="00012718"/>
    <w:rsid w:val="00013890"/>
    <w:rsid w:val="0001456A"/>
    <w:rsid w:val="000147A5"/>
    <w:rsid w:val="0001511A"/>
    <w:rsid w:val="0001557F"/>
    <w:rsid w:val="00016465"/>
    <w:rsid w:val="0001686D"/>
    <w:rsid w:val="000172CB"/>
    <w:rsid w:val="00017587"/>
    <w:rsid w:val="00020090"/>
    <w:rsid w:val="00025539"/>
    <w:rsid w:val="00025E69"/>
    <w:rsid w:val="000271CF"/>
    <w:rsid w:val="000313CE"/>
    <w:rsid w:val="00031DD6"/>
    <w:rsid w:val="00034208"/>
    <w:rsid w:val="00035622"/>
    <w:rsid w:val="00036299"/>
    <w:rsid w:val="00037698"/>
    <w:rsid w:val="00042344"/>
    <w:rsid w:val="0004357D"/>
    <w:rsid w:val="00044AEE"/>
    <w:rsid w:val="00046A27"/>
    <w:rsid w:val="000470DA"/>
    <w:rsid w:val="00047D36"/>
    <w:rsid w:val="00050582"/>
    <w:rsid w:val="00050C10"/>
    <w:rsid w:val="00052D6D"/>
    <w:rsid w:val="00053C16"/>
    <w:rsid w:val="00057CEB"/>
    <w:rsid w:val="00061378"/>
    <w:rsid w:val="000615FF"/>
    <w:rsid w:val="00063AB1"/>
    <w:rsid w:val="00063ABF"/>
    <w:rsid w:val="00071CA7"/>
    <w:rsid w:val="000731D3"/>
    <w:rsid w:val="00075BD0"/>
    <w:rsid w:val="0007608A"/>
    <w:rsid w:val="00077766"/>
    <w:rsid w:val="000812D8"/>
    <w:rsid w:val="00084874"/>
    <w:rsid w:val="00085073"/>
    <w:rsid w:val="00085B79"/>
    <w:rsid w:val="00085EA5"/>
    <w:rsid w:val="00086954"/>
    <w:rsid w:val="0009532D"/>
    <w:rsid w:val="000A2135"/>
    <w:rsid w:val="000A4DEB"/>
    <w:rsid w:val="000A5BD2"/>
    <w:rsid w:val="000B1B08"/>
    <w:rsid w:val="000B5BC5"/>
    <w:rsid w:val="000B6192"/>
    <w:rsid w:val="000B6C03"/>
    <w:rsid w:val="000C0A5C"/>
    <w:rsid w:val="000C0A9A"/>
    <w:rsid w:val="000C2093"/>
    <w:rsid w:val="000C2C9F"/>
    <w:rsid w:val="000C33A5"/>
    <w:rsid w:val="000C35C3"/>
    <w:rsid w:val="000C699D"/>
    <w:rsid w:val="000C6EE7"/>
    <w:rsid w:val="000D19AD"/>
    <w:rsid w:val="000D24C6"/>
    <w:rsid w:val="000D311D"/>
    <w:rsid w:val="000D71C2"/>
    <w:rsid w:val="000E0379"/>
    <w:rsid w:val="000E14E1"/>
    <w:rsid w:val="000E3066"/>
    <w:rsid w:val="000E4C2A"/>
    <w:rsid w:val="000E6B8F"/>
    <w:rsid w:val="000F01A6"/>
    <w:rsid w:val="000F0B14"/>
    <w:rsid w:val="000F355A"/>
    <w:rsid w:val="000F59DE"/>
    <w:rsid w:val="001003AC"/>
    <w:rsid w:val="00100E9E"/>
    <w:rsid w:val="00104C08"/>
    <w:rsid w:val="0010640E"/>
    <w:rsid w:val="00106DFF"/>
    <w:rsid w:val="001238FD"/>
    <w:rsid w:val="001274BC"/>
    <w:rsid w:val="00131098"/>
    <w:rsid w:val="00134889"/>
    <w:rsid w:val="00135456"/>
    <w:rsid w:val="00141DE4"/>
    <w:rsid w:val="00143139"/>
    <w:rsid w:val="00143506"/>
    <w:rsid w:val="001451ED"/>
    <w:rsid w:val="0014576A"/>
    <w:rsid w:val="001508BA"/>
    <w:rsid w:val="00154A9D"/>
    <w:rsid w:val="00157C66"/>
    <w:rsid w:val="00163E63"/>
    <w:rsid w:val="001649DF"/>
    <w:rsid w:val="001669A4"/>
    <w:rsid w:val="00166C55"/>
    <w:rsid w:val="00167D8D"/>
    <w:rsid w:val="00171020"/>
    <w:rsid w:val="00172FFD"/>
    <w:rsid w:val="0017475C"/>
    <w:rsid w:val="00175660"/>
    <w:rsid w:val="001808A8"/>
    <w:rsid w:val="00186306"/>
    <w:rsid w:val="00195C4E"/>
    <w:rsid w:val="00195CDC"/>
    <w:rsid w:val="00197E2F"/>
    <w:rsid w:val="001A135A"/>
    <w:rsid w:val="001A2FE2"/>
    <w:rsid w:val="001A6A86"/>
    <w:rsid w:val="001B09BF"/>
    <w:rsid w:val="001B2B91"/>
    <w:rsid w:val="001B432C"/>
    <w:rsid w:val="001B491C"/>
    <w:rsid w:val="001B689B"/>
    <w:rsid w:val="001B7A13"/>
    <w:rsid w:val="001B7F98"/>
    <w:rsid w:val="001C036F"/>
    <w:rsid w:val="001C1957"/>
    <w:rsid w:val="001C3234"/>
    <w:rsid w:val="001C4555"/>
    <w:rsid w:val="001C5B1E"/>
    <w:rsid w:val="001D3EF1"/>
    <w:rsid w:val="001E00AE"/>
    <w:rsid w:val="001E363B"/>
    <w:rsid w:val="001E3C24"/>
    <w:rsid w:val="001F4F8E"/>
    <w:rsid w:val="001F5FC3"/>
    <w:rsid w:val="00200CF4"/>
    <w:rsid w:val="0020440F"/>
    <w:rsid w:val="00204D47"/>
    <w:rsid w:val="00205145"/>
    <w:rsid w:val="0020795C"/>
    <w:rsid w:val="002110FF"/>
    <w:rsid w:val="00212064"/>
    <w:rsid w:val="00214659"/>
    <w:rsid w:val="0021563A"/>
    <w:rsid w:val="00227D16"/>
    <w:rsid w:val="00227D27"/>
    <w:rsid w:val="00237714"/>
    <w:rsid w:val="0024155C"/>
    <w:rsid w:val="0024209E"/>
    <w:rsid w:val="0024341B"/>
    <w:rsid w:val="002505FF"/>
    <w:rsid w:val="00253195"/>
    <w:rsid w:val="002547A9"/>
    <w:rsid w:val="0025494F"/>
    <w:rsid w:val="00255897"/>
    <w:rsid w:val="00256770"/>
    <w:rsid w:val="00256F76"/>
    <w:rsid w:val="0025785F"/>
    <w:rsid w:val="00263060"/>
    <w:rsid w:val="00263366"/>
    <w:rsid w:val="00267A06"/>
    <w:rsid w:val="0027048F"/>
    <w:rsid w:val="00270EF6"/>
    <w:rsid w:val="0027212B"/>
    <w:rsid w:val="00272EEB"/>
    <w:rsid w:val="002765FD"/>
    <w:rsid w:val="00282CA6"/>
    <w:rsid w:val="002842F8"/>
    <w:rsid w:val="0028583A"/>
    <w:rsid w:val="002930E7"/>
    <w:rsid w:val="0029443C"/>
    <w:rsid w:val="0029765C"/>
    <w:rsid w:val="00297ED6"/>
    <w:rsid w:val="002A22B9"/>
    <w:rsid w:val="002A3645"/>
    <w:rsid w:val="002A3721"/>
    <w:rsid w:val="002A60D4"/>
    <w:rsid w:val="002A629F"/>
    <w:rsid w:val="002A6C90"/>
    <w:rsid w:val="002B1A3B"/>
    <w:rsid w:val="002B3CA7"/>
    <w:rsid w:val="002B3EED"/>
    <w:rsid w:val="002B4126"/>
    <w:rsid w:val="002C04EB"/>
    <w:rsid w:val="002C1A00"/>
    <w:rsid w:val="002C38B4"/>
    <w:rsid w:val="002C7576"/>
    <w:rsid w:val="002C79B6"/>
    <w:rsid w:val="002D0496"/>
    <w:rsid w:val="002D10B0"/>
    <w:rsid w:val="002D21D9"/>
    <w:rsid w:val="002D246E"/>
    <w:rsid w:val="002D5F53"/>
    <w:rsid w:val="002D6D04"/>
    <w:rsid w:val="002E0A9A"/>
    <w:rsid w:val="002E4651"/>
    <w:rsid w:val="002E6669"/>
    <w:rsid w:val="002E69DF"/>
    <w:rsid w:val="002E6F7A"/>
    <w:rsid w:val="002E7546"/>
    <w:rsid w:val="002F1619"/>
    <w:rsid w:val="002F26B5"/>
    <w:rsid w:val="002F4E7E"/>
    <w:rsid w:val="003007B0"/>
    <w:rsid w:val="003022FE"/>
    <w:rsid w:val="00306459"/>
    <w:rsid w:val="00307C81"/>
    <w:rsid w:val="00314275"/>
    <w:rsid w:val="003155E7"/>
    <w:rsid w:val="0031568C"/>
    <w:rsid w:val="0031662F"/>
    <w:rsid w:val="003168C0"/>
    <w:rsid w:val="00316D76"/>
    <w:rsid w:val="003179C4"/>
    <w:rsid w:val="003212F1"/>
    <w:rsid w:val="00324E0B"/>
    <w:rsid w:val="0032649E"/>
    <w:rsid w:val="00327917"/>
    <w:rsid w:val="0033116F"/>
    <w:rsid w:val="003344B6"/>
    <w:rsid w:val="00337C41"/>
    <w:rsid w:val="0034258C"/>
    <w:rsid w:val="00344053"/>
    <w:rsid w:val="003444D7"/>
    <w:rsid w:val="003454DC"/>
    <w:rsid w:val="00346463"/>
    <w:rsid w:val="00350234"/>
    <w:rsid w:val="003519F2"/>
    <w:rsid w:val="00352AE7"/>
    <w:rsid w:val="00355200"/>
    <w:rsid w:val="00356ABE"/>
    <w:rsid w:val="00356FA2"/>
    <w:rsid w:val="00360623"/>
    <w:rsid w:val="0036549A"/>
    <w:rsid w:val="0036599B"/>
    <w:rsid w:val="0036680A"/>
    <w:rsid w:val="0037109E"/>
    <w:rsid w:val="003728D1"/>
    <w:rsid w:val="003744EB"/>
    <w:rsid w:val="0037455B"/>
    <w:rsid w:val="00375FD3"/>
    <w:rsid w:val="00377D32"/>
    <w:rsid w:val="003914DC"/>
    <w:rsid w:val="00391C26"/>
    <w:rsid w:val="0039336C"/>
    <w:rsid w:val="00395A8D"/>
    <w:rsid w:val="00397C25"/>
    <w:rsid w:val="003A0AC8"/>
    <w:rsid w:val="003A121B"/>
    <w:rsid w:val="003A1DA9"/>
    <w:rsid w:val="003A364A"/>
    <w:rsid w:val="003A7376"/>
    <w:rsid w:val="003B39F2"/>
    <w:rsid w:val="003B5C9C"/>
    <w:rsid w:val="003C06F5"/>
    <w:rsid w:val="003C0CE8"/>
    <w:rsid w:val="003C0F81"/>
    <w:rsid w:val="003D026F"/>
    <w:rsid w:val="003D2AED"/>
    <w:rsid w:val="003D5884"/>
    <w:rsid w:val="003D6C45"/>
    <w:rsid w:val="003D7D11"/>
    <w:rsid w:val="003E4C25"/>
    <w:rsid w:val="003E547F"/>
    <w:rsid w:val="003E57E5"/>
    <w:rsid w:val="003E7977"/>
    <w:rsid w:val="003F5433"/>
    <w:rsid w:val="003F5B5E"/>
    <w:rsid w:val="003F5FD3"/>
    <w:rsid w:val="00402D0C"/>
    <w:rsid w:val="00404C36"/>
    <w:rsid w:val="0040571A"/>
    <w:rsid w:val="0041425B"/>
    <w:rsid w:val="0041676C"/>
    <w:rsid w:val="00416B6F"/>
    <w:rsid w:val="004227B2"/>
    <w:rsid w:val="00422A65"/>
    <w:rsid w:val="004248AD"/>
    <w:rsid w:val="00424F28"/>
    <w:rsid w:val="00430257"/>
    <w:rsid w:val="00434B0E"/>
    <w:rsid w:val="00437A85"/>
    <w:rsid w:val="00440ED7"/>
    <w:rsid w:val="00441E4D"/>
    <w:rsid w:val="0044436E"/>
    <w:rsid w:val="00444BEA"/>
    <w:rsid w:val="004477DD"/>
    <w:rsid w:val="0044785B"/>
    <w:rsid w:val="00450565"/>
    <w:rsid w:val="00450BC9"/>
    <w:rsid w:val="00451297"/>
    <w:rsid w:val="00452A93"/>
    <w:rsid w:val="00454569"/>
    <w:rsid w:val="00455672"/>
    <w:rsid w:val="004602F4"/>
    <w:rsid w:val="00462070"/>
    <w:rsid w:val="00462852"/>
    <w:rsid w:val="00464251"/>
    <w:rsid w:val="00464DE3"/>
    <w:rsid w:val="0046719E"/>
    <w:rsid w:val="00471D0A"/>
    <w:rsid w:val="0047321C"/>
    <w:rsid w:val="00473A5B"/>
    <w:rsid w:val="004755ED"/>
    <w:rsid w:val="00475697"/>
    <w:rsid w:val="004836E2"/>
    <w:rsid w:val="004847C9"/>
    <w:rsid w:val="004877AE"/>
    <w:rsid w:val="004877E1"/>
    <w:rsid w:val="00491E45"/>
    <w:rsid w:val="00492AB5"/>
    <w:rsid w:val="0049326F"/>
    <w:rsid w:val="00495587"/>
    <w:rsid w:val="00497854"/>
    <w:rsid w:val="004A1504"/>
    <w:rsid w:val="004A1ED2"/>
    <w:rsid w:val="004A3712"/>
    <w:rsid w:val="004A46A4"/>
    <w:rsid w:val="004A697F"/>
    <w:rsid w:val="004A7BF7"/>
    <w:rsid w:val="004B05E3"/>
    <w:rsid w:val="004B5A95"/>
    <w:rsid w:val="004B6199"/>
    <w:rsid w:val="004B75D6"/>
    <w:rsid w:val="004B7A6C"/>
    <w:rsid w:val="004C3360"/>
    <w:rsid w:val="004D0236"/>
    <w:rsid w:val="004D0AE8"/>
    <w:rsid w:val="004D56FC"/>
    <w:rsid w:val="004D5E7C"/>
    <w:rsid w:val="004E0974"/>
    <w:rsid w:val="004E4D58"/>
    <w:rsid w:val="004E5A61"/>
    <w:rsid w:val="004F0D4B"/>
    <w:rsid w:val="004F14BE"/>
    <w:rsid w:val="004F28C1"/>
    <w:rsid w:val="004F299D"/>
    <w:rsid w:val="004F404A"/>
    <w:rsid w:val="004F5536"/>
    <w:rsid w:val="005032EE"/>
    <w:rsid w:val="005043FF"/>
    <w:rsid w:val="00506799"/>
    <w:rsid w:val="00507FA1"/>
    <w:rsid w:val="005114E9"/>
    <w:rsid w:val="0051336B"/>
    <w:rsid w:val="005152E5"/>
    <w:rsid w:val="005155B9"/>
    <w:rsid w:val="00515EE9"/>
    <w:rsid w:val="00516050"/>
    <w:rsid w:val="005226B7"/>
    <w:rsid w:val="00525EE1"/>
    <w:rsid w:val="00541D50"/>
    <w:rsid w:val="00543960"/>
    <w:rsid w:val="00544BA4"/>
    <w:rsid w:val="00545864"/>
    <w:rsid w:val="00546A78"/>
    <w:rsid w:val="00550856"/>
    <w:rsid w:val="0055263F"/>
    <w:rsid w:val="00552830"/>
    <w:rsid w:val="005551D7"/>
    <w:rsid w:val="005555C0"/>
    <w:rsid w:val="00555D9A"/>
    <w:rsid w:val="00561591"/>
    <w:rsid w:val="005618CC"/>
    <w:rsid w:val="00562EED"/>
    <w:rsid w:val="005638DA"/>
    <w:rsid w:val="005643B0"/>
    <w:rsid w:val="00566085"/>
    <w:rsid w:val="0056641B"/>
    <w:rsid w:val="00573A71"/>
    <w:rsid w:val="00575C8E"/>
    <w:rsid w:val="00577D81"/>
    <w:rsid w:val="00582BEF"/>
    <w:rsid w:val="005832C9"/>
    <w:rsid w:val="005863E5"/>
    <w:rsid w:val="005938C1"/>
    <w:rsid w:val="00594DEA"/>
    <w:rsid w:val="00597038"/>
    <w:rsid w:val="00597743"/>
    <w:rsid w:val="005A3018"/>
    <w:rsid w:val="005A5874"/>
    <w:rsid w:val="005A6A30"/>
    <w:rsid w:val="005A6BFE"/>
    <w:rsid w:val="005B093B"/>
    <w:rsid w:val="005B1A96"/>
    <w:rsid w:val="005B21A2"/>
    <w:rsid w:val="005B5FF2"/>
    <w:rsid w:val="005C44F7"/>
    <w:rsid w:val="005C4662"/>
    <w:rsid w:val="005C5D4E"/>
    <w:rsid w:val="005C5E6D"/>
    <w:rsid w:val="005C6511"/>
    <w:rsid w:val="005D149D"/>
    <w:rsid w:val="005D2322"/>
    <w:rsid w:val="005D4271"/>
    <w:rsid w:val="005D46C2"/>
    <w:rsid w:val="005E32E7"/>
    <w:rsid w:val="005E6BA1"/>
    <w:rsid w:val="005F088B"/>
    <w:rsid w:val="005F454F"/>
    <w:rsid w:val="005F588D"/>
    <w:rsid w:val="005F719F"/>
    <w:rsid w:val="00600450"/>
    <w:rsid w:val="00602532"/>
    <w:rsid w:val="00603B2B"/>
    <w:rsid w:val="00605DDE"/>
    <w:rsid w:val="006065F6"/>
    <w:rsid w:val="00611490"/>
    <w:rsid w:val="006132C4"/>
    <w:rsid w:val="0061548F"/>
    <w:rsid w:val="00616DAE"/>
    <w:rsid w:val="00620A60"/>
    <w:rsid w:val="0062337B"/>
    <w:rsid w:val="006263D8"/>
    <w:rsid w:val="00631770"/>
    <w:rsid w:val="00631996"/>
    <w:rsid w:val="00631E72"/>
    <w:rsid w:val="006326D4"/>
    <w:rsid w:val="00634179"/>
    <w:rsid w:val="00640B72"/>
    <w:rsid w:val="00642512"/>
    <w:rsid w:val="006441FA"/>
    <w:rsid w:val="0064511D"/>
    <w:rsid w:val="00645615"/>
    <w:rsid w:val="006465CA"/>
    <w:rsid w:val="0064709C"/>
    <w:rsid w:val="006510F9"/>
    <w:rsid w:val="00655A64"/>
    <w:rsid w:val="006575A3"/>
    <w:rsid w:val="00657C15"/>
    <w:rsid w:val="00661D06"/>
    <w:rsid w:val="00662FDE"/>
    <w:rsid w:val="006637A2"/>
    <w:rsid w:val="00664CBF"/>
    <w:rsid w:val="00664D14"/>
    <w:rsid w:val="00665AC5"/>
    <w:rsid w:val="00670942"/>
    <w:rsid w:val="00673BF0"/>
    <w:rsid w:val="00675DA8"/>
    <w:rsid w:val="0068158C"/>
    <w:rsid w:val="00683AE7"/>
    <w:rsid w:val="00686BDA"/>
    <w:rsid w:val="006935D7"/>
    <w:rsid w:val="00694744"/>
    <w:rsid w:val="00696B8D"/>
    <w:rsid w:val="00696D18"/>
    <w:rsid w:val="0069722C"/>
    <w:rsid w:val="00697AF1"/>
    <w:rsid w:val="006A03A1"/>
    <w:rsid w:val="006A1066"/>
    <w:rsid w:val="006A2C60"/>
    <w:rsid w:val="006A49B2"/>
    <w:rsid w:val="006A5EFE"/>
    <w:rsid w:val="006A6632"/>
    <w:rsid w:val="006B1635"/>
    <w:rsid w:val="006B4405"/>
    <w:rsid w:val="006B68A4"/>
    <w:rsid w:val="006C4467"/>
    <w:rsid w:val="006C608B"/>
    <w:rsid w:val="006C6735"/>
    <w:rsid w:val="006C6AB7"/>
    <w:rsid w:val="006C7220"/>
    <w:rsid w:val="006D3453"/>
    <w:rsid w:val="006D3588"/>
    <w:rsid w:val="006D68A6"/>
    <w:rsid w:val="006D6CEF"/>
    <w:rsid w:val="006D7843"/>
    <w:rsid w:val="006E4A02"/>
    <w:rsid w:val="006E5AE8"/>
    <w:rsid w:val="006F0A47"/>
    <w:rsid w:val="006F0F7E"/>
    <w:rsid w:val="006F2E83"/>
    <w:rsid w:val="006F462B"/>
    <w:rsid w:val="0070031D"/>
    <w:rsid w:val="00700A35"/>
    <w:rsid w:val="00706D7E"/>
    <w:rsid w:val="00711DD7"/>
    <w:rsid w:val="00712C09"/>
    <w:rsid w:val="00717A3D"/>
    <w:rsid w:val="0072455C"/>
    <w:rsid w:val="00725472"/>
    <w:rsid w:val="007264D4"/>
    <w:rsid w:val="00730F9D"/>
    <w:rsid w:val="00731625"/>
    <w:rsid w:val="00731869"/>
    <w:rsid w:val="00732D2A"/>
    <w:rsid w:val="00733E17"/>
    <w:rsid w:val="007349FA"/>
    <w:rsid w:val="00735A99"/>
    <w:rsid w:val="00743F02"/>
    <w:rsid w:val="00743F66"/>
    <w:rsid w:val="00744C03"/>
    <w:rsid w:val="007460DC"/>
    <w:rsid w:val="00746314"/>
    <w:rsid w:val="00756A4C"/>
    <w:rsid w:val="00756E01"/>
    <w:rsid w:val="00757236"/>
    <w:rsid w:val="0076171E"/>
    <w:rsid w:val="00761C9D"/>
    <w:rsid w:val="00763634"/>
    <w:rsid w:val="00765AE2"/>
    <w:rsid w:val="00765EEA"/>
    <w:rsid w:val="00765F7F"/>
    <w:rsid w:val="007660FC"/>
    <w:rsid w:val="007679BA"/>
    <w:rsid w:val="007703C6"/>
    <w:rsid w:val="007715CF"/>
    <w:rsid w:val="00771EAB"/>
    <w:rsid w:val="00774609"/>
    <w:rsid w:val="007813DE"/>
    <w:rsid w:val="00782AA7"/>
    <w:rsid w:val="00783DED"/>
    <w:rsid w:val="00795FA8"/>
    <w:rsid w:val="00796824"/>
    <w:rsid w:val="007969B4"/>
    <w:rsid w:val="00797134"/>
    <w:rsid w:val="007A158A"/>
    <w:rsid w:val="007A696B"/>
    <w:rsid w:val="007C2CE8"/>
    <w:rsid w:val="007C2E05"/>
    <w:rsid w:val="007C43AF"/>
    <w:rsid w:val="007C568A"/>
    <w:rsid w:val="007E03A2"/>
    <w:rsid w:val="007E28C5"/>
    <w:rsid w:val="007E7231"/>
    <w:rsid w:val="007F06F6"/>
    <w:rsid w:val="007F4CEA"/>
    <w:rsid w:val="007F70C3"/>
    <w:rsid w:val="00800AAD"/>
    <w:rsid w:val="00802917"/>
    <w:rsid w:val="00802F1F"/>
    <w:rsid w:val="008070E5"/>
    <w:rsid w:val="008073F8"/>
    <w:rsid w:val="00807990"/>
    <w:rsid w:val="00812812"/>
    <w:rsid w:val="0081299D"/>
    <w:rsid w:val="00813DEC"/>
    <w:rsid w:val="00815E37"/>
    <w:rsid w:val="00816E6E"/>
    <w:rsid w:val="008205E3"/>
    <w:rsid w:val="0082316D"/>
    <w:rsid w:val="008233C0"/>
    <w:rsid w:val="008240DE"/>
    <w:rsid w:val="008248C5"/>
    <w:rsid w:val="00824C95"/>
    <w:rsid w:val="00826229"/>
    <w:rsid w:val="00827D52"/>
    <w:rsid w:val="00827DD8"/>
    <w:rsid w:val="00832AFF"/>
    <w:rsid w:val="00832D30"/>
    <w:rsid w:val="008358DE"/>
    <w:rsid w:val="00835D85"/>
    <w:rsid w:val="00837118"/>
    <w:rsid w:val="00837E10"/>
    <w:rsid w:val="00845A67"/>
    <w:rsid w:val="00853725"/>
    <w:rsid w:val="00853EDD"/>
    <w:rsid w:val="008604CD"/>
    <w:rsid w:val="00861420"/>
    <w:rsid w:val="00861C45"/>
    <w:rsid w:val="00864714"/>
    <w:rsid w:val="00864EF0"/>
    <w:rsid w:val="008665F6"/>
    <w:rsid w:val="00866C31"/>
    <w:rsid w:val="0086711C"/>
    <w:rsid w:val="00870A4D"/>
    <w:rsid w:val="00875225"/>
    <w:rsid w:val="00875396"/>
    <w:rsid w:val="008774C5"/>
    <w:rsid w:val="00882FC7"/>
    <w:rsid w:val="00883B8B"/>
    <w:rsid w:val="008860D8"/>
    <w:rsid w:val="00886AE8"/>
    <w:rsid w:val="00891D17"/>
    <w:rsid w:val="008A0F70"/>
    <w:rsid w:val="008A3161"/>
    <w:rsid w:val="008A3CC3"/>
    <w:rsid w:val="008A6522"/>
    <w:rsid w:val="008A7B2B"/>
    <w:rsid w:val="008B35B7"/>
    <w:rsid w:val="008B369D"/>
    <w:rsid w:val="008B379D"/>
    <w:rsid w:val="008B40AE"/>
    <w:rsid w:val="008B7CF6"/>
    <w:rsid w:val="008C13CF"/>
    <w:rsid w:val="008C4388"/>
    <w:rsid w:val="008C65D4"/>
    <w:rsid w:val="008C6763"/>
    <w:rsid w:val="008C7624"/>
    <w:rsid w:val="008D0562"/>
    <w:rsid w:val="008D1D97"/>
    <w:rsid w:val="008D229F"/>
    <w:rsid w:val="008E047C"/>
    <w:rsid w:val="008E06C5"/>
    <w:rsid w:val="008E1648"/>
    <w:rsid w:val="008E2935"/>
    <w:rsid w:val="008E794C"/>
    <w:rsid w:val="008F10B2"/>
    <w:rsid w:val="008F1689"/>
    <w:rsid w:val="008F2A2D"/>
    <w:rsid w:val="008F4C35"/>
    <w:rsid w:val="009001E4"/>
    <w:rsid w:val="00900AC9"/>
    <w:rsid w:val="0090177A"/>
    <w:rsid w:val="00904933"/>
    <w:rsid w:val="00904DFF"/>
    <w:rsid w:val="00905513"/>
    <w:rsid w:val="00910E7E"/>
    <w:rsid w:val="00912497"/>
    <w:rsid w:val="009165E3"/>
    <w:rsid w:val="00920FBC"/>
    <w:rsid w:val="00923E6E"/>
    <w:rsid w:val="009249F6"/>
    <w:rsid w:val="0092530D"/>
    <w:rsid w:val="00925875"/>
    <w:rsid w:val="009270CF"/>
    <w:rsid w:val="0092769C"/>
    <w:rsid w:val="0093186B"/>
    <w:rsid w:val="00932E97"/>
    <w:rsid w:val="009330A5"/>
    <w:rsid w:val="00934AA0"/>
    <w:rsid w:val="00935634"/>
    <w:rsid w:val="00935CAF"/>
    <w:rsid w:val="009360DB"/>
    <w:rsid w:val="00937810"/>
    <w:rsid w:val="009410EB"/>
    <w:rsid w:val="00943D34"/>
    <w:rsid w:val="009475FD"/>
    <w:rsid w:val="00947A68"/>
    <w:rsid w:val="00953B3B"/>
    <w:rsid w:val="009572D9"/>
    <w:rsid w:val="00961158"/>
    <w:rsid w:val="00961DAD"/>
    <w:rsid w:val="009620E0"/>
    <w:rsid w:val="009634A3"/>
    <w:rsid w:val="00963AA9"/>
    <w:rsid w:val="009657D3"/>
    <w:rsid w:val="00967140"/>
    <w:rsid w:val="00971AA5"/>
    <w:rsid w:val="009720FF"/>
    <w:rsid w:val="00972235"/>
    <w:rsid w:val="00972ECE"/>
    <w:rsid w:val="0098065C"/>
    <w:rsid w:val="0098128B"/>
    <w:rsid w:val="009904F2"/>
    <w:rsid w:val="00991E0C"/>
    <w:rsid w:val="00994904"/>
    <w:rsid w:val="009A2F88"/>
    <w:rsid w:val="009A3898"/>
    <w:rsid w:val="009A3EB3"/>
    <w:rsid w:val="009A4F90"/>
    <w:rsid w:val="009B02BE"/>
    <w:rsid w:val="009B6657"/>
    <w:rsid w:val="009C1C84"/>
    <w:rsid w:val="009C3948"/>
    <w:rsid w:val="009C4C96"/>
    <w:rsid w:val="009C557A"/>
    <w:rsid w:val="009C5FB3"/>
    <w:rsid w:val="009C7699"/>
    <w:rsid w:val="009D1C7E"/>
    <w:rsid w:val="009D1F77"/>
    <w:rsid w:val="009E0126"/>
    <w:rsid w:val="009E2BB1"/>
    <w:rsid w:val="009E309B"/>
    <w:rsid w:val="009E316E"/>
    <w:rsid w:val="009E5960"/>
    <w:rsid w:val="009E6FD0"/>
    <w:rsid w:val="009F0DAB"/>
    <w:rsid w:val="009F101A"/>
    <w:rsid w:val="009F2D49"/>
    <w:rsid w:val="009F3D66"/>
    <w:rsid w:val="009F4229"/>
    <w:rsid w:val="009F5595"/>
    <w:rsid w:val="00A01659"/>
    <w:rsid w:val="00A023A2"/>
    <w:rsid w:val="00A04E37"/>
    <w:rsid w:val="00A06804"/>
    <w:rsid w:val="00A10C5A"/>
    <w:rsid w:val="00A11C40"/>
    <w:rsid w:val="00A127E2"/>
    <w:rsid w:val="00A13B70"/>
    <w:rsid w:val="00A171BE"/>
    <w:rsid w:val="00A179EE"/>
    <w:rsid w:val="00A34BF9"/>
    <w:rsid w:val="00A350E3"/>
    <w:rsid w:val="00A354C1"/>
    <w:rsid w:val="00A35978"/>
    <w:rsid w:val="00A36230"/>
    <w:rsid w:val="00A37363"/>
    <w:rsid w:val="00A451B4"/>
    <w:rsid w:val="00A45752"/>
    <w:rsid w:val="00A461A1"/>
    <w:rsid w:val="00A50B1F"/>
    <w:rsid w:val="00A53C50"/>
    <w:rsid w:val="00A54C1A"/>
    <w:rsid w:val="00A562F4"/>
    <w:rsid w:val="00A56486"/>
    <w:rsid w:val="00A56BB8"/>
    <w:rsid w:val="00A57A38"/>
    <w:rsid w:val="00A6677D"/>
    <w:rsid w:val="00A70255"/>
    <w:rsid w:val="00A72D4C"/>
    <w:rsid w:val="00A811B7"/>
    <w:rsid w:val="00A86256"/>
    <w:rsid w:val="00A91E36"/>
    <w:rsid w:val="00A92C0E"/>
    <w:rsid w:val="00A9589D"/>
    <w:rsid w:val="00AA35CC"/>
    <w:rsid w:val="00AA58AF"/>
    <w:rsid w:val="00AA5C83"/>
    <w:rsid w:val="00AA623F"/>
    <w:rsid w:val="00AA6283"/>
    <w:rsid w:val="00AA6E6E"/>
    <w:rsid w:val="00AB147B"/>
    <w:rsid w:val="00AB15EB"/>
    <w:rsid w:val="00AB3FD3"/>
    <w:rsid w:val="00AB47D3"/>
    <w:rsid w:val="00AB50FC"/>
    <w:rsid w:val="00AB72D3"/>
    <w:rsid w:val="00AC1A77"/>
    <w:rsid w:val="00AD2670"/>
    <w:rsid w:val="00AD2F85"/>
    <w:rsid w:val="00AD37CC"/>
    <w:rsid w:val="00AD6F82"/>
    <w:rsid w:val="00AD736B"/>
    <w:rsid w:val="00AE2F82"/>
    <w:rsid w:val="00AE3D6C"/>
    <w:rsid w:val="00AE4031"/>
    <w:rsid w:val="00AE6A36"/>
    <w:rsid w:val="00AF0258"/>
    <w:rsid w:val="00AF0EA1"/>
    <w:rsid w:val="00AF35ED"/>
    <w:rsid w:val="00AF5918"/>
    <w:rsid w:val="00AF5C4A"/>
    <w:rsid w:val="00B0183B"/>
    <w:rsid w:val="00B03141"/>
    <w:rsid w:val="00B0398A"/>
    <w:rsid w:val="00B04B46"/>
    <w:rsid w:val="00B05AC0"/>
    <w:rsid w:val="00B06F53"/>
    <w:rsid w:val="00B103A5"/>
    <w:rsid w:val="00B1074A"/>
    <w:rsid w:val="00B11E93"/>
    <w:rsid w:val="00B129B8"/>
    <w:rsid w:val="00B12E89"/>
    <w:rsid w:val="00B1363E"/>
    <w:rsid w:val="00B13B28"/>
    <w:rsid w:val="00B20AAB"/>
    <w:rsid w:val="00B311DB"/>
    <w:rsid w:val="00B31A11"/>
    <w:rsid w:val="00B32A94"/>
    <w:rsid w:val="00B32F76"/>
    <w:rsid w:val="00B3683D"/>
    <w:rsid w:val="00B40C80"/>
    <w:rsid w:val="00B41FCC"/>
    <w:rsid w:val="00B447AF"/>
    <w:rsid w:val="00B4568B"/>
    <w:rsid w:val="00B51119"/>
    <w:rsid w:val="00B51941"/>
    <w:rsid w:val="00B52D60"/>
    <w:rsid w:val="00B54300"/>
    <w:rsid w:val="00B57962"/>
    <w:rsid w:val="00B6116D"/>
    <w:rsid w:val="00B629D1"/>
    <w:rsid w:val="00B62A95"/>
    <w:rsid w:val="00B63101"/>
    <w:rsid w:val="00B632BA"/>
    <w:rsid w:val="00B638A0"/>
    <w:rsid w:val="00B70476"/>
    <w:rsid w:val="00B70AA0"/>
    <w:rsid w:val="00B72E72"/>
    <w:rsid w:val="00B76E73"/>
    <w:rsid w:val="00B77DDD"/>
    <w:rsid w:val="00B80930"/>
    <w:rsid w:val="00B87614"/>
    <w:rsid w:val="00B87DEF"/>
    <w:rsid w:val="00B90289"/>
    <w:rsid w:val="00B91AAF"/>
    <w:rsid w:val="00B93441"/>
    <w:rsid w:val="00B9448C"/>
    <w:rsid w:val="00B957DB"/>
    <w:rsid w:val="00B962CD"/>
    <w:rsid w:val="00B96B4D"/>
    <w:rsid w:val="00BA0247"/>
    <w:rsid w:val="00BA3133"/>
    <w:rsid w:val="00BA5A91"/>
    <w:rsid w:val="00BB2389"/>
    <w:rsid w:val="00BB2F0B"/>
    <w:rsid w:val="00BB4D0B"/>
    <w:rsid w:val="00BB5648"/>
    <w:rsid w:val="00BB6561"/>
    <w:rsid w:val="00BC0C22"/>
    <w:rsid w:val="00BC38C8"/>
    <w:rsid w:val="00BC6B04"/>
    <w:rsid w:val="00BD01CC"/>
    <w:rsid w:val="00BD02DF"/>
    <w:rsid w:val="00BD085C"/>
    <w:rsid w:val="00BD123F"/>
    <w:rsid w:val="00BD335F"/>
    <w:rsid w:val="00BD3633"/>
    <w:rsid w:val="00BD44E1"/>
    <w:rsid w:val="00BD57C7"/>
    <w:rsid w:val="00BD7A3F"/>
    <w:rsid w:val="00BE29E7"/>
    <w:rsid w:val="00BF0B3D"/>
    <w:rsid w:val="00BF2034"/>
    <w:rsid w:val="00BF500C"/>
    <w:rsid w:val="00BF6609"/>
    <w:rsid w:val="00BF6FB0"/>
    <w:rsid w:val="00C010FA"/>
    <w:rsid w:val="00C023C0"/>
    <w:rsid w:val="00C03568"/>
    <w:rsid w:val="00C06393"/>
    <w:rsid w:val="00C13616"/>
    <w:rsid w:val="00C16FC3"/>
    <w:rsid w:val="00C20726"/>
    <w:rsid w:val="00C21A02"/>
    <w:rsid w:val="00C25694"/>
    <w:rsid w:val="00C31E78"/>
    <w:rsid w:val="00C328A6"/>
    <w:rsid w:val="00C36DB9"/>
    <w:rsid w:val="00C37710"/>
    <w:rsid w:val="00C4143C"/>
    <w:rsid w:val="00C41AED"/>
    <w:rsid w:val="00C42E12"/>
    <w:rsid w:val="00C55DF9"/>
    <w:rsid w:val="00C57D97"/>
    <w:rsid w:val="00C67576"/>
    <w:rsid w:val="00C67CDC"/>
    <w:rsid w:val="00C70ABA"/>
    <w:rsid w:val="00C81315"/>
    <w:rsid w:val="00C81BF7"/>
    <w:rsid w:val="00C8363C"/>
    <w:rsid w:val="00C845F6"/>
    <w:rsid w:val="00C90564"/>
    <w:rsid w:val="00C90684"/>
    <w:rsid w:val="00C91EB4"/>
    <w:rsid w:val="00C9361E"/>
    <w:rsid w:val="00C93C83"/>
    <w:rsid w:val="00C95108"/>
    <w:rsid w:val="00C9592C"/>
    <w:rsid w:val="00C95A0C"/>
    <w:rsid w:val="00C97B3C"/>
    <w:rsid w:val="00CA388D"/>
    <w:rsid w:val="00CA514A"/>
    <w:rsid w:val="00CA6BF1"/>
    <w:rsid w:val="00CA7B25"/>
    <w:rsid w:val="00CB31C1"/>
    <w:rsid w:val="00CB4F26"/>
    <w:rsid w:val="00CB5881"/>
    <w:rsid w:val="00CC31A4"/>
    <w:rsid w:val="00CC6931"/>
    <w:rsid w:val="00CD57B2"/>
    <w:rsid w:val="00CD6703"/>
    <w:rsid w:val="00CD7B56"/>
    <w:rsid w:val="00CE3340"/>
    <w:rsid w:val="00CE3ED7"/>
    <w:rsid w:val="00CE4E42"/>
    <w:rsid w:val="00CE6271"/>
    <w:rsid w:val="00CE75DD"/>
    <w:rsid w:val="00CE7FE7"/>
    <w:rsid w:val="00CF3B51"/>
    <w:rsid w:val="00CF51C8"/>
    <w:rsid w:val="00CF52E2"/>
    <w:rsid w:val="00D00115"/>
    <w:rsid w:val="00D05B10"/>
    <w:rsid w:val="00D07453"/>
    <w:rsid w:val="00D105D4"/>
    <w:rsid w:val="00D12A5B"/>
    <w:rsid w:val="00D13BD9"/>
    <w:rsid w:val="00D16EFC"/>
    <w:rsid w:val="00D22E56"/>
    <w:rsid w:val="00D23748"/>
    <w:rsid w:val="00D23DE8"/>
    <w:rsid w:val="00D255C9"/>
    <w:rsid w:val="00D25A26"/>
    <w:rsid w:val="00D260ED"/>
    <w:rsid w:val="00D331BB"/>
    <w:rsid w:val="00D34EB7"/>
    <w:rsid w:val="00D35DAE"/>
    <w:rsid w:val="00D36C81"/>
    <w:rsid w:val="00D37FCA"/>
    <w:rsid w:val="00D40293"/>
    <w:rsid w:val="00D404B7"/>
    <w:rsid w:val="00D41FD8"/>
    <w:rsid w:val="00D42ADE"/>
    <w:rsid w:val="00D4379C"/>
    <w:rsid w:val="00D4419A"/>
    <w:rsid w:val="00D44226"/>
    <w:rsid w:val="00D462A5"/>
    <w:rsid w:val="00D50AC9"/>
    <w:rsid w:val="00D53EA5"/>
    <w:rsid w:val="00D54C7C"/>
    <w:rsid w:val="00D5533B"/>
    <w:rsid w:val="00D622E4"/>
    <w:rsid w:val="00D62416"/>
    <w:rsid w:val="00D624A1"/>
    <w:rsid w:val="00D629E7"/>
    <w:rsid w:val="00D632A6"/>
    <w:rsid w:val="00D66787"/>
    <w:rsid w:val="00D66F7C"/>
    <w:rsid w:val="00D7160C"/>
    <w:rsid w:val="00D71B39"/>
    <w:rsid w:val="00D734C3"/>
    <w:rsid w:val="00D76253"/>
    <w:rsid w:val="00D76919"/>
    <w:rsid w:val="00D80D9E"/>
    <w:rsid w:val="00D815DB"/>
    <w:rsid w:val="00D818FC"/>
    <w:rsid w:val="00D81B73"/>
    <w:rsid w:val="00D8422C"/>
    <w:rsid w:val="00D86B8B"/>
    <w:rsid w:val="00D87D0A"/>
    <w:rsid w:val="00D92A56"/>
    <w:rsid w:val="00D92CFD"/>
    <w:rsid w:val="00D9317F"/>
    <w:rsid w:val="00D93FEE"/>
    <w:rsid w:val="00DA459C"/>
    <w:rsid w:val="00DB2633"/>
    <w:rsid w:val="00DB4634"/>
    <w:rsid w:val="00DB5424"/>
    <w:rsid w:val="00DB73E6"/>
    <w:rsid w:val="00DC48BB"/>
    <w:rsid w:val="00DC76D7"/>
    <w:rsid w:val="00DC7A4F"/>
    <w:rsid w:val="00DC7C12"/>
    <w:rsid w:val="00DD02BB"/>
    <w:rsid w:val="00DD1189"/>
    <w:rsid w:val="00DD5210"/>
    <w:rsid w:val="00DD52DC"/>
    <w:rsid w:val="00DD57EF"/>
    <w:rsid w:val="00DD67BE"/>
    <w:rsid w:val="00DE2C18"/>
    <w:rsid w:val="00DE4C7E"/>
    <w:rsid w:val="00DE6B41"/>
    <w:rsid w:val="00DE6E76"/>
    <w:rsid w:val="00DE7E5F"/>
    <w:rsid w:val="00DF11B7"/>
    <w:rsid w:val="00DF143C"/>
    <w:rsid w:val="00DF4997"/>
    <w:rsid w:val="00DF61E5"/>
    <w:rsid w:val="00E05A4F"/>
    <w:rsid w:val="00E05BD2"/>
    <w:rsid w:val="00E10FB4"/>
    <w:rsid w:val="00E1294A"/>
    <w:rsid w:val="00E12A72"/>
    <w:rsid w:val="00E14E62"/>
    <w:rsid w:val="00E15E6A"/>
    <w:rsid w:val="00E16240"/>
    <w:rsid w:val="00E16849"/>
    <w:rsid w:val="00E2011D"/>
    <w:rsid w:val="00E21457"/>
    <w:rsid w:val="00E22AE4"/>
    <w:rsid w:val="00E27D24"/>
    <w:rsid w:val="00E30523"/>
    <w:rsid w:val="00E43BE9"/>
    <w:rsid w:val="00E43C1E"/>
    <w:rsid w:val="00E44345"/>
    <w:rsid w:val="00E44D56"/>
    <w:rsid w:val="00E44E35"/>
    <w:rsid w:val="00E46BFD"/>
    <w:rsid w:val="00E509B1"/>
    <w:rsid w:val="00E51C27"/>
    <w:rsid w:val="00E53F07"/>
    <w:rsid w:val="00E551C0"/>
    <w:rsid w:val="00E607F1"/>
    <w:rsid w:val="00E61AAD"/>
    <w:rsid w:val="00E64729"/>
    <w:rsid w:val="00E70CBE"/>
    <w:rsid w:val="00E71C89"/>
    <w:rsid w:val="00E72D18"/>
    <w:rsid w:val="00E73B07"/>
    <w:rsid w:val="00E771A8"/>
    <w:rsid w:val="00E77A1D"/>
    <w:rsid w:val="00E811A1"/>
    <w:rsid w:val="00E8503A"/>
    <w:rsid w:val="00E86546"/>
    <w:rsid w:val="00E86F86"/>
    <w:rsid w:val="00E87CC3"/>
    <w:rsid w:val="00E9125D"/>
    <w:rsid w:val="00E93E08"/>
    <w:rsid w:val="00E9630F"/>
    <w:rsid w:val="00EA02BE"/>
    <w:rsid w:val="00EA1918"/>
    <w:rsid w:val="00EA1D8B"/>
    <w:rsid w:val="00EA2F08"/>
    <w:rsid w:val="00EA4515"/>
    <w:rsid w:val="00EA49FD"/>
    <w:rsid w:val="00EA7A0D"/>
    <w:rsid w:val="00EB0E8A"/>
    <w:rsid w:val="00EB10E7"/>
    <w:rsid w:val="00EB287F"/>
    <w:rsid w:val="00EB4FC7"/>
    <w:rsid w:val="00EB5220"/>
    <w:rsid w:val="00EB66AA"/>
    <w:rsid w:val="00EB75DE"/>
    <w:rsid w:val="00EB75F0"/>
    <w:rsid w:val="00EC0AD1"/>
    <w:rsid w:val="00EC15F7"/>
    <w:rsid w:val="00EC6482"/>
    <w:rsid w:val="00ED75C8"/>
    <w:rsid w:val="00EE1293"/>
    <w:rsid w:val="00EE3F42"/>
    <w:rsid w:val="00EF0278"/>
    <w:rsid w:val="00EF223B"/>
    <w:rsid w:val="00EF47D4"/>
    <w:rsid w:val="00EF5F82"/>
    <w:rsid w:val="00F01C79"/>
    <w:rsid w:val="00F027B0"/>
    <w:rsid w:val="00F027F6"/>
    <w:rsid w:val="00F05075"/>
    <w:rsid w:val="00F05712"/>
    <w:rsid w:val="00F1083E"/>
    <w:rsid w:val="00F11EFE"/>
    <w:rsid w:val="00F14967"/>
    <w:rsid w:val="00F20ADD"/>
    <w:rsid w:val="00F2562C"/>
    <w:rsid w:val="00F30AB2"/>
    <w:rsid w:val="00F31912"/>
    <w:rsid w:val="00F333FF"/>
    <w:rsid w:val="00F357DD"/>
    <w:rsid w:val="00F3682E"/>
    <w:rsid w:val="00F4109B"/>
    <w:rsid w:val="00F45080"/>
    <w:rsid w:val="00F45F06"/>
    <w:rsid w:val="00F4768C"/>
    <w:rsid w:val="00F476F3"/>
    <w:rsid w:val="00F509E2"/>
    <w:rsid w:val="00F51237"/>
    <w:rsid w:val="00F51F54"/>
    <w:rsid w:val="00F523F6"/>
    <w:rsid w:val="00F5345D"/>
    <w:rsid w:val="00F55EF5"/>
    <w:rsid w:val="00F60EB7"/>
    <w:rsid w:val="00F6544E"/>
    <w:rsid w:val="00F6555F"/>
    <w:rsid w:val="00F65B83"/>
    <w:rsid w:val="00F70F93"/>
    <w:rsid w:val="00F734E0"/>
    <w:rsid w:val="00F73C84"/>
    <w:rsid w:val="00F75EBE"/>
    <w:rsid w:val="00F768D3"/>
    <w:rsid w:val="00F76D89"/>
    <w:rsid w:val="00F7722B"/>
    <w:rsid w:val="00F81861"/>
    <w:rsid w:val="00F84144"/>
    <w:rsid w:val="00F86272"/>
    <w:rsid w:val="00F8768C"/>
    <w:rsid w:val="00F91208"/>
    <w:rsid w:val="00F92AD4"/>
    <w:rsid w:val="00F92CD0"/>
    <w:rsid w:val="00F96838"/>
    <w:rsid w:val="00F9746C"/>
    <w:rsid w:val="00FA2331"/>
    <w:rsid w:val="00FA4466"/>
    <w:rsid w:val="00FA44FA"/>
    <w:rsid w:val="00FA4CAB"/>
    <w:rsid w:val="00FA7776"/>
    <w:rsid w:val="00FB0190"/>
    <w:rsid w:val="00FB1120"/>
    <w:rsid w:val="00FB1997"/>
    <w:rsid w:val="00FB3BF1"/>
    <w:rsid w:val="00FB4A0B"/>
    <w:rsid w:val="00FB5E18"/>
    <w:rsid w:val="00FB7301"/>
    <w:rsid w:val="00FC0099"/>
    <w:rsid w:val="00FC0609"/>
    <w:rsid w:val="00FC13AD"/>
    <w:rsid w:val="00FC1945"/>
    <w:rsid w:val="00FC3CFF"/>
    <w:rsid w:val="00FC6DE8"/>
    <w:rsid w:val="00FD0217"/>
    <w:rsid w:val="00FD0E59"/>
    <w:rsid w:val="00FD0F12"/>
    <w:rsid w:val="00FD1988"/>
    <w:rsid w:val="00FD2BAE"/>
    <w:rsid w:val="00FD2DE4"/>
    <w:rsid w:val="00FD39D1"/>
    <w:rsid w:val="00FD4037"/>
    <w:rsid w:val="00FD5DB3"/>
    <w:rsid w:val="00FE0C0F"/>
    <w:rsid w:val="00FE25BD"/>
    <w:rsid w:val="00FE4122"/>
    <w:rsid w:val="00FF016D"/>
    <w:rsid w:val="00FF2D55"/>
    <w:rsid w:val="00FF3949"/>
    <w:rsid w:val="00FF4073"/>
    <w:rsid w:val="00FF5CAD"/>
    <w:rsid w:val="00FF5EA8"/>
    <w:rsid w:val="00FF6805"/>
    <w:rsid w:val="00FF7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B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363E"/>
    <w:pPr>
      <w:widowControl w:val="0"/>
      <w:autoSpaceDE w:val="0"/>
      <w:autoSpaceDN w:val="0"/>
      <w:spacing w:after="0" w:line="240" w:lineRule="auto"/>
    </w:pPr>
    <w:rPr>
      <w:rFonts w:ascii="Calibri" w:eastAsia="Calibri" w:hAnsi="Calibri" w:cs="Calibri"/>
      <w:lang w:val="it-IT" w:eastAsia="it-IT"/>
    </w:rPr>
  </w:style>
  <w:style w:type="paragraph" w:styleId="Titolo1">
    <w:name w:val="heading 1"/>
    <w:basedOn w:val="Normale"/>
    <w:link w:val="Titolo1Carattere"/>
    <w:uiPriority w:val="1"/>
    <w:qFormat/>
    <w:rsid w:val="00A811B7"/>
    <w:pPr>
      <w:spacing w:before="35"/>
      <w:ind w:left="3349" w:right="3494" w:hanging="2"/>
      <w:jc w:val="center"/>
      <w:outlineLvl w:val="0"/>
    </w:pPr>
    <w:rPr>
      <w:b/>
      <w:bCs/>
      <w:sz w:val="32"/>
      <w:szCs w:val="32"/>
    </w:rPr>
  </w:style>
  <w:style w:type="paragraph" w:styleId="Titolo2">
    <w:name w:val="heading 2"/>
    <w:basedOn w:val="Normale"/>
    <w:link w:val="Titolo2Carattere"/>
    <w:uiPriority w:val="9"/>
    <w:qFormat/>
    <w:rsid w:val="00A811B7"/>
    <w:pPr>
      <w:spacing w:line="316" w:lineRule="exact"/>
      <w:ind w:left="132"/>
      <w:outlineLvl w:val="1"/>
    </w:pPr>
    <w:rPr>
      <w:b/>
      <w:bCs/>
      <w:sz w:val="26"/>
      <w:szCs w:val="26"/>
    </w:rPr>
  </w:style>
  <w:style w:type="paragraph" w:styleId="Titolo3">
    <w:name w:val="heading 3"/>
    <w:basedOn w:val="Normale"/>
    <w:link w:val="Titolo3Carattere"/>
    <w:uiPriority w:val="9"/>
    <w:qFormat/>
    <w:rsid w:val="00A811B7"/>
    <w:pPr>
      <w:spacing w:before="60"/>
      <w:ind w:left="985" w:hanging="336"/>
      <w:outlineLvl w:val="2"/>
    </w:pPr>
    <w:rPr>
      <w:b/>
      <w:bCs/>
    </w:rPr>
  </w:style>
  <w:style w:type="paragraph" w:styleId="Titolo4">
    <w:name w:val="heading 4"/>
    <w:basedOn w:val="Normale"/>
    <w:link w:val="Titolo4Carattere"/>
    <w:qFormat/>
    <w:rsid w:val="00A811B7"/>
    <w:pPr>
      <w:spacing w:before="194"/>
      <w:ind w:left="985" w:hanging="286"/>
      <w:outlineLvl w:val="3"/>
    </w:pPr>
    <w:rPr>
      <w:b/>
      <w:bCs/>
      <w:i/>
    </w:rPr>
  </w:style>
  <w:style w:type="paragraph" w:styleId="Titolo5">
    <w:name w:val="heading 5"/>
    <w:basedOn w:val="Normale"/>
    <w:next w:val="Normale"/>
    <w:link w:val="Titolo5Carattere"/>
    <w:uiPriority w:val="9"/>
    <w:qFormat/>
    <w:rsid w:val="00035622"/>
    <w:pPr>
      <w:keepNext/>
      <w:keepLines/>
      <w:widowControl/>
      <w:autoSpaceDE/>
      <w:autoSpaceDN/>
      <w:spacing w:before="220" w:after="40" w:line="276" w:lineRule="auto"/>
      <w:outlineLvl w:val="4"/>
    </w:pPr>
    <w:rPr>
      <w:b/>
    </w:rPr>
  </w:style>
  <w:style w:type="paragraph" w:styleId="Titolo6">
    <w:name w:val="heading 6"/>
    <w:basedOn w:val="Normale"/>
    <w:next w:val="Normale"/>
    <w:link w:val="Titolo6Carattere"/>
    <w:uiPriority w:val="9"/>
    <w:qFormat/>
    <w:rsid w:val="00035622"/>
    <w:pPr>
      <w:keepNext/>
      <w:widowControl/>
      <w:autoSpaceDE/>
      <w:autoSpaceDN/>
      <w:ind w:left="4248" w:firstLine="708"/>
      <w:outlineLvl w:val="5"/>
    </w:pPr>
    <w:rPr>
      <w:rFonts w:ascii="Times New Roman" w:eastAsia="Times New Roman" w:hAnsi="Times New Roman" w:cs="Times New Roman"/>
      <w:color w:val="000000"/>
      <w:sz w:val="24"/>
      <w:szCs w:val="24"/>
    </w:rPr>
  </w:style>
  <w:style w:type="paragraph" w:styleId="Titolo7">
    <w:name w:val="heading 7"/>
    <w:basedOn w:val="Normale"/>
    <w:next w:val="Normale"/>
    <w:link w:val="Titolo7Carattere"/>
    <w:uiPriority w:val="9"/>
    <w:semiHidden/>
    <w:unhideWhenUsed/>
    <w:qFormat/>
    <w:rsid w:val="00F11EFE"/>
    <w:pPr>
      <w:keepNext/>
      <w:keepLines/>
      <w:widowControl/>
      <w:autoSpaceDE/>
      <w:autoSpaceDN/>
      <w:spacing w:before="40"/>
      <w:outlineLvl w:val="6"/>
    </w:pPr>
    <w:rPr>
      <w:rFonts w:asciiTheme="majorHAnsi" w:eastAsiaTheme="majorEastAsia" w:hAnsiTheme="majorHAnsi" w:cstheme="majorBidi"/>
      <w:i/>
      <w:iCs/>
      <w:color w:val="1F3763" w:themeColor="accent1" w:themeShade="7F"/>
      <w:sz w:val="24"/>
      <w:szCs w:val="24"/>
      <w:lang w:eastAsia="en-US"/>
    </w:rPr>
  </w:style>
  <w:style w:type="paragraph" w:styleId="Titolo8">
    <w:name w:val="heading 8"/>
    <w:basedOn w:val="Normale"/>
    <w:next w:val="Normale"/>
    <w:link w:val="Titolo8Carattere"/>
    <w:uiPriority w:val="9"/>
    <w:semiHidden/>
    <w:unhideWhenUsed/>
    <w:qFormat/>
    <w:rsid w:val="00F11EFE"/>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itolo9">
    <w:name w:val="heading 9"/>
    <w:basedOn w:val="Normale"/>
    <w:next w:val="Normale"/>
    <w:link w:val="Titolo9Carattere"/>
    <w:uiPriority w:val="9"/>
    <w:semiHidden/>
    <w:unhideWhenUsed/>
    <w:qFormat/>
    <w:rsid w:val="00F11EFE"/>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A811B7"/>
    <w:rPr>
      <w:rFonts w:ascii="Calibri" w:eastAsia="Calibri" w:hAnsi="Calibri" w:cs="Calibri"/>
      <w:b/>
      <w:bCs/>
      <w:sz w:val="32"/>
      <w:szCs w:val="32"/>
      <w:lang w:val="it-IT" w:eastAsia="it-IT"/>
    </w:rPr>
  </w:style>
  <w:style w:type="character" w:customStyle="1" w:styleId="Titolo2Carattere">
    <w:name w:val="Titolo 2 Carattere"/>
    <w:basedOn w:val="Carpredefinitoparagrafo"/>
    <w:link w:val="Titolo2"/>
    <w:uiPriority w:val="9"/>
    <w:rsid w:val="00A811B7"/>
    <w:rPr>
      <w:rFonts w:ascii="Calibri" w:eastAsia="Calibri" w:hAnsi="Calibri" w:cs="Calibri"/>
      <w:b/>
      <w:bCs/>
      <w:sz w:val="26"/>
      <w:szCs w:val="26"/>
      <w:lang w:val="it-IT" w:eastAsia="it-IT"/>
    </w:rPr>
  </w:style>
  <w:style w:type="character" w:customStyle="1" w:styleId="Titolo3Carattere">
    <w:name w:val="Titolo 3 Carattere"/>
    <w:basedOn w:val="Carpredefinitoparagrafo"/>
    <w:link w:val="Titolo3"/>
    <w:uiPriority w:val="9"/>
    <w:rsid w:val="00A811B7"/>
    <w:rPr>
      <w:rFonts w:ascii="Calibri" w:eastAsia="Calibri" w:hAnsi="Calibri" w:cs="Calibri"/>
      <w:b/>
      <w:bCs/>
      <w:lang w:val="it-IT" w:eastAsia="it-IT"/>
    </w:rPr>
  </w:style>
  <w:style w:type="character" w:customStyle="1" w:styleId="Titolo4Carattere">
    <w:name w:val="Titolo 4 Carattere"/>
    <w:basedOn w:val="Carpredefinitoparagrafo"/>
    <w:link w:val="Titolo4"/>
    <w:uiPriority w:val="9"/>
    <w:rsid w:val="00A811B7"/>
    <w:rPr>
      <w:rFonts w:ascii="Calibri" w:eastAsia="Calibri" w:hAnsi="Calibri" w:cs="Calibri"/>
      <w:b/>
      <w:bCs/>
      <w:i/>
      <w:lang w:val="it-IT" w:eastAsia="it-IT"/>
    </w:rPr>
  </w:style>
  <w:style w:type="paragraph" w:styleId="Sommario1">
    <w:name w:val="toc 1"/>
    <w:basedOn w:val="Normale"/>
    <w:uiPriority w:val="39"/>
    <w:qFormat/>
    <w:rsid w:val="00FC3CFF"/>
    <w:pPr>
      <w:spacing w:before="360"/>
    </w:pPr>
    <w:rPr>
      <w:rFonts w:asciiTheme="majorHAnsi" w:hAnsiTheme="majorHAnsi"/>
      <w:b/>
      <w:bCs/>
      <w:caps/>
      <w:sz w:val="24"/>
      <w:szCs w:val="24"/>
    </w:rPr>
  </w:style>
  <w:style w:type="paragraph" w:styleId="Sommario2">
    <w:name w:val="toc 2"/>
    <w:basedOn w:val="Normale"/>
    <w:uiPriority w:val="39"/>
    <w:qFormat/>
    <w:rsid w:val="00A811B7"/>
    <w:pPr>
      <w:spacing w:before="240"/>
    </w:pPr>
    <w:rPr>
      <w:rFonts w:asciiTheme="minorHAnsi" w:hAnsiTheme="minorHAnsi" w:cstheme="minorHAnsi"/>
      <w:b/>
      <w:bCs/>
      <w:sz w:val="20"/>
      <w:szCs w:val="20"/>
    </w:rPr>
  </w:style>
  <w:style w:type="paragraph" w:styleId="Sommario3">
    <w:name w:val="toc 3"/>
    <w:basedOn w:val="Normale"/>
    <w:uiPriority w:val="39"/>
    <w:qFormat/>
    <w:rsid w:val="00A811B7"/>
    <w:pPr>
      <w:ind w:left="220"/>
    </w:pPr>
    <w:rPr>
      <w:rFonts w:asciiTheme="minorHAnsi" w:hAnsiTheme="minorHAnsi" w:cstheme="minorHAnsi"/>
      <w:sz w:val="20"/>
      <w:szCs w:val="20"/>
    </w:rPr>
  </w:style>
  <w:style w:type="paragraph" w:styleId="Sommario4">
    <w:name w:val="toc 4"/>
    <w:basedOn w:val="Normale"/>
    <w:uiPriority w:val="39"/>
    <w:rsid w:val="00A811B7"/>
    <w:pPr>
      <w:ind w:left="440"/>
    </w:pPr>
    <w:rPr>
      <w:rFonts w:asciiTheme="minorHAnsi" w:hAnsiTheme="minorHAnsi" w:cstheme="minorHAnsi"/>
      <w:sz w:val="20"/>
      <w:szCs w:val="20"/>
    </w:rPr>
  </w:style>
  <w:style w:type="paragraph" w:styleId="Sommario5">
    <w:name w:val="toc 5"/>
    <w:basedOn w:val="Normale"/>
    <w:uiPriority w:val="39"/>
    <w:rsid w:val="00A811B7"/>
    <w:pPr>
      <w:ind w:left="660"/>
    </w:pPr>
    <w:rPr>
      <w:rFonts w:asciiTheme="minorHAnsi" w:hAnsiTheme="minorHAnsi" w:cstheme="minorHAnsi"/>
      <w:sz w:val="20"/>
      <w:szCs w:val="20"/>
    </w:rPr>
  </w:style>
  <w:style w:type="paragraph" w:styleId="Corpotesto">
    <w:name w:val="Body Text"/>
    <w:basedOn w:val="Normale"/>
    <w:link w:val="CorpotestoCarattere"/>
    <w:uiPriority w:val="1"/>
    <w:qFormat/>
    <w:rsid w:val="00A811B7"/>
    <w:pPr>
      <w:ind w:left="416" w:hanging="284"/>
    </w:pPr>
  </w:style>
  <w:style w:type="character" w:customStyle="1" w:styleId="CorpotestoCarattere">
    <w:name w:val="Corpo testo Carattere"/>
    <w:basedOn w:val="Carpredefinitoparagrafo"/>
    <w:link w:val="Corpotesto"/>
    <w:uiPriority w:val="1"/>
    <w:rsid w:val="00A811B7"/>
    <w:rPr>
      <w:rFonts w:ascii="Calibri" w:eastAsia="Calibri" w:hAnsi="Calibri" w:cs="Calibri"/>
      <w:lang w:val="it-IT" w:eastAsia="it-IT"/>
    </w:rPr>
  </w:style>
  <w:style w:type="paragraph" w:styleId="Paragrafoelenco">
    <w:name w:val="List Paragraph"/>
    <w:basedOn w:val="Normale"/>
    <w:uiPriority w:val="1"/>
    <w:qFormat/>
    <w:rsid w:val="00A811B7"/>
    <w:pPr>
      <w:ind w:left="416" w:hanging="284"/>
      <w:jc w:val="both"/>
    </w:pPr>
  </w:style>
  <w:style w:type="paragraph" w:customStyle="1" w:styleId="TableParagraph">
    <w:name w:val="Table Paragraph"/>
    <w:basedOn w:val="Normale"/>
    <w:uiPriority w:val="1"/>
    <w:qFormat/>
    <w:rsid w:val="00A811B7"/>
  </w:style>
  <w:style w:type="paragraph" w:styleId="Intestazione">
    <w:name w:val="header"/>
    <w:basedOn w:val="Normale"/>
    <w:link w:val="IntestazioneCarattere"/>
    <w:uiPriority w:val="99"/>
    <w:rsid w:val="00A811B7"/>
    <w:pPr>
      <w:tabs>
        <w:tab w:val="center" w:pos="4819"/>
        <w:tab w:val="right" w:pos="9638"/>
      </w:tabs>
    </w:pPr>
  </w:style>
  <w:style w:type="character" w:customStyle="1" w:styleId="IntestazioneCarattere">
    <w:name w:val="Intestazione Carattere"/>
    <w:basedOn w:val="Carpredefinitoparagrafo"/>
    <w:link w:val="Intestazione"/>
    <w:uiPriority w:val="99"/>
    <w:rsid w:val="00A811B7"/>
    <w:rPr>
      <w:rFonts w:ascii="Calibri" w:eastAsia="Calibri" w:hAnsi="Calibri" w:cs="Calibri"/>
      <w:lang w:val="it-IT" w:eastAsia="it-IT"/>
    </w:rPr>
  </w:style>
  <w:style w:type="paragraph" w:styleId="Pidipagina">
    <w:name w:val="footer"/>
    <w:basedOn w:val="Normale"/>
    <w:link w:val="PidipaginaCarattere"/>
    <w:uiPriority w:val="99"/>
    <w:rsid w:val="00A811B7"/>
    <w:pPr>
      <w:tabs>
        <w:tab w:val="center" w:pos="4819"/>
        <w:tab w:val="right" w:pos="9638"/>
      </w:tabs>
    </w:pPr>
  </w:style>
  <w:style w:type="character" w:customStyle="1" w:styleId="PidipaginaCarattere">
    <w:name w:val="Piè di pagina Carattere"/>
    <w:basedOn w:val="Carpredefinitoparagrafo"/>
    <w:link w:val="Pidipagina"/>
    <w:uiPriority w:val="99"/>
    <w:rsid w:val="00A811B7"/>
    <w:rPr>
      <w:rFonts w:ascii="Calibri" w:eastAsia="Calibri" w:hAnsi="Calibri" w:cs="Calibri"/>
      <w:lang w:val="it-IT" w:eastAsia="it-IT"/>
    </w:rPr>
  </w:style>
  <w:style w:type="character" w:styleId="Enfasigrassetto">
    <w:name w:val="Strong"/>
    <w:uiPriority w:val="22"/>
    <w:qFormat/>
    <w:rsid w:val="00A811B7"/>
    <w:rPr>
      <w:b/>
      <w:bCs/>
    </w:rPr>
  </w:style>
  <w:style w:type="character" w:styleId="Collegamentoipertestuale">
    <w:name w:val="Hyperlink"/>
    <w:uiPriority w:val="99"/>
    <w:unhideWhenUsed/>
    <w:rsid w:val="00A811B7"/>
    <w:rPr>
      <w:color w:val="0000FF"/>
      <w:u w:val="single"/>
    </w:rPr>
  </w:style>
  <w:style w:type="paragraph" w:styleId="Testofumetto">
    <w:name w:val="Balloon Text"/>
    <w:basedOn w:val="Normale"/>
    <w:link w:val="TestofumettoCarattere"/>
    <w:uiPriority w:val="99"/>
    <w:semiHidden/>
    <w:unhideWhenUsed/>
    <w:rsid w:val="00A811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11B7"/>
    <w:rPr>
      <w:rFonts w:ascii="Tahoma" w:eastAsia="Calibri" w:hAnsi="Tahoma" w:cs="Tahoma"/>
      <w:sz w:val="16"/>
      <w:szCs w:val="16"/>
      <w:lang w:val="it-IT" w:eastAsia="it-IT"/>
    </w:rPr>
  </w:style>
  <w:style w:type="character" w:styleId="Rimandocommento">
    <w:name w:val="annotation reference"/>
    <w:basedOn w:val="Carpredefinitoparagrafo"/>
    <w:uiPriority w:val="99"/>
    <w:semiHidden/>
    <w:unhideWhenUsed/>
    <w:rsid w:val="00864714"/>
    <w:rPr>
      <w:sz w:val="16"/>
      <w:szCs w:val="16"/>
    </w:rPr>
  </w:style>
  <w:style w:type="paragraph" w:styleId="Testocommento">
    <w:name w:val="annotation text"/>
    <w:basedOn w:val="Normale"/>
    <w:link w:val="TestocommentoCarattere"/>
    <w:uiPriority w:val="99"/>
    <w:unhideWhenUsed/>
    <w:rsid w:val="00864714"/>
    <w:rPr>
      <w:sz w:val="20"/>
      <w:szCs w:val="20"/>
    </w:rPr>
  </w:style>
  <w:style w:type="character" w:customStyle="1" w:styleId="TestocommentoCarattere">
    <w:name w:val="Testo commento Carattere"/>
    <w:basedOn w:val="Carpredefinitoparagrafo"/>
    <w:link w:val="Testocommento"/>
    <w:uiPriority w:val="99"/>
    <w:rsid w:val="00864714"/>
    <w:rPr>
      <w:rFonts w:ascii="Calibri" w:eastAsia="Calibri" w:hAnsi="Calibri" w:cs="Calibri"/>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864714"/>
    <w:rPr>
      <w:b/>
      <w:bCs/>
    </w:rPr>
  </w:style>
  <w:style w:type="character" w:customStyle="1" w:styleId="SoggettocommentoCarattere">
    <w:name w:val="Soggetto commento Carattere"/>
    <w:basedOn w:val="TestocommentoCarattere"/>
    <w:link w:val="Soggettocommento"/>
    <w:uiPriority w:val="99"/>
    <w:semiHidden/>
    <w:rsid w:val="00864714"/>
    <w:rPr>
      <w:rFonts w:ascii="Calibri" w:eastAsia="Calibri" w:hAnsi="Calibri" w:cs="Calibri"/>
      <w:b/>
      <w:bCs/>
      <w:sz w:val="20"/>
      <w:szCs w:val="20"/>
      <w:lang w:val="it-IT" w:eastAsia="it-IT"/>
    </w:rPr>
  </w:style>
  <w:style w:type="character" w:customStyle="1" w:styleId="Menzionenonrisolta1">
    <w:name w:val="Menzione non risolta1"/>
    <w:basedOn w:val="Carpredefinitoparagrafo"/>
    <w:uiPriority w:val="99"/>
    <w:semiHidden/>
    <w:unhideWhenUsed/>
    <w:rsid w:val="00E46BFD"/>
    <w:rPr>
      <w:color w:val="605E5C"/>
      <w:shd w:val="clear" w:color="auto" w:fill="E1DFDD"/>
    </w:rPr>
  </w:style>
  <w:style w:type="paragraph" w:styleId="Indice1">
    <w:name w:val="index 1"/>
    <w:basedOn w:val="Normale"/>
    <w:next w:val="Normale"/>
    <w:autoRedefine/>
    <w:uiPriority w:val="99"/>
    <w:semiHidden/>
    <w:unhideWhenUsed/>
    <w:rsid w:val="00E46BFD"/>
    <w:pPr>
      <w:ind w:left="220" w:hanging="220"/>
    </w:pPr>
  </w:style>
  <w:style w:type="paragraph" w:styleId="Indice2">
    <w:name w:val="index 2"/>
    <w:basedOn w:val="Normale"/>
    <w:next w:val="Normale"/>
    <w:autoRedefine/>
    <w:uiPriority w:val="99"/>
    <w:semiHidden/>
    <w:unhideWhenUsed/>
    <w:rsid w:val="00E46BFD"/>
    <w:pPr>
      <w:ind w:left="440" w:hanging="220"/>
    </w:pPr>
  </w:style>
  <w:style w:type="paragraph" w:styleId="Titolosommario">
    <w:name w:val="TOC Heading"/>
    <w:basedOn w:val="Titolo1"/>
    <w:next w:val="Normale"/>
    <w:uiPriority w:val="39"/>
    <w:unhideWhenUsed/>
    <w:qFormat/>
    <w:rsid w:val="00E46BFD"/>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lang w:val="en-US" w:eastAsia="en-US"/>
    </w:rPr>
  </w:style>
  <w:style w:type="paragraph" w:styleId="Revisione">
    <w:name w:val="Revision"/>
    <w:hidden/>
    <w:uiPriority w:val="99"/>
    <w:semiHidden/>
    <w:rsid w:val="00AA6283"/>
    <w:pPr>
      <w:spacing w:after="0" w:line="240" w:lineRule="auto"/>
    </w:pPr>
    <w:rPr>
      <w:rFonts w:ascii="Calibri" w:eastAsia="Calibri" w:hAnsi="Calibri" w:cs="Calibri"/>
      <w:lang w:val="it-IT" w:eastAsia="it-IT"/>
    </w:rPr>
  </w:style>
  <w:style w:type="paragraph" w:styleId="NormaleWeb">
    <w:name w:val="Normal (Web)"/>
    <w:basedOn w:val="Normale"/>
    <w:uiPriority w:val="99"/>
    <w:unhideWhenUsed/>
    <w:rsid w:val="00E509B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Sommario6">
    <w:name w:val="toc 6"/>
    <w:basedOn w:val="Normale"/>
    <w:next w:val="Normale"/>
    <w:autoRedefine/>
    <w:uiPriority w:val="39"/>
    <w:unhideWhenUsed/>
    <w:rsid w:val="00FB0190"/>
    <w:pPr>
      <w:ind w:left="880"/>
    </w:pPr>
    <w:rPr>
      <w:rFonts w:asciiTheme="minorHAnsi" w:hAnsiTheme="minorHAnsi" w:cstheme="minorHAnsi"/>
      <w:sz w:val="20"/>
      <w:szCs w:val="20"/>
    </w:rPr>
  </w:style>
  <w:style w:type="paragraph" w:styleId="Sommario7">
    <w:name w:val="toc 7"/>
    <w:basedOn w:val="Normale"/>
    <w:next w:val="Normale"/>
    <w:autoRedefine/>
    <w:uiPriority w:val="39"/>
    <w:unhideWhenUsed/>
    <w:rsid w:val="00FB0190"/>
    <w:pPr>
      <w:ind w:left="1100"/>
    </w:pPr>
    <w:rPr>
      <w:rFonts w:asciiTheme="minorHAnsi" w:hAnsiTheme="minorHAnsi" w:cstheme="minorHAnsi"/>
      <w:sz w:val="20"/>
      <w:szCs w:val="20"/>
    </w:rPr>
  </w:style>
  <w:style w:type="paragraph" w:styleId="Sommario8">
    <w:name w:val="toc 8"/>
    <w:basedOn w:val="Normale"/>
    <w:next w:val="Normale"/>
    <w:autoRedefine/>
    <w:uiPriority w:val="39"/>
    <w:unhideWhenUsed/>
    <w:rsid w:val="00FB0190"/>
    <w:pPr>
      <w:ind w:left="1320"/>
    </w:pPr>
    <w:rPr>
      <w:rFonts w:asciiTheme="minorHAnsi" w:hAnsiTheme="minorHAnsi" w:cstheme="minorHAnsi"/>
      <w:sz w:val="20"/>
      <w:szCs w:val="20"/>
    </w:rPr>
  </w:style>
  <w:style w:type="paragraph" w:styleId="Sommario9">
    <w:name w:val="toc 9"/>
    <w:basedOn w:val="Normale"/>
    <w:next w:val="Normale"/>
    <w:autoRedefine/>
    <w:uiPriority w:val="39"/>
    <w:unhideWhenUsed/>
    <w:rsid w:val="00FB0190"/>
    <w:pPr>
      <w:ind w:left="1540"/>
    </w:pPr>
    <w:rPr>
      <w:rFonts w:asciiTheme="minorHAnsi" w:hAnsiTheme="minorHAnsi" w:cstheme="minorHAnsi"/>
      <w:sz w:val="20"/>
      <w:szCs w:val="20"/>
    </w:rPr>
  </w:style>
  <w:style w:type="character" w:customStyle="1" w:styleId="Titolo5Carattere">
    <w:name w:val="Titolo 5 Carattere"/>
    <w:basedOn w:val="Carpredefinitoparagrafo"/>
    <w:link w:val="Titolo5"/>
    <w:uiPriority w:val="9"/>
    <w:rsid w:val="00035622"/>
    <w:rPr>
      <w:rFonts w:ascii="Calibri" w:eastAsia="Calibri" w:hAnsi="Calibri" w:cs="Calibri"/>
      <w:b/>
      <w:lang w:val="it-IT" w:eastAsia="it-IT"/>
    </w:rPr>
  </w:style>
  <w:style w:type="character" w:customStyle="1" w:styleId="Titolo6Carattere">
    <w:name w:val="Titolo 6 Carattere"/>
    <w:basedOn w:val="Carpredefinitoparagrafo"/>
    <w:link w:val="Titolo6"/>
    <w:uiPriority w:val="9"/>
    <w:rsid w:val="00035622"/>
    <w:rPr>
      <w:rFonts w:ascii="Times New Roman" w:eastAsia="Times New Roman" w:hAnsi="Times New Roman" w:cs="Times New Roman"/>
      <w:color w:val="000000"/>
      <w:sz w:val="24"/>
      <w:szCs w:val="24"/>
      <w:lang w:val="it-IT" w:eastAsia="it-IT"/>
    </w:rPr>
  </w:style>
  <w:style w:type="table" w:customStyle="1" w:styleId="TableNormal">
    <w:name w:val="Table Normal"/>
    <w:uiPriority w:val="2"/>
    <w:qFormat/>
    <w:rsid w:val="00035622"/>
    <w:pPr>
      <w:spacing w:after="200" w:line="276" w:lineRule="auto"/>
    </w:pPr>
    <w:rPr>
      <w:rFonts w:ascii="Calibri" w:eastAsia="Calibri" w:hAnsi="Calibri" w:cs="Calibri"/>
      <w:lang w:val="it-IT" w:eastAsia="it-IT"/>
    </w:rPr>
    <w:tblPr>
      <w:tblCellMar>
        <w:top w:w="0" w:type="dxa"/>
        <w:left w:w="0" w:type="dxa"/>
        <w:bottom w:w="0" w:type="dxa"/>
        <w:right w:w="0" w:type="dxa"/>
      </w:tblCellMar>
    </w:tblPr>
  </w:style>
  <w:style w:type="paragraph" w:styleId="Titolo">
    <w:name w:val="Title"/>
    <w:aliases w:val="articolo"/>
    <w:basedOn w:val="Normale"/>
    <w:next w:val="Normale"/>
    <w:link w:val="TitoloCarattere"/>
    <w:uiPriority w:val="10"/>
    <w:qFormat/>
    <w:rsid w:val="00035622"/>
    <w:pPr>
      <w:widowControl/>
      <w:pBdr>
        <w:bottom w:val="single" w:sz="8" w:space="4" w:color="4F81BD"/>
      </w:pBdr>
      <w:autoSpaceDE/>
      <w:autoSpaceDN/>
      <w:spacing w:after="300"/>
    </w:pPr>
    <w:rPr>
      <w:rFonts w:ascii="Cambria" w:eastAsia="Cambria" w:hAnsi="Cambria" w:cs="Cambria"/>
      <w:color w:val="17365D"/>
      <w:sz w:val="20"/>
      <w:szCs w:val="20"/>
    </w:rPr>
  </w:style>
  <w:style w:type="character" w:customStyle="1" w:styleId="TitoloCarattere">
    <w:name w:val="Titolo Carattere"/>
    <w:aliases w:val="articolo Carattere"/>
    <w:basedOn w:val="Carpredefinitoparagrafo"/>
    <w:link w:val="Titolo"/>
    <w:uiPriority w:val="10"/>
    <w:rsid w:val="00035622"/>
    <w:rPr>
      <w:rFonts w:ascii="Cambria" w:eastAsia="Cambria" w:hAnsi="Cambria" w:cs="Cambria"/>
      <w:color w:val="17365D"/>
      <w:sz w:val="20"/>
      <w:szCs w:val="20"/>
      <w:lang w:val="it-IT" w:eastAsia="it-IT"/>
    </w:rPr>
  </w:style>
  <w:style w:type="paragraph" w:styleId="Sottotitolo">
    <w:name w:val="Subtitle"/>
    <w:basedOn w:val="Normale"/>
    <w:next w:val="Normale"/>
    <w:link w:val="SottotitoloCarattere"/>
    <w:uiPriority w:val="11"/>
    <w:qFormat/>
    <w:rsid w:val="00035622"/>
    <w:pPr>
      <w:keepNext/>
      <w:keepLines/>
      <w:widowControl/>
      <w:autoSpaceDE/>
      <w:autoSpaceDN/>
      <w:spacing w:before="360" w:after="80" w:line="276" w:lineRule="auto"/>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035622"/>
    <w:rPr>
      <w:rFonts w:ascii="Georgia" w:eastAsia="Georgia" w:hAnsi="Georgia" w:cs="Georgia"/>
      <w:i/>
      <w:color w:val="666666"/>
      <w:sz w:val="48"/>
      <w:szCs w:val="48"/>
      <w:lang w:val="it-IT" w:eastAsia="it-IT"/>
    </w:rPr>
  </w:style>
  <w:style w:type="table" w:styleId="Grigliatabella">
    <w:name w:val="Table Grid"/>
    <w:basedOn w:val="Tabellanormale"/>
    <w:uiPriority w:val="39"/>
    <w:rsid w:val="00035622"/>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semiHidden/>
    <w:rsid w:val="00F11EFE"/>
    <w:rPr>
      <w:rFonts w:asciiTheme="majorHAnsi" w:eastAsiaTheme="majorEastAsia" w:hAnsiTheme="majorHAnsi" w:cstheme="majorBidi"/>
      <w:i/>
      <w:iCs/>
      <w:color w:val="1F3763" w:themeColor="accent1" w:themeShade="7F"/>
      <w:sz w:val="24"/>
      <w:szCs w:val="24"/>
      <w:lang w:val="it-IT"/>
    </w:rPr>
  </w:style>
  <w:style w:type="character" w:customStyle="1" w:styleId="Titolo8Carattere">
    <w:name w:val="Titolo 8 Carattere"/>
    <w:basedOn w:val="Carpredefinitoparagrafo"/>
    <w:link w:val="Titolo8"/>
    <w:uiPriority w:val="9"/>
    <w:semiHidden/>
    <w:rsid w:val="00F11EFE"/>
    <w:rPr>
      <w:rFonts w:asciiTheme="majorHAnsi" w:eastAsiaTheme="majorEastAsia" w:hAnsiTheme="majorHAnsi" w:cstheme="majorBidi"/>
      <w:color w:val="272727" w:themeColor="text1" w:themeTint="D8"/>
      <w:sz w:val="21"/>
      <w:szCs w:val="21"/>
      <w:lang w:val="it-IT"/>
    </w:rPr>
  </w:style>
  <w:style w:type="character" w:customStyle="1" w:styleId="Titolo9Carattere">
    <w:name w:val="Titolo 9 Carattere"/>
    <w:basedOn w:val="Carpredefinitoparagrafo"/>
    <w:link w:val="Titolo9"/>
    <w:uiPriority w:val="9"/>
    <w:semiHidden/>
    <w:rsid w:val="00F11EFE"/>
    <w:rPr>
      <w:rFonts w:asciiTheme="majorHAnsi" w:eastAsiaTheme="majorEastAsia" w:hAnsiTheme="majorHAnsi" w:cstheme="majorBidi"/>
      <w:i/>
      <w:iCs/>
      <w:color w:val="272727" w:themeColor="text1" w:themeTint="D8"/>
      <w:sz w:val="21"/>
      <w:szCs w:val="21"/>
      <w:lang w:val="it-IT"/>
    </w:rPr>
  </w:style>
  <w:style w:type="paragraph" w:styleId="Didascalia">
    <w:name w:val="caption"/>
    <w:basedOn w:val="Normale"/>
    <w:next w:val="Normale"/>
    <w:uiPriority w:val="35"/>
    <w:semiHidden/>
    <w:unhideWhenUsed/>
    <w:qFormat/>
    <w:rsid w:val="00F11EFE"/>
    <w:pPr>
      <w:widowControl/>
      <w:autoSpaceDE/>
      <w:autoSpaceDN/>
      <w:spacing w:after="200"/>
    </w:pPr>
    <w:rPr>
      <w:rFonts w:ascii="Arial" w:eastAsiaTheme="minorHAnsi" w:hAnsi="Arial" w:cs="Arial"/>
      <w:i/>
      <w:iCs/>
      <w:color w:val="44546A" w:themeColor="text2"/>
      <w:sz w:val="18"/>
      <w:szCs w:val="18"/>
      <w:lang w:eastAsia="en-US"/>
    </w:rPr>
  </w:style>
  <w:style w:type="character" w:styleId="Enfasicorsivo">
    <w:name w:val="Emphasis"/>
    <w:basedOn w:val="Carpredefinitoparagrafo"/>
    <w:uiPriority w:val="20"/>
    <w:qFormat/>
    <w:rsid w:val="00F11EFE"/>
    <w:rPr>
      <w:i/>
      <w:iCs/>
    </w:rPr>
  </w:style>
  <w:style w:type="paragraph" w:styleId="Nessunaspaziatura">
    <w:name w:val="No Spacing"/>
    <w:uiPriority w:val="1"/>
    <w:qFormat/>
    <w:rsid w:val="00F11EFE"/>
    <w:pPr>
      <w:spacing w:after="0" w:line="240" w:lineRule="auto"/>
    </w:pPr>
    <w:rPr>
      <w:rFonts w:ascii="Arial" w:hAnsi="Arial" w:cs="Arial"/>
      <w:sz w:val="24"/>
      <w:szCs w:val="24"/>
      <w:u w:val="single"/>
      <w:lang w:val="it-IT"/>
    </w:rPr>
  </w:style>
  <w:style w:type="paragraph" w:styleId="Citazione">
    <w:name w:val="Quote"/>
    <w:basedOn w:val="Normale"/>
    <w:next w:val="Normale"/>
    <w:link w:val="CitazioneCarattere"/>
    <w:uiPriority w:val="29"/>
    <w:qFormat/>
    <w:rsid w:val="00F11EFE"/>
    <w:pPr>
      <w:widowControl/>
      <w:autoSpaceDE/>
      <w:autoSpaceDN/>
      <w:spacing w:before="200" w:after="160"/>
      <w:ind w:left="864" w:right="864"/>
      <w:jc w:val="center"/>
    </w:pPr>
    <w:rPr>
      <w:rFonts w:ascii="Arial" w:eastAsiaTheme="minorHAnsi" w:hAnsi="Arial" w:cs="Arial"/>
      <w:i/>
      <w:iCs/>
      <w:color w:val="404040" w:themeColor="text1" w:themeTint="BF"/>
      <w:sz w:val="24"/>
      <w:szCs w:val="24"/>
      <w:lang w:eastAsia="en-US"/>
    </w:rPr>
  </w:style>
  <w:style w:type="character" w:customStyle="1" w:styleId="CitazioneCarattere">
    <w:name w:val="Citazione Carattere"/>
    <w:basedOn w:val="Carpredefinitoparagrafo"/>
    <w:link w:val="Citazione"/>
    <w:uiPriority w:val="29"/>
    <w:rsid w:val="00F11EFE"/>
    <w:rPr>
      <w:rFonts w:ascii="Arial" w:hAnsi="Arial" w:cs="Arial"/>
      <w:i/>
      <w:iCs/>
      <w:color w:val="404040" w:themeColor="text1" w:themeTint="BF"/>
      <w:sz w:val="24"/>
      <w:szCs w:val="24"/>
      <w:lang w:val="it-IT"/>
    </w:rPr>
  </w:style>
  <w:style w:type="paragraph" w:styleId="Citazioneintensa">
    <w:name w:val="Intense Quote"/>
    <w:basedOn w:val="Normale"/>
    <w:next w:val="Normale"/>
    <w:link w:val="CitazioneintensaCarattere"/>
    <w:uiPriority w:val="30"/>
    <w:qFormat/>
    <w:rsid w:val="00F11EFE"/>
    <w:pPr>
      <w:widowControl/>
      <w:pBdr>
        <w:top w:val="single" w:sz="4" w:space="10" w:color="4472C4" w:themeColor="accent1"/>
        <w:bottom w:val="single" w:sz="4" w:space="10" w:color="4472C4" w:themeColor="accent1"/>
      </w:pBdr>
      <w:autoSpaceDE/>
      <w:autoSpaceDN/>
      <w:spacing w:before="360" w:after="360"/>
      <w:ind w:left="864" w:right="864"/>
      <w:jc w:val="center"/>
    </w:pPr>
    <w:rPr>
      <w:rFonts w:ascii="Arial" w:eastAsiaTheme="minorHAnsi" w:hAnsi="Arial" w:cs="Arial"/>
      <w:i/>
      <w:iCs/>
      <w:color w:val="4472C4" w:themeColor="accent1"/>
      <w:sz w:val="24"/>
      <w:szCs w:val="24"/>
      <w:lang w:eastAsia="en-US"/>
    </w:rPr>
  </w:style>
  <w:style w:type="character" w:customStyle="1" w:styleId="CitazioneintensaCarattere">
    <w:name w:val="Citazione intensa Carattere"/>
    <w:basedOn w:val="Carpredefinitoparagrafo"/>
    <w:link w:val="Citazioneintensa"/>
    <w:uiPriority w:val="30"/>
    <w:rsid w:val="00F11EFE"/>
    <w:rPr>
      <w:rFonts w:ascii="Arial" w:hAnsi="Arial" w:cs="Arial"/>
      <w:i/>
      <w:iCs/>
      <w:color w:val="4472C4" w:themeColor="accent1"/>
      <w:sz w:val="24"/>
      <w:szCs w:val="24"/>
      <w:lang w:val="it-IT"/>
    </w:rPr>
  </w:style>
  <w:style w:type="character" w:styleId="Enfasidelicata">
    <w:name w:val="Subtle Emphasis"/>
    <w:basedOn w:val="Carpredefinitoparagrafo"/>
    <w:uiPriority w:val="19"/>
    <w:qFormat/>
    <w:rsid w:val="00F11EFE"/>
    <w:rPr>
      <w:i/>
      <w:iCs/>
      <w:color w:val="404040" w:themeColor="text1" w:themeTint="BF"/>
    </w:rPr>
  </w:style>
  <w:style w:type="character" w:styleId="Enfasiintensa">
    <w:name w:val="Intense Emphasis"/>
    <w:basedOn w:val="Carpredefinitoparagrafo"/>
    <w:uiPriority w:val="21"/>
    <w:qFormat/>
    <w:rsid w:val="00F11EFE"/>
    <w:rPr>
      <w:i/>
      <w:iCs/>
      <w:color w:val="4472C4" w:themeColor="accent1"/>
    </w:rPr>
  </w:style>
  <w:style w:type="character" w:styleId="Riferimentodelicato">
    <w:name w:val="Subtle Reference"/>
    <w:basedOn w:val="Carpredefinitoparagrafo"/>
    <w:uiPriority w:val="31"/>
    <w:qFormat/>
    <w:rsid w:val="00F11EFE"/>
    <w:rPr>
      <w:smallCaps/>
      <w:color w:val="5A5A5A" w:themeColor="text1" w:themeTint="A5"/>
    </w:rPr>
  </w:style>
  <w:style w:type="character" w:styleId="Riferimentointenso">
    <w:name w:val="Intense Reference"/>
    <w:basedOn w:val="Carpredefinitoparagrafo"/>
    <w:uiPriority w:val="32"/>
    <w:qFormat/>
    <w:rsid w:val="00F11EFE"/>
    <w:rPr>
      <w:b/>
      <w:bCs/>
      <w:smallCaps/>
      <w:color w:val="4472C4" w:themeColor="accent1"/>
      <w:spacing w:val="5"/>
    </w:rPr>
  </w:style>
  <w:style w:type="character" w:styleId="Titolodellibro">
    <w:name w:val="Book Title"/>
    <w:basedOn w:val="Carpredefinitoparagrafo"/>
    <w:uiPriority w:val="33"/>
    <w:qFormat/>
    <w:rsid w:val="00F11EFE"/>
    <w:rPr>
      <w:b/>
      <w:bCs/>
      <w:i/>
      <w:iCs/>
      <w:spacing w:val="5"/>
    </w:rPr>
  </w:style>
  <w:style w:type="numbering" w:customStyle="1" w:styleId="Nessunelenco1">
    <w:name w:val="Nessun elenco1"/>
    <w:next w:val="Nessunelenco"/>
    <w:uiPriority w:val="99"/>
    <w:semiHidden/>
    <w:unhideWhenUsed/>
    <w:rsid w:val="00F11EFE"/>
  </w:style>
  <w:style w:type="paragraph" w:styleId="Testonotaapidipagina">
    <w:name w:val="footnote text"/>
    <w:basedOn w:val="Normale"/>
    <w:link w:val="TestonotaapidipaginaCarattere"/>
    <w:uiPriority w:val="99"/>
    <w:semiHidden/>
    <w:unhideWhenUsed/>
    <w:rsid w:val="00F11EFE"/>
    <w:pPr>
      <w:widowControl/>
      <w:autoSpaceDE/>
      <w:autoSpaceDN/>
      <w:jc w:val="both"/>
    </w:pPr>
    <w:rPr>
      <w:rFonts w:ascii="Arial" w:eastAsia="Times New Roman" w:hAnsi="Arial" w:cs="Arial"/>
      <w:sz w:val="20"/>
      <w:szCs w:val="20"/>
    </w:rPr>
  </w:style>
  <w:style w:type="character" w:customStyle="1" w:styleId="TestonotaapidipaginaCarattere">
    <w:name w:val="Testo nota a piè di pagina Carattere"/>
    <w:basedOn w:val="Carpredefinitoparagrafo"/>
    <w:link w:val="Testonotaapidipagina"/>
    <w:uiPriority w:val="99"/>
    <w:semiHidden/>
    <w:rsid w:val="00F11EFE"/>
    <w:rPr>
      <w:rFonts w:ascii="Arial" w:eastAsia="Times New Roman" w:hAnsi="Arial" w:cs="Arial"/>
      <w:sz w:val="20"/>
      <w:szCs w:val="20"/>
      <w:lang w:val="it-IT" w:eastAsia="it-IT"/>
    </w:rPr>
  </w:style>
  <w:style w:type="character" w:styleId="Rimandonotaapidipagina">
    <w:name w:val="footnote reference"/>
    <w:basedOn w:val="Carpredefinitoparagrafo"/>
    <w:uiPriority w:val="99"/>
    <w:semiHidden/>
    <w:unhideWhenUsed/>
    <w:rsid w:val="00F11EFE"/>
    <w:rPr>
      <w:rFonts w:cs="Times New Roman"/>
      <w:vertAlign w:val="superscript"/>
    </w:rPr>
  </w:style>
  <w:style w:type="paragraph" w:styleId="Testonotadichiusura">
    <w:name w:val="endnote text"/>
    <w:basedOn w:val="Normale"/>
    <w:link w:val="TestonotadichiusuraCarattere"/>
    <w:uiPriority w:val="99"/>
    <w:semiHidden/>
    <w:unhideWhenUsed/>
    <w:rsid w:val="00F11EFE"/>
    <w:pPr>
      <w:widowControl/>
      <w:autoSpaceDE/>
      <w:autoSpaceDN/>
      <w:jc w:val="both"/>
    </w:pPr>
    <w:rPr>
      <w:rFonts w:ascii="Arial" w:eastAsia="Times New Roman" w:hAnsi="Arial" w:cs="Arial"/>
      <w:sz w:val="20"/>
      <w:szCs w:val="20"/>
    </w:rPr>
  </w:style>
  <w:style w:type="character" w:customStyle="1" w:styleId="TestonotadichiusuraCarattere">
    <w:name w:val="Testo nota di chiusura Carattere"/>
    <w:basedOn w:val="Carpredefinitoparagrafo"/>
    <w:link w:val="Testonotadichiusura"/>
    <w:uiPriority w:val="99"/>
    <w:semiHidden/>
    <w:rsid w:val="00F11EFE"/>
    <w:rPr>
      <w:rFonts w:ascii="Arial" w:eastAsia="Times New Roman" w:hAnsi="Arial" w:cs="Arial"/>
      <w:sz w:val="20"/>
      <w:szCs w:val="20"/>
      <w:lang w:val="it-IT" w:eastAsia="it-IT"/>
    </w:rPr>
  </w:style>
  <w:style w:type="character" w:styleId="Rimandonotadichiusura">
    <w:name w:val="endnote reference"/>
    <w:basedOn w:val="Carpredefinitoparagrafo"/>
    <w:uiPriority w:val="99"/>
    <w:semiHidden/>
    <w:unhideWhenUsed/>
    <w:rsid w:val="00F11EFE"/>
    <w:rPr>
      <w:vertAlign w:val="superscript"/>
    </w:rPr>
  </w:style>
  <w:style w:type="paragraph" w:styleId="Corpodeltesto2">
    <w:name w:val="Body Text 2"/>
    <w:basedOn w:val="Normale"/>
    <w:link w:val="Corpodeltesto2Carattere"/>
    <w:rsid w:val="00B1363E"/>
    <w:pPr>
      <w:widowControl/>
      <w:autoSpaceDE/>
      <w:autoSpaceDN/>
      <w:jc w:val="both"/>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rsid w:val="00B1363E"/>
    <w:rPr>
      <w:rFonts w:ascii="Times New Roman" w:eastAsia="Times New Roman" w:hAnsi="Times New Roman" w:cs="Times New Roman"/>
      <w:sz w:val="24"/>
      <w:szCs w:val="20"/>
      <w:lang w:val="it-IT" w:eastAsia="it-IT"/>
    </w:rPr>
  </w:style>
  <w:style w:type="paragraph" w:styleId="Corpodeltesto3">
    <w:name w:val="Body Text 3"/>
    <w:basedOn w:val="Normale"/>
    <w:link w:val="Corpodeltesto3Carattere"/>
    <w:rsid w:val="00B1363E"/>
    <w:pPr>
      <w:widowControl/>
      <w:autoSpaceDE/>
      <w:autoSpaceDN/>
      <w:jc w:val="both"/>
    </w:pPr>
    <w:rPr>
      <w:rFonts w:ascii="Comic Sans MS" w:eastAsia="Batang" w:hAnsi="Comic Sans MS" w:cs="Times New Roman"/>
      <w:i/>
      <w:iCs/>
      <w:sz w:val="24"/>
      <w:szCs w:val="20"/>
    </w:rPr>
  </w:style>
  <w:style w:type="character" w:customStyle="1" w:styleId="Corpodeltesto3Carattere">
    <w:name w:val="Corpo del testo 3 Carattere"/>
    <w:basedOn w:val="Carpredefinitoparagrafo"/>
    <w:link w:val="Corpodeltesto3"/>
    <w:rsid w:val="00B1363E"/>
    <w:rPr>
      <w:rFonts w:ascii="Comic Sans MS" w:eastAsia="Batang" w:hAnsi="Comic Sans MS" w:cs="Times New Roman"/>
      <w:i/>
      <w:iCs/>
      <w:sz w:val="24"/>
      <w:szCs w:val="20"/>
      <w:lang w:val="it-IT" w:eastAsia="it-IT"/>
    </w:rPr>
  </w:style>
  <w:style w:type="paragraph" w:styleId="Testodelblocco">
    <w:name w:val="Block Text"/>
    <w:basedOn w:val="Normale"/>
    <w:rsid w:val="00B1363E"/>
    <w:pPr>
      <w:widowControl/>
      <w:autoSpaceDE/>
      <w:autoSpaceDN/>
      <w:ind w:left="-284" w:right="-284"/>
      <w:jc w:val="both"/>
    </w:pPr>
    <w:rPr>
      <w:rFonts w:ascii="Arial" w:eastAsia="Times New Roman" w:hAnsi="Arial" w:cs="Times New Roman"/>
      <w:sz w:val="20"/>
      <w:szCs w:val="20"/>
    </w:rPr>
  </w:style>
  <w:style w:type="character" w:styleId="MacchinadascrivereHTML">
    <w:name w:val="HTML Typewriter"/>
    <w:rsid w:val="00B1363E"/>
    <w:rPr>
      <w:rFonts w:ascii="Arial Unicode MS" w:eastAsia="Arial Unicode MS" w:hAnsi="Arial Unicode MS" w:cs="Arial Unicode MS"/>
      <w:sz w:val="20"/>
      <w:szCs w:val="20"/>
    </w:rPr>
  </w:style>
  <w:style w:type="paragraph" w:styleId="Rientrocorpodeltesto2">
    <w:name w:val="Body Text Indent 2"/>
    <w:basedOn w:val="Normale"/>
    <w:link w:val="Rientrocorpodeltesto2Carattere"/>
    <w:rsid w:val="00B1363E"/>
    <w:pPr>
      <w:widowControl/>
      <w:autoSpaceDE/>
      <w:autoSpaceDN/>
      <w:ind w:left="720"/>
    </w:pPr>
    <w:rPr>
      <w:rFonts w:ascii="Arial Black" w:eastAsia="Times New Roman" w:hAnsi="Arial Black" w:cs="Times New Roman"/>
      <w:sz w:val="24"/>
      <w:szCs w:val="20"/>
    </w:rPr>
  </w:style>
  <w:style w:type="character" w:customStyle="1" w:styleId="Rientrocorpodeltesto2Carattere">
    <w:name w:val="Rientro corpo del testo 2 Carattere"/>
    <w:basedOn w:val="Carpredefinitoparagrafo"/>
    <w:link w:val="Rientrocorpodeltesto2"/>
    <w:rsid w:val="00B1363E"/>
    <w:rPr>
      <w:rFonts w:ascii="Arial Black" w:eastAsia="Times New Roman" w:hAnsi="Arial Black" w:cs="Times New Roman"/>
      <w:sz w:val="24"/>
      <w:szCs w:val="20"/>
      <w:lang w:val="it-IT" w:eastAsia="it-IT"/>
    </w:rPr>
  </w:style>
  <w:style w:type="character" w:styleId="Testosegnaposto">
    <w:name w:val="Placeholder Text"/>
    <w:basedOn w:val="Carpredefinitoparagrafo"/>
    <w:uiPriority w:val="99"/>
    <w:semiHidden/>
    <w:rsid w:val="001F5FC3"/>
    <w:rPr>
      <w:color w:val="808080"/>
    </w:rPr>
  </w:style>
  <w:style w:type="character" w:customStyle="1" w:styleId="Stile1">
    <w:name w:val="Stile1"/>
    <w:basedOn w:val="Carpredefinitoparagrafo"/>
    <w:uiPriority w:val="1"/>
    <w:rsid w:val="00C845F6"/>
  </w:style>
  <w:style w:type="character" w:customStyle="1" w:styleId="Menzionenonrisolta2">
    <w:name w:val="Menzione non risolta2"/>
    <w:basedOn w:val="Carpredefinitoparagrafo"/>
    <w:uiPriority w:val="99"/>
    <w:semiHidden/>
    <w:unhideWhenUsed/>
    <w:rsid w:val="002D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455">
      <w:bodyDiv w:val="1"/>
      <w:marLeft w:val="0"/>
      <w:marRight w:val="0"/>
      <w:marTop w:val="0"/>
      <w:marBottom w:val="0"/>
      <w:divBdr>
        <w:top w:val="none" w:sz="0" w:space="0" w:color="auto"/>
        <w:left w:val="none" w:sz="0" w:space="0" w:color="auto"/>
        <w:bottom w:val="none" w:sz="0" w:space="0" w:color="auto"/>
        <w:right w:val="none" w:sz="0" w:space="0" w:color="auto"/>
      </w:divBdr>
    </w:div>
    <w:div w:id="119881066">
      <w:bodyDiv w:val="1"/>
      <w:marLeft w:val="0"/>
      <w:marRight w:val="0"/>
      <w:marTop w:val="0"/>
      <w:marBottom w:val="0"/>
      <w:divBdr>
        <w:top w:val="none" w:sz="0" w:space="0" w:color="auto"/>
        <w:left w:val="none" w:sz="0" w:space="0" w:color="auto"/>
        <w:bottom w:val="none" w:sz="0" w:space="0" w:color="auto"/>
        <w:right w:val="none" w:sz="0" w:space="0" w:color="auto"/>
      </w:divBdr>
    </w:div>
    <w:div w:id="189415417">
      <w:bodyDiv w:val="1"/>
      <w:marLeft w:val="0"/>
      <w:marRight w:val="0"/>
      <w:marTop w:val="0"/>
      <w:marBottom w:val="0"/>
      <w:divBdr>
        <w:top w:val="none" w:sz="0" w:space="0" w:color="auto"/>
        <w:left w:val="none" w:sz="0" w:space="0" w:color="auto"/>
        <w:bottom w:val="none" w:sz="0" w:space="0" w:color="auto"/>
        <w:right w:val="none" w:sz="0" w:space="0" w:color="auto"/>
      </w:divBdr>
    </w:div>
    <w:div w:id="201090066">
      <w:bodyDiv w:val="1"/>
      <w:marLeft w:val="0"/>
      <w:marRight w:val="0"/>
      <w:marTop w:val="0"/>
      <w:marBottom w:val="0"/>
      <w:divBdr>
        <w:top w:val="none" w:sz="0" w:space="0" w:color="auto"/>
        <w:left w:val="none" w:sz="0" w:space="0" w:color="auto"/>
        <w:bottom w:val="none" w:sz="0" w:space="0" w:color="auto"/>
        <w:right w:val="none" w:sz="0" w:space="0" w:color="auto"/>
      </w:divBdr>
    </w:div>
    <w:div w:id="203300252">
      <w:bodyDiv w:val="1"/>
      <w:marLeft w:val="0"/>
      <w:marRight w:val="0"/>
      <w:marTop w:val="0"/>
      <w:marBottom w:val="0"/>
      <w:divBdr>
        <w:top w:val="none" w:sz="0" w:space="0" w:color="auto"/>
        <w:left w:val="none" w:sz="0" w:space="0" w:color="auto"/>
        <w:bottom w:val="none" w:sz="0" w:space="0" w:color="auto"/>
        <w:right w:val="none" w:sz="0" w:space="0" w:color="auto"/>
      </w:divBdr>
      <w:divsChild>
        <w:div w:id="48573183">
          <w:marLeft w:val="0"/>
          <w:marRight w:val="0"/>
          <w:marTop w:val="0"/>
          <w:marBottom w:val="0"/>
          <w:divBdr>
            <w:top w:val="none" w:sz="0" w:space="0" w:color="auto"/>
            <w:left w:val="none" w:sz="0" w:space="0" w:color="auto"/>
            <w:bottom w:val="none" w:sz="0" w:space="0" w:color="auto"/>
            <w:right w:val="none" w:sz="0" w:space="0" w:color="auto"/>
          </w:divBdr>
        </w:div>
        <w:div w:id="129591189">
          <w:marLeft w:val="0"/>
          <w:marRight w:val="0"/>
          <w:marTop w:val="0"/>
          <w:marBottom w:val="0"/>
          <w:divBdr>
            <w:top w:val="none" w:sz="0" w:space="0" w:color="auto"/>
            <w:left w:val="none" w:sz="0" w:space="0" w:color="auto"/>
            <w:bottom w:val="none" w:sz="0" w:space="0" w:color="auto"/>
            <w:right w:val="none" w:sz="0" w:space="0" w:color="auto"/>
          </w:divBdr>
        </w:div>
        <w:div w:id="269899138">
          <w:marLeft w:val="0"/>
          <w:marRight w:val="0"/>
          <w:marTop w:val="0"/>
          <w:marBottom w:val="0"/>
          <w:divBdr>
            <w:top w:val="none" w:sz="0" w:space="0" w:color="auto"/>
            <w:left w:val="none" w:sz="0" w:space="0" w:color="auto"/>
            <w:bottom w:val="none" w:sz="0" w:space="0" w:color="auto"/>
            <w:right w:val="none" w:sz="0" w:space="0" w:color="auto"/>
          </w:divBdr>
        </w:div>
        <w:div w:id="1198351007">
          <w:marLeft w:val="0"/>
          <w:marRight w:val="0"/>
          <w:marTop w:val="0"/>
          <w:marBottom w:val="0"/>
          <w:divBdr>
            <w:top w:val="none" w:sz="0" w:space="0" w:color="auto"/>
            <w:left w:val="none" w:sz="0" w:space="0" w:color="auto"/>
            <w:bottom w:val="none" w:sz="0" w:space="0" w:color="auto"/>
            <w:right w:val="none" w:sz="0" w:space="0" w:color="auto"/>
          </w:divBdr>
        </w:div>
        <w:div w:id="1341812716">
          <w:marLeft w:val="0"/>
          <w:marRight w:val="0"/>
          <w:marTop w:val="0"/>
          <w:marBottom w:val="0"/>
          <w:divBdr>
            <w:top w:val="none" w:sz="0" w:space="0" w:color="auto"/>
            <w:left w:val="none" w:sz="0" w:space="0" w:color="auto"/>
            <w:bottom w:val="none" w:sz="0" w:space="0" w:color="auto"/>
            <w:right w:val="none" w:sz="0" w:space="0" w:color="auto"/>
          </w:divBdr>
        </w:div>
        <w:div w:id="1535733404">
          <w:marLeft w:val="0"/>
          <w:marRight w:val="0"/>
          <w:marTop w:val="0"/>
          <w:marBottom w:val="0"/>
          <w:divBdr>
            <w:top w:val="none" w:sz="0" w:space="0" w:color="auto"/>
            <w:left w:val="none" w:sz="0" w:space="0" w:color="auto"/>
            <w:bottom w:val="none" w:sz="0" w:space="0" w:color="auto"/>
            <w:right w:val="none" w:sz="0" w:space="0" w:color="auto"/>
          </w:divBdr>
        </w:div>
        <w:div w:id="1784033734">
          <w:marLeft w:val="0"/>
          <w:marRight w:val="0"/>
          <w:marTop w:val="0"/>
          <w:marBottom w:val="0"/>
          <w:divBdr>
            <w:top w:val="none" w:sz="0" w:space="0" w:color="auto"/>
            <w:left w:val="none" w:sz="0" w:space="0" w:color="auto"/>
            <w:bottom w:val="none" w:sz="0" w:space="0" w:color="auto"/>
            <w:right w:val="none" w:sz="0" w:space="0" w:color="auto"/>
          </w:divBdr>
        </w:div>
        <w:div w:id="2131128335">
          <w:marLeft w:val="0"/>
          <w:marRight w:val="0"/>
          <w:marTop w:val="0"/>
          <w:marBottom w:val="0"/>
          <w:divBdr>
            <w:top w:val="none" w:sz="0" w:space="0" w:color="auto"/>
            <w:left w:val="none" w:sz="0" w:space="0" w:color="auto"/>
            <w:bottom w:val="none" w:sz="0" w:space="0" w:color="auto"/>
            <w:right w:val="none" w:sz="0" w:space="0" w:color="auto"/>
          </w:divBdr>
        </w:div>
      </w:divsChild>
    </w:div>
    <w:div w:id="241642355">
      <w:bodyDiv w:val="1"/>
      <w:marLeft w:val="0"/>
      <w:marRight w:val="0"/>
      <w:marTop w:val="0"/>
      <w:marBottom w:val="0"/>
      <w:divBdr>
        <w:top w:val="none" w:sz="0" w:space="0" w:color="auto"/>
        <w:left w:val="none" w:sz="0" w:space="0" w:color="auto"/>
        <w:bottom w:val="none" w:sz="0" w:space="0" w:color="auto"/>
        <w:right w:val="none" w:sz="0" w:space="0" w:color="auto"/>
      </w:divBdr>
    </w:div>
    <w:div w:id="623317397">
      <w:bodyDiv w:val="1"/>
      <w:marLeft w:val="0"/>
      <w:marRight w:val="0"/>
      <w:marTop w:val="0"/>
      <w:marBottom w:val="0"/>
      <w:divBdr>
        <w:top w:val="none" w:sz="0" w:space="0" w:color="auto"/>
        <w:left w:val="none" w:sz="0" w:space="0" w:color="auto"/>
        <w:bottom w:val="none" w:sz="0" w:space="0" w:color="auto"/>
        <w:right w:val="none" w:sz="0" w:space="0" w:color="auto"/>
      </w:divBdr>
    </w:div>
    <w:div w:id="1237352363">
      <w:bodyDiv w:val="1"/>
      <w:marLeft w:val="0"/>
      <w:marRight w:val="0"/>
      <w:marTop w:val="0"/>
      <w:marBottom w:val="0"/>
      <w:divBdr>
        <w:top w:val="none" w:sz="0" w:space="0" w:color="auto"/>
        <w:left w:val="none" w:sz="0" w:space="0" w:color="auto"/>
        <w:bottom w:val="none" w:sz="0" w:space="0" w:color="auto"/>
        <w:right w:val="none" w:sz="0" w:space="0" w:color="auto"/>
      </w:divBdr>
    </w:div>
    <w:div w:id="1243568926">
      <w:bodyDiv w:val="1"/>
      <w:marLeft w:val="0"/>
      <w:marRight w:val="0"/>
      <w:marTop w:val="0"/>
      <w:marBottom w:val="0"/>
      <w:divBdr>
        <w:top w:val="none" w:sz="0" w:space="0" w:color="auto"/>
        <w:left w:val="none" w:sz="0" w:space="0" w:color="auto"/>
        <w:bottom w:val="none" w:sz="0" w:space="0" w:color="auto"/>
        <w:right w:val="none" w:sz="0" w:space="0" w:color="auto"/>
      </w:divBdr>
    </w:div>
    <w:div w:id="1310212618">
      <w:bodyDiv w:val="1"/>
      <w:marLeft w:val="0"/>
      <w:marRight w:val="0"/>
      <w:marTop w:val="0"/>
      <w:marBottom w:val="0"/>
      <w:divBdr>
        <w:top w:val="none" w:sz="0" w:space="0" w:color="auto"/>
        <w:left w:val="none" w:sz="0" w:space="0" w:color="auto"/>
        <w:bottom w:val="none" w:sz="0" w:space="0" w:color="auto"/>
        <w:right w:val="none" w:sz="0" w:space="0" w:color="auto"/>
      </w:divBdr>
    </w:div>
    <w:div w:id="1500543160">
      <w:bodyDiv w:val="1"/>
      <w:marLeft w:val="0"/>
      <w:marRight w:val="0"/>
      <w:marTop w:val="0"/>
      <w:marBottom w:val="0"/>
      <w:divBdr>
        <w:top w:val="none" w:sz="0" w:space="0" w:color="auto"/>
        <w:left w:val="none" w:sz="0" w:space="0" w:color="auto"/>
        <w:bottom w:val="none" w:sz="0" w:space="0" w:color="auto"/>
        <w:right w:val="none" w:sz="0" w:space="0" w:color="auto"/>
      </w:divBdr>
    </w:div>
    <w:div w:id="1567451443">
      <w:bodyDiv w:val="1"/>
      <w:marLeft w:val="0"/>
      <w:marRight w:val="0"/>
      <w:marTop w:val="0"/>
      <w:marBottom w:val="0"/>
      <w:divBdr>
        <w:top w:val="none" w:sz="0" w:space="0" w:color="auto"/>
        <w:left w:val="none" w:sz="0" w:space="0" w:color="auto"/>
        <w:bottom w:val="none" w:sz="0" w:space="0" w:color="auto"/>
        <w:right w:val="none" w:sz="0" w:space="0" w:color="auto"/>
      </w:divBdr>
    </w:div>
    <w:div w:id="1754929342">
      <w:bodyDiv w:val="1"/>
      <w:marLeft w:val="0"/>
      <w:marRight w:val="0"/>
      <w:marTop w:val="0"/>
      <w:marBottom w:val="0"/>
      <w:divBdr>
        <w:top w:val="none" w:sz="0" w:space="0" w:color="auto"/>
        <w:left w:val="none" w:sz="0" w:space="0" w:color="auto"/>
        <w:bottom w:val="none" w:sz="0" w:space="0" w:color="auto"/>
        <w:right w:val="none" w:sz="0" w:space="0" w:color="auto"/>
      </w:divBdr>
    </w:div>
    <w:div w:id="1813863536">
      <w:bodyDiv w:val="1"/>
      <w:marLeft w:val="0"/>
      <w:marRight w:val="0"/>
      <w:marTop w:val="0"/>
      <w:marBottom w:val="0"/>
      <w:divBdr>
        <w:top w:val="none" w:sz="0" w:space="0" w:color="auto"/>
        <w:left w:val="none" w:sz="0" w:space="0" w:color="auto"/>
        <w:bottom w:val="none" w:sz="0" w:space="0" w:color="auto"/>
        <w:right w:val="none" w:sz="0" w:space="0" w:color="auto"/>
      </w:divBdr>
    </w:div>
    <w:div w:id="19744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e"/>
          <w:gallery w:val="placeholder"/>
        </w:category>
        <w:types>
          <w:type w:val="bbPlcHdr"/>
        </w:types>
        <w:behaviors>
          <w:behavior w:val="content"/>
        </w:behaviors>
        <w:guid w:val="{879AE2DF-8BB2-44E7-AFED-57FF33653ABE}"/>
      </w:docPartPr>
      <w:docPartBody>
        <w:p w:rsidR="00B50DC1" w:rsidRDefault="001648C2">
          <w:r w:rsidRPr="00627C2A">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81"/>
    <w:rsid w:val="001034EE"/>
    <w:rsid w:val="001648C2"/>
    <w:rsid w:val="00172E89"/>
    <w:rsid w:val="001B1F1B"/>
    <w:rsid w:val="00215F2B"/>
    <w:rsid w:val="00226F95"/>
    <w:rsid w:val="00265BDB"/>
    <w:rsid w:val="00273681"/>
    <w:rsid w:val="00291A5B"/>
    <w:rsid w:val="0031708A"/>
    <w:rsid w:val="003F1306"/>
    <w:rsid w:val="00404079"/>
    <w:rsid w:val="00427415"/>
    <w:rsid w:val="004420EE"/>
    <w:rsid w:val="004C03E0"/>
    <w:rsid w:val="005A0D57"/>
    <w:rsid w:val="006027E7"/>
    <w:rsid w:val="00610F2E"/>
    <w:rsid w:val="0065014C"/>
    <w:rsid w:val="007F0F73"/>
    <w:rsid w:val="00831775"/>
    <w:rsid w:val="00934EB7"/>
    <w:rsid w:val="009468C8"/>
    <w:rsid w:val="00956B03"/>
    <w:rsid w:val="00964247"/>
    <w:rsid w:val="009E435B"/>
    <w:rsid w:val="00A050D7"/>
    <w:rsid w:val="00A72831"/>
    <w:rsid w:val="00AF58A0"/>
    <w:rsid w:val="00B50DC1"/>
    <w:rsid w:val="00D008A7"/>
    <w:rsid w:val="00D729B7"/>
    <w:rsid w:val="00D84ADD"/>
    <w:rsid w:val="00DF1DBD"/>
    <w:rsid w:val="00EE1D3B"/>
    <w:rsid w:val="00F13A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648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418D-0D3D-4ABA-9B04-5910EA64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9103</Characters>
  <Application>Microsoft Office Word</Application>
  <DocSecurity>8</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11:17:00Z</dcterms:created>
  <dcterms:modified xsi:type="dcterms:W3CDTF">2021-12-01T14:16:00Z</dcterms:modified>
</cp:coreProperties>
</file>